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41D07" w14:textId="77777777" w:rsidR="00067984" w:rsidRDefault="00067984" w:rsidP="006E0986">
      <w:pPr>
        <w:tabs>
          <w:tab w:val="left" w:pos="5670"/>
          <w:tab w:val="left" w:pos="8789"/>
        </w:tabs>
        <w:ind w:right="253"/>
        <w:rPr>
          <w:rFonts w:ascii="Calibri" w:hAnsi="Calibri" w:cs="Tahoma"/>
          <w:sz w:val="22"/>
        </w:rPr>
      </w:pPr>
    </w:p>
    <w:p w14:paraId="03CA78C1" w14:textId="68A5CCC7" w:rsidR="00067984" w:rsidRDefault="00BA5569" w:rsidP="006E098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7380"/>
          <w:tab w:val="left" w:pos="8080"/>
          <w:tab w:val="left" w:pos="8789"/>
          <w:tab w:val="left" w:pos="9072"/>
        </w:tabs>
        <w:ind w:left="7200" w:right="253"/>
        <w:rPr>
          <w:rFonts w:ascii="Calibri" w:hAnsi="Calibri" w:cs="Arial"/>
          <w:sz w:val="16"/>
        </w:rPr>
      </w:pPr>
      <w:proofErr w:type="spellStart"/>
      <w:r>
        <w:rPr>
          <w:rFonts w:ascii="Calibri" w:hAnsi="Calibri" w:cs="Arial"/>
          <w:sz w:val="16"/>
        </w:rPr>
        <w:t>R</w:t>
      </w:r>
      <w:r w:rsidR="00AA32BD">
        <w:rPr>
          <w:rFonts w:ascii="Calibri" w:hAnsi="Calibri" w:cs="Arial"/>
          <w:sz w:val="16"/>
        </w:rPr>
        <w:t>éception</w:t>
      </w:r>
      <w:proofErr w:type="spellEnd"/>
      <w:r w:rsidR="00AA32BD">
        <w:rPr>
          <w:rFonts w:ascii="Calibri" w:hAnsi="Calibri" w:cs="Arial"/>
          <w:sz w:val="16"/>
        </w:rPr>
        <w:t>:</w:t>
      </w:r>
      <w:r w:rsidR="00067984">
        <w:rPr>
          <w:rFonts w:ascii="Calibri" w:hAnsi="Calibri" w:cs="Arial"/>
          <w:sz w:val="16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36327396"/>
          <w:placeholder>
            <w:docPart w:val="018008CC04C44A28A012B2E580A7C30E"/>
          </w:placeholder>
          <w:showingPlcHdr/>
          <w:text/>
        </w:sdtPr>
        <w:sdtContent>
          <w:r w:rsidR="002B3800" w:rsidRPr="00771ECA">
            <w:rPr>
              <w:rStyle w:val="Platzhaltertext"/>
              <w:rFonts w:asciiTheme="minorHAnsi" w:hAnsiTheme="minorHAnsi" w:cstheme="minorHAnsi"/>
              <w:sz w:val="16"/>
              <w:szCs w:val="16"/>
              <w:shd w:val="clear" w:color="auto" w:fill="DAEEF3" w:themeFill="accent5" w:themeFillTint="33"/>
            </w:rPr>
            <w:t>Da</w:t>
          </w:r>
          <w:r w:rsidR="00AA32BD">
            <w:rPr>
              <w:rStyle w:val="Platzhaltertext"/>
              <w:rFonts w:asciiTheme="minorHAnsi" w:hAnsiTheme="minorHAnsi" w:cstheme="minorHAnsi"/>
              <w:sz w:val="16"/>
              <w:szCs w:val="16"/>
              <w:shd w:val="clear" w:color="auto" w:fill="DAEEF3" w:themeFill="accent5" w:themeFillTint="33"/>
            </w:rPr>
            <w:t>te</w:t>
          </w:r>
        </w:sdtContent>
      </w:sdt>
      <w:r w:rsidR="00067984">
        <w:rPr>
          <w:rFonts w:ascii="Calibri" w:hAnsi="Calibri" w:cs="Arial"/>
          <w:sz w:val="16"/>
        </w:rPr>
        <w:tab/>
      </w:r>
    </w:p>
    <w:p w14:paraId="09873B1D" w14:textId="77777777" w:rsidR="00067984" w:rsidRDefault="00067984" w:rsidP="006E0986">
      <w:pPr>
        <w:tabs>
          <w:tab w:val="left" w:pos="8789"/>
        </w:tabs>
        <w:ind w:right="253"/>
        <w:rPr>
          <w:rFonts w:ascii="Calibri" w:hAnsi="Calibri" w:cs="Arial"/>
          <w:sz w:val="22"/>
        </w:rPr>
      </w:pPr>
    </w:p>
    <w:p w14:paraId="50A01E4B" w14:textId="77FF12F3" w:rsidR="00B304CF" w:rsidRPr="00487A75" w:rsidRDefault="007831E6" w:rsidP="00487A75">
      <w:pPr>
        <w:pStyle w:val="berschrift1"/>
        <w:tabs>
          <w:tab w:val="left" w:pos="8789"/>
        </w:tabs>
        <w:ind w:right="253"/>
        <w:jc w:val="center"/>
        <w:rPr>
          <w:rFonts w:ascii="Calibri" w:hAnsi="Calibri" w:cs="Arial"/>
          <w:sz w:val="28"/>
          <w:szCs w:val="28"/>
        </w:rPr>
      </w:pPr>
      <w:proofErr w:type="spellStart"/>
      <w:r>
        <w:rPr>
          <w:rFonts w:ascii="Calibri" w:hAnsi="Calibri" w:cs="Arial"/>
          <w:sz w:val="28"/>
          <w:szCs w:val="28"/>
        </w:rPr>
        <w:t>Demande</w:t>
      </w:r>
      <w:proofErr w:type="spellEnd"/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sz w:val="28"/>
          <w:szCs w:val="28"/>
        </w:rPr>
        <w:t>d’adhésion</w:t>
      </w:r>
      <w:proofErr w:type="spellEnd"/>
    </w:p>
    <w:p w14:paraId="29B70315" w14:textId="77777777" w:rsidR="005C6D73" w:rsidRDefault="005C6D73" w:rsidP="006E0986">
      <w:pPr>
        <w:tabs>
          <w:tab w:val="left" w:pos="7655"/>
          <w:tab w:val="left" w:pos="8789"/>
        </w:tabs>
        <w:ind w:right="253"/>
        <w:rPr>
          <w:rFonts w:ascii="Calibri" w:hAnsi="Calibri" w:cs="Arial"/>
          <w:sz w:val="22"/>
        </w:rPr>
      </w:pP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2405"/>
        <w:gridCol w:w="6688"/>
        <w:gridCol w:w="38"/>
      </w:tblGrid>
      <w:tr w:rsidR="00294E63" w:rsidRPr="00853A95" w14:paraId="273438E8" w14:textId="77777777" w:rsidTr="0041160A">
        <w:trPr>
          <w:trHeight w:val="521"/>
        </w:trPr>
        <w:tc>
          <w:tcPr>
            <w:tcW w:w="91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09B95D12" w14:textId="77777777" w:rsidR="00294E63" w:rsidRPr="00AA61CD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2"/>
                <w:szCs w:val="22"/>
                <w:lang w:val="fr-CH"/>
              </w:rPr>
            </w:pPr>
            <w:r w:rsidRPr="00AA61CD">
              <w:rPr>
                <w:rFonts w:ascii="Calibri" w:hAnsi="Calibri" w:cs="Arial"/>
                <w:b/>
                <w:sz w:val="22"/>
                <w:szCs w:val="22"/>
                <w:lang w:val="fr-CH"/>
              </w:rPr>
              <w:t>Adresse de facturation / Partie contractante</w:t>
            </w:r>
          </w:p>
        </w:tc>
      </w:tr>
      <w:tr w:rsidR="00294E63" w:rsidRPr="00431BE7" w14:paraId="0292A173" w14:textId="77777777" w:rsidTr="0041160A">
        <w:trPr>
          <w:gridAfter w:val="1"/>
          <w:wAfter w:w="38" w:type="dxa"/>
          <w:trHeight w:val="398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1977ED0E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 xml:space="preserve">Nom de l’institution : </w:t>
            </w:r>
          </w:p>
        </w:tc>
        <w:tc>
          <w:tcPr>
            <w:tcW w:w="668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E0495" w14:textId="77777777" w:rsidR="00294E63" w:rsidRPr="00AA61CD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79E60B06" w14:textId="77777777" w:rsidTr="0041160A">
        <w:trPr>
          <w:gridAfter w:val="1"/>
          <w:wAfter w:w="38" w:type="dxa"/>
          <w:trHeight w:val="398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4E4859AC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 xml:space="preserve">Adresse de facturation : </w:t>
            </w:r>
          </w:p>
        </w:tc>
        <w:tc>
          <w:tcPr>
            <w:tcW w:w="668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4EB5C" w14:textId="77777777" w:rsidR="00294E63" w:rsidRPr="00AA61CD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6C8C2680" w14:textId="77777777" w:rsidTr="0041160A">
        <w:trPr>
          <w:gridAfter w:val="1"/>
          <w:wAfter w:w="38" w:type="dxa"/>
          <w:trHeight w:val="398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941E6E2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Personne de contact :</w:t>
            </w:r>
          </w:p>
        </w:tc>
        <w:tc>
          <w:tcPr>
            <w:tcW w:w="668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32FC3" w14:textId="77777777" w:rsidR="00294E63" w:rsidRPr="00AA61CD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4D0E3A19" w14:textId="77777777" w:rsidTr="0041160A">
        <w:trPr>
          <w:gridAfter w:val="1"/>
          <w:wAfter w:w="38" w:type="dxa"/>
          <w:trHeight w:val="398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57ADF476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Tél. direct :</w:t>
            </w:r>
          </w:p>
        </w:tc>
        <w:tc>
          <w:tcPr>
            <w:tcW w:w="668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8255D" w14:textId="77777777" w:rsidR="00294E63" w:rsidRPr="00AA61CD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300B2F4F" w14:textId="77777777" w:rsidTr="0041160A">
        <w:trPr>
          <w:gridAfter w:val="1"/>
          <w:wAfter w:w="38" w:type="dxa"/>
          <w:trHeight w:val="398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5D7BEB4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Courriel :</w:t>
            </w:r>
          </w:p>
        </w:tc>
        <w:tc>
          <w:tcPr>
            <w:tcW w:w="668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BBCF44" w14:textId="77777777" w:rsidR="00294E63" w:rsidRPr="00AA61CD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596780CA" w14:textId="77777777" w:rsidTr="0041160A">
        <w:trPr>
          <w:gridAfter w:val="1"/>
          <w:wAfter w:w="38" w:type="dxa"/>
          <w:trHeight w:val="398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822A7BE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 xml:space="preserve">URL du site Internet : </w:t>
            </w:r>
          </w:p>
        </w:tc>
        <w:tc>
          <w:tcPr>
            <w:tcW w:w="668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9E6C9" w14:textId="77777777" w:rsidR="00294E63" w:rsidRPr="00AA61CD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294E63" w:rsidRPr="00431BE7" w14:paraId="62BD5D79" w14:textId="77777777" w:rsidTr="0041160A">
        <w:trPr>
          <w:gridAfter w:val="1"/>
          <w:wAfter w:w="38" w:type="dxa"/>
          <w:trHeight w:val="398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2C4A211" w14:textId="77777777" w:rsidR="00294E63" w:rsidRPr="003E49A9" w:rsidRDefault="00294E63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proofErr w:type="gramStart"/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benevol</w:t>
            </w:r>
            <w:proofErr w:type="gramEnd"/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-Newsletter :</w:t>
            </w:r>
          </w:p>
        </w:tc>
        <w:tc>
          <w:tcPr>
            <w:tcW w:w="668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8A5A76" w14:textId="7932C130" w:rsidR="00294E63" w:rsidRPr="00AA61CD" w:rsidRDefault="00294E63" w:rsidP="00F0581E">
            <w:pPr>
              <w:tabs>
                <w:tab w:val="left" w:pos="1026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  <w:r w:rsidRPr="00AA61CD">
              <w:rPr>
                <w:rFonts w:ascii="Calibri" w:hAnsi="Calibri" w:cs="Arial"/>
                <w:sz w:val="22"/>
                <w:szCs w:val="22"/>
                <w:lang w:val="fr-CH"/>
              </w:rPr>
              <w:t xml:space="preserve">Oui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FR"/>
                </w:rPr>
                <w:id w:val="14765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60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Pr="00AA61CD">
              <w:rPr>
                <w:rFonts w:ascii="Calibri" w:hAnsi="Calibri"/>
                <w:sz w:val="22"/>
                <w:szCs w:val="22"/>
                <w:lang w:val="fr-CH"/>
              </w:rPr>
              <w:tab/>
              <w:t xml:space="preserve">No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FR"/>
                </w:rPr>
                <w:id w:val="17404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1CD" w:rsidRPr="00AA61CD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</w:tc>
      </w:tr>
    </w:tbl>
    <w:p w14:paraId="7F1BA2E0" w14:textId="77777777" w:rsidR="00067984" w:rsidRDefault="00067984" w:rsidP="006E0986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b/>
        </w:rPr>
      </w:pPr>
    </w:p>
    <w:p w14:paraId="62446009" w14:textId="77777777" w:rsidR="00B304CF" w:rsidRDefault="00B304CF" w:rsidP="006E0986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A30A75" w:rsidRPr="00853A95" w14:paraId="378F8813" w14:textId="77777777" w:rsidTr="00F0581E">
        <w:trPr>
          <w:trHeight w:val="522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/>
            <w:vAlign w:val="center"/>
          </w:tcPr>
          <w:p w14:paraId="67154F49" w14:textId="77777777" w:rsidR="00A30A75" w:rsidRPr="0041160A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pacing w:val="-6"/>
                <w:sz w:val="22"/>
                <w:szCs w:val="22"/>
                <w:lang w:val="fr-CH"/>
              </w:rPr>
            </w:pPr>
            <w:proofErr w:type="spellStart"/>
            <w:r w:rsidRPr="0041160A">
              <w:rPr>
                <w:rFonts w:ascii="Calibri" w:hAnsi="Calibri" w:cs="Arial"/>
                <w:b/>
                <w:spacing w:val="-6"/>
                <w:sz w:val="22"/>
                <w:szCs w:val="22"/>
                <w:lang w:val="fr-CH"/>
              </w:rPr>
              <w:t>Coordinateur·rice</w:t>
            </w:r>
            <w:proofErr w:type="spellEnd"/>
            <w:r w:rsidRPr="0041160A">
              <w:rPr>
                <w:rFonts w:ascii="Calibri" w:hAnsi="Calibri" w:cs="Arial"/>
                <w:b/>
                <w:spacing w:val="-6"/>
                <w:sz w:val="22"/>
                <w:szCs w:val="22"/>
                <w:lang w:val="fr-CH"/>
              </w:rPr>
              <w:t xml:space="preserve"> des bénévoles (si </w:t>
            </w:r>
            <w:proofErr w:type="spellStart"/>
            <w:r w:rsidRPr="0041160A">
              <w:rPr>
                <w:rFonts w:ascii="Calibri" w:hAnsi="Calibri" w:cs="Arial"/>
                <w:b/>
                <w:spacing w:val="-6"/>
                <w:sz w:val="22"/>
                <w:szCs w:val="22"/>
                <w:lang w:val="fr-CH"/>
              </w:rPr>
              <w:t>différent·e</w:t>
            </w:r>
            <w:proofErr w:type="spellEnd"/>
            <w:r w:rsidRPr="0041160A">
              <w:rPr>
                <w:rFonts w:ascii="Calibri" w:hAnsi="Calibri" w:cs="Arial"/>
                <w:b/>
                <w:spacing w:val="-6"/>
                <w:sz w:val="22"/>
                <w:szCs w:val="22"/>
                <w:lang w:val="fr-CH"/>
              </w:rPr>
              <w:t xml:space="preserve"> de l'adresse de facturation / de la partie contractante)</w:t>
            </w:r>
          </w:p>
        </w:tc>
      </w:tr>
      <w:tr w:rsidR="00A30A75" w:rsidRPr="00431BE7" w14:paraId="005F5B66" w14:textId="77777777" w:rsidTr="00F0581E">
        <w:trPr>
          <w:trHeight w:val="397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1864119A" w14:textId="77777777" w:rsidR="00A30A75" w:rsidRPr="003E49A9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Prénom / Nom 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40C79" w14:textId="77777777" w:rsidR="00A30A75" w:rsidRPr="0041160A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A30A75" w:rsidRPr="00431BE7" w14:paraId="60146AB4" w14:textId="77777777" w:rsidTr="00F0581E">
        <w:trPr>
          <w:trHeight w:val="397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6541F892" w14:textId="77777777" w:rsidR="00A30A75" w:rsidRPr="003E49A9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 xml:space="preserve">Adresse 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E9F2CD" w14:textId="77777777" w:rsidR="00A30A75" w:rsidRPr="0041160A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A30A75" w:rsidRPr="00431BE7" w14:paraId="66948983" w14:textId="77777777" w:rsidTr="00F0581E">
        <w:trPr>
          <w:trHeight w:val="397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A4E5921" w14:textId="77777777" w:rsidR="00A30A75" w:rsidRPr="003E49A9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Tél. direct 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E0361" w14:textId="77777777" w:rsidR="00A30A75" w:rsidRPr="0041160A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A30A75" w:rsidRPr="00431BE7" w14:paraId="7A9E31A6" w14:textId="77777777" w:rsidTr="00F0581E">
        <w:trPr>
          <w:trHeight w:val="397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6B6C485E" w14:textId="77777777" w:rsidR="00A30A75" w:rsidRPr="003E49A9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 xml:space="preserve">Courriel 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13FED" w14:textId="77777777" w:rsidR="00A30A75" w:rsidRPr="0041160A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</w:p>
        </w:tc>
      </w:tr>
      <w:tr w:rsidR="00A30A75" w:rsidRPr="00431BE7" w14:paraId="0305D6AB" w14:textId="77777777" w:rsidTr="00F0581E">
        <w:trPr>
          <w:trHeight w:val="397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21E3A33E" w14:textId="77777777" w:rsidR="00A30A75" w:rsidRPr="003E49A9" w:rsidRDefault="00A30A75" w:rsidP="00F0581E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  <w:sz w:val="21"/>
                <w:szCs w:val="21"/>
                <w:lang w:val="fr-CH"/>
              </w:rPr>
            </w:pPr>
            <w:proofErr w:type="gramStart"/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benevol</w:t>
            </w:r>
            <w:proofErr w:type="gramEnd"/>
            <w:r w:rsidRPr="003E49A9">
              <w:rPr>
                <w:rFonts w:ascii="Calibri" w:hAnsi="Calibri" w:cs="Arial"/>
                <w:b/>
                <w:sz w:val="21"/>
                <w:szCs w:val="21"/>
                <w:lang w:val="fr-CH"/>
              </w:rPr>
              <w:t>-Newsletter 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A57C4" w14:textId="3029F978" w:rsidR="00A30A75" w:rsidRPr="0041160A" w:rsidRDefault="00A30A75" w:rsidP="00F0581E">
            <w:pPr>
              <w:tabs>
                <w:tab w:val="left" w:pos="1026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sz w:val="22"/>
                <w:szCs w:val="22"/>
                <w:lang w:val="fr-CH"/>
              </w:rPr>
            </w:pPr>
            <w:r w:rsidRPr="0041160A">
              <w:rPr>
                <w:rFonts w:ascii="Calibri" w:hAnsi="Calibri" w:cs="Arial"/>
                <w:sz w:val="22"/>
                <w:szCs w:val="22"/>
                <w:lang w:val="fr-CH"/>
              </w:rPr>
              <w:t xml:space="preserve">Oui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FR"/>
                </w:rPr>
                <w:id w:val="2877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4A7" w:rsidRPr="0041160A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Pr="0041160A">
              <w:rPr>
                <w:rFonts w:ascii="Calibri" w:hAnsi="Calibri" w:cs="Arial"/>
                <w:sz w:val="22"/>
                <w:szCs w:val="22"/>
                <w:lang w:val="fr-CH"/>
              </w:rPr>
              <w:tab/>
            </w:r>
            <w:r w:rsidRPr="0041160A">
              <w:rPr>
                <w:rFonts w:ascii="Calibri" w:hAnsi="Calibri"/>
                <w:sz w:val="22"/>
                <w:szCs w:val="22"/>
                <w:lang w:val="fr-CH"/>
              </w:rPr>
              <w:t xml:space="preserve">No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FR"/>
                </w:rPr>
                <w:id w:val="1446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4A7" w:rsidRPr="0041160A">
                  <w:rPr>
                    <w:rFonts w:ascii="Segoe UI Symbol" w:eastAsia="MS Gothic" w:hAnsi="Segoe UI Symbol" w:cs="Segoe UI Symbol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</w:tc>
      </w:tr>
    </w:tbl>
    <w:p w14:paraId="651CEC13" w14:textId="77777777" w:rsidR="00BF6CFC" w:rsidRDefault="00BF6CFC" w:rsidP="006E0986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b/>
        </w:rPr>
      </w:pPr>
    </w:p>
    <w:p w14:paraId="21997842" w14:textId="77777777" w:rsidR="00CC49A4" w:rsidRPr="00692C08" w:rsidRDefault="00057882" w:rsidP="006E0986">
      <w:pPr>
        <w:tabs>
          <w:tab w:val="left" w:pos="2835"/>
          <w:tab w:val="left" w:pos="4962"/>
          <w:tab w:val="left" w:pos="7655"/>
          <w:tab w:val="left" w:pos="8789"/>
        </w:tabs>
        <w:ind w:right="253"/>
        <w:rPr>
          <w:rFonts w:ascii="Calibri" w:hAnsi="Calibri" w:cs="Arial"/>
          <w:lang w:val="fr-FR"/>
        </w:rPr>
      </w:pPr>
      <w:r w:rsidRPr="00692C08">
        <w:rPr>
          <w:rFonts w:ascii="Calibri" w:hAnsi="Calibri" w:cs="Arial"/>
          <w:lang w:val="fr-FR"/>
        </w:rPr>
        <w:t>-------------------------------------------------------------------------------------------------------------------------</w:t>
      </w:r>
    </w:p>
    <w:p w14:paraId="17A75046" w14:textId="77777777" w:rsidR="00057882" w:rsidRPr="00692C08" w:rsidRDefault="00057882" w:rsidP="006E0986">
      <w:pPr>
        <w:tabs>
          <w:tab w:val="left" w:pos="2880"/>
          <w:tab w:val="left" w:pos="4140"/>
          <w:tab w:val="left" w:pos="4860"/>
          <w:tab w:val="left" w:pos="5040"/>
          <w:tab w:val="left" w:pos="6300"/>
          <w:tab w:val="left" w:pos="7020"/>
          <w:tab w:val="left" w:pos="8789"/>
          <w:tab w:val="left" w:pos="8820"/>
        </w:tabs>
        <w:ind w:right="253"/>
        <w:rPr>
          <w:rFonts w:ascii="Calibri" w:hAnsi="Calibri" w:cs="Arial"/>
          <w:lang w:val="fr-FR"/>
        </w:rPr>
      </w:pPr>
    </w:p>
    <w:p w14:paraId="48737D57" w14:textId="77777777" w:rsidR="00692C08" w:rsidRPr="00431BE7" w:rsidRDefault="00692C08" w:rsidP="00692C08">
      <w:pPr>
        <w:tabs>
          <w:tab w:val="left" w:pos="540"/>
          <w:tab w:val="left" w:pos="2520"/>
          <w:tab w:val="left" w:pos="4500"/>
          <w:tab w:val="left" w:pos="8789"/>
        </w:tabs>
        <w:ind w:right="253"/>
        <w:rPr>
          <w:rFonts w:ascii="Calibri" w:hAnsi="Calibri" w:cs="Arial"/>
          <w:b/>
          <w:noProof/>
          <w:sz w:val="22"/>
          <w:szCs w:val="22"/>
          <w:lang w:val="fr-CH"/>
        </w:rPr>
      </w:pPr>
      <w:r w:rsidRPr="00431BE7">
        <w:rPr>
          <w:rFonts w:ascii="Calibri" w:hAnsi="Calibri" w:cs="Arial"/>
          <w:b/>
          <w:noProof/>
          <w:sz w:val="22"/>
          <w:szCs w:val="22"/>
          <w:lang w:val="fr-CH"/>
        </w:rPr>
        <w:t>Cotisation de membre</w:t>
      </w:r>
    </w:p>
    <w:p w14:paraId="119C3BBD" w14:textId="77777777" w:rsidR="00692C08" w:rsidRPr="00431BE7" w:rsidRDefault="00692C08" w:rsidP="00692C08">
      <w:pPr>
        <w:pStyle w:val="Textkrper-Einzug2"/>
        <w:tabs>
          <w:tab w:val="left" w:pos="8789"/>
        </w:tabs>
        <w:ind w:left="0" w:right="253"/>
        <w:jc w:val="both"/>
        <w:rPr>
          <w:rFonts w:ascii="Calibri" w:hAnsi="Calibri"/>
          <w:szCs w:val="22"/>
          <w:lang w:val="fr-CH"/>
        </w:rPr>
      </w:pPr>
      <w:r w:rsidRPr="00431BE7">
        <w:rPr>
          <w:rFonts w:ascii="Calibri" w:hAnsi="Calibri"/>
          <w:szCs w:val="22"/>
          <w:lang w:val="fr-CH"/>
        </w:rPr>
        <w:t>La cotisation de membre est calculée sur la base du chiffre d'affaires de l'organisation</w:t>
      </w:r>
      <w:r w:rsidRPr="00431BE7">
        <w:rPr>
          <w:rStyle w:val="Funotenzeichen"/>
          <w:rFonts w:ascii="Calibri" w:hAnsi="Calibri"/>
          <w:sz w:val="20"/>
          <w:lang w:val="fr-CH"/>
        </w:rPr>
        <w:footnoteReference w:id="2"/>
      </w:r>
      <w:r w:rsidRPr="00431BE7">
        <w:rPr>
          <w:rFonts w:ascii="Calibri" w:hAnsi="Calibri"/>
          <w:szCs w:val="22"/>
          <w:lang w:val="fr-CH"/>
        </w:rPr>
        <w:t xml:space="preserve">. Le montant de la cotisation annuelle est fixé par l'assemblée </w:t>
      </w:r>
      <w:r>
        <w:rPr>
          <w:rFonts w:ascii="Calibri" w:hAnsi="Calibri"/>
          <w:szCs w:val="22"/>
          <w:lang w:val="fr-CH"/>
        </w:rPr>
        <w:t>générale</w:t>
      </w:r>
      <w:r w:rsidRPr="00431BE7">
        <w:rPr>
          <w:rFonts w:ascii="Calibri" w:hAnsi="Calibri"/>
          <w:szCs w:val="22"/>
          <w:lang w:val="fr-CH"/>
        </w:rPr>
        <w:t>.</w:t>
      </w:r>
    </w:p>
    <w:p w14:paraId="31AC7FED" w14:textId="77777777" w:rsidR="00692C08" w:rsidRPr="00431BE7" w:rsidRDefault="00692C08" w:rsidP="00692C08">
      <w:pPr>
        <w:tabs>
          <w:tab w:val="left" w:pos="567"/>
          <w:tab w:val="left" w:pos="2835"/>
          <w:tab w:val="left" w:pos="4962"/>
          <w:tab w:val="left" w:pos="5812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  <w:lang w:val="fr-CH"/>
        </w:rPr>
      </w:pPr>
    </w:p>
    <w:p w14:paraId="139A3406" w14:textId="620E5B60" w:rsidR="008B4935" w:rsidRPr="00692C08" w:rsidRDefault="00692C08" w:rsidP="00692C08">
      <w:pPr>
        <w:tabs>
          <w:tab w:val="left" w:pos="567"/>
          <w:tab w:val="left" w:pos="2835"/>
          <w:tab w:val="left" w:pos="4962"/>
          <w:tab w:val="left" w:pos="5812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  <w:lang w:val="fr-FR"/>
        </w:rPr>
      </w:pPr>
      <w:r w:rsidRPr="00431BE7">
        <w:rPr>
          <w:rFonts w:ascii="Calibri" w:hAnsi="Calibri"/>
          <w:sz w:val="22"/>
          <w:szCs w:val="22"/>
          <w:lang w:val="fr-CH"/>
        </w:rPr>
        <w:t>Nous réalisons un chiffre d'affaires</w:t>
      </w:r>
      <w:r>
        <w:rPr>
          <w:rFonts w:ascii="Calibri" w:hAnsi="Calibri"/>
          <w:sz w:val="22"/>
          <w:szCs w:val="22"/>
          <w:lang w:val="fr-CH"/>
        </w:rPr>
        <w:t xml:space="preserve"> annuel</w:t>
      </w:r>
      <w:r w:rsidRPr="00431BE7">
        <w:rPr>
          <w:rFonts w:ascii="Calibri" w:hAnsi="Calibri"/>
          <w:sz w:val="22"/>
          <w:szCs w:val="22"/>
          <w:lang w:val="fr-CH"/>
        </w:rPr>
        <w:t xml:space="preserve"> (total des recettes) de</w:t>
      </w:r>
      <w:r w:rsidR="005F2297">
        <w:rPr>
          <w:rFonts w:ascii="Calibri" w:hAnsi="Calibri"/>
          <w:sz w:val="22"/>
          <w:szCs w:val="22"/>
          <w:lang w:val="fr-CH"/>
        </w:rPr>
        <w:t xml:space="preserve"> CHF </w:t>
      </w:r>
      <w:r w:rsidR="00D961B9" w:rsidRPr="00692C08">
        <w:rPr>
          <w:rFonts w:ascii="Calibri" w:hAnsi="Calibri"/>
          <w:sz w:val="22"/>
          <w:szCs w:val="22"/>
          <w:lang w:val="fr-FR"/>
        </w:rPr>
        <w:t>:</w:t>
      </w:r>
      <w:r w:rsidR="00D961B9" w:rsidRPr="00692C08">
        <w:rPr>
          <w:rFonts w:ascii="Calibri" w:hAnsi="Calibri" w:cs="Arial"/>
          <w:sz w:val="22"/>
          <w:szCs w:val="22"/>
          <w:lang w:val="fr-FR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208570969"/>
          <w15:color w:val="B8CCE4"/>
        </w:sdtPr>
        <w:sdtContent>
          <w:bookmarkStart w:id="0" w:name="Text3"/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D961B9" w:rsidRPr="00692C0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instrText xml:space="preserve"> FORMTEXT </w:instrText>
          </w:r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</w:r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fldChar w:fldCharType="separate"/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fldChar w:fldCharType="end"/>
          </w:r>
          <w:bookmarkEnd w:id="0"/>
        </w:sdtContent>
      </w:sdt>
      <w:r w:rsidR="00B83FFB" w:rsidRPr="00692C08">
        <w:rPr>
          <w:rFonts w:ascii="Calibri" w:hAnsi="Calibri"/>
          <w:sz w:val="22"/>
          <w:szCs w:val="22"/>
          <w:lang w:val="fr-FR"/>
        </w:rPr>
        <w:t xml:space="preserve">  </w:t>
      </w:r>
    </w:p>
    <w:p w14:paraId="1DCA8C6B" w14:textId="77777777" w:rsidR="00BF2AFD" w:rsidRPr="00692C08" w:rsidRDefault="00BF2AFD" w:rsidP="006E0986">
      <w:pPr>
        <w:tabs>
          <w:tab w:val="left" w:pos="567"/>
          <w:tab w:val="left" w:pos="2835"/>
          <w:tab w:val="left" w:pos="4962"/>
          <w:tab w:val="left" w:pos="5812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  <w:lang w:val="fr-FR"/>
        </w:rPr>
      </w:pPr>
    </w:p>
    <w:p w14:paraId="43F9FCEA" w14:textId="77777777" w:rsidR="00CB2795" w:rsidRPr="00431BE7" w:rsidRDefault="00CB2795" w:rsidP="00CB2795">
      <w:pPr>
        <w:tabs>
          <w:tab w:val="left" w:pos="8789"/>
        </w:tabs>
        <w:ind w:right="253"/>
        <w:rPr>
          <w:rFonts w:ascii="Calibri" w:hAnsi="Calibri" w:cs="Calibri"/>
          <w:b/>
          <w:bCs/>
          <w:sz w:val="22"/>
          <w:szCs w:val="22"/>
          <w:lang w:val="fr-CH"/>
        </w:rPr>
      </w:pP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>Votre organisation est-elle exonérée d'impôts ?</w:t>
      </w:r>
    </w:p>
    <w:p w14:paraId="1D1DBA3E" w14:textId="195496AF" w:rsidR="00796EE2" w:rsidRPr="00DF1099" w:rsidRDefault="00000000" w:rsidP="006E0986">
      <w:pPr>
        <w:tabs>
          <w:tab w:val="left" w:pos="8789"/>
        </w:tabs>
        <w:ind w:right="253"/>
        <w:rPr>
          <w:rFonts w:ascii="Calibri" w:hAnsi="Calibri" w:cs="Calibri"/>
          <w:sz w:val="22"/>
          <w:szCs w:val="22"/>
          <w:lang w:val="fr-CH"/>
        </w:rPr>
      </w:pPr>
      <w:sdt>
        <w:sdtPr>
          <w:rPr>
            <w:rFonts w:ascii="Calibri" w:hAnsi="Calibri"/>
            <w:lang w:val="fr-FR"/>
          </w:rPr>
          <w:id w:val="142676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04A7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796EE2" w:rsidRPr="00DF1099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F1099" w:rsidRPr="00431BE7">
        <w:rPr>
          <w:rFonts w:ascii="Calibri" w:hAnsi="Calibri" w:cs="Calibri"/>
          <w:sz w:val="22"/>
          <w:szCs w:val="22"/>
          <w:lang w:val="fr-CH"/>
        </w:rPr>
        <w:t>Oui : veuillez joindre une copie de la décision</w:t>
      </w:r>
    </w:p>
    <w:p w14:paraId="187EA7FB" w14:textId="5466F4FC" w:rsidR="00796EE2" w:rsidRPr="00E76D01" w:rsidRDefault="00000000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/>
            <w:lang w:val="fr-FR"/>
          </w:rPr>
          <w:id w:val="-133514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147" w:rsidRPr="00E76D0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796EE2" w:rsidRPr="00E76D01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8422E3" w:rsidRPr="00E76D01">
        <w:rPr>
          <w:rFonts w:ascii="Calibri" w:hAnsi="Calibri" w:cs="Calibri"/>
          <w:sz w:val="22"/>
          <w:szCs w:val="22"/>
          <w:lang w:val="fr-FR"/>
        </w:rPr>
        <w:t>Non</w:t>
      </w:r>
    </w:p>
    <w:p w14:paraId="4DFEF849" w14:textId="77777777" w:rsidR="003F66DF" w:rsidRDefault="003F66DF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  <w:lang w:val="fr-FR"/>
        </w:rPr>
      </w:pPr>
    </w:p>
    <w:p w14:paraId="3DE2EB18" w14:textId="77777777" w:rsidR="00807801" w:rsidRPr="00E76D01" w:rsidRDefault="00807801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  <w:lang w:val="fr-FR"/>
        </w:rPr>
      </w:pPr>
    </w:p>
    <w:p w14:paraId="3AC58CF3" w14:textId="77777777" w:rsidR="00E76D01" w:rsidRPr="00431BE7" w:rsidRDefault="00E76D01" w:rsidP="00E76D01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  <w:lang w:val="fr-CH"/>
        </w:rPr>
      </w:pPr>
      <w:r>
        <w:rPr>
          <w:rFonts w:ascii="Calibri" w:hAnsi="Calibri" w:cs="Calibri"/>
          <w:b/>
          <w:bCs/>
          <w:sz w:val="22"/>
          <w:szCs w:val="22"/>
          <w:lang w:val="fr-CH"/>
        </w:rPr>
        <w:lastRenderedPageBreak/>
        <w:t>Pour quelles</w:t>
      </w: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 xml:space="preserve"> raisons</w:t>
      </w:r>
      <w:r>
        <w:rPr>
          <w:rFonts w:ascii="Calibri" w:hAnsi="Calibri" w:cs="Calibri"/>
          <w:b/>
          <w:bCs/>
          <w:sz w:val="22"/>
          <w:szCs w:val="22"/>
          <w:lang w:val="fr-CH"/>
        </w:rPr>
        <w:t xml:space="preserve"> souhaitez-vous</w:t>
      </w: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 xml:space="preserve"> devenir membre de benevol canton de Berne ?</w:t>
      </w:r>
    </w:p>
    <w:sdt>
      <w:sdtPr>
        <w:rPr>
          <w:rFonts w:ascii="Calibri" w:hAnsi="Calibri" w:cs="Arial"/>
          <w:sz w:val="22"/>
          <w:szCs w:val="22"/>
        </w:rPr>
        <w:id w:val="-485008984"/>
        <w:placeholder>
          <w:docPart w:val="3215878662B2481ABE81FF721B02ECC1"/>
        </w:placeholder>
        <w:showingPlcHdr/>
      </w:sdtPr>
      <w:sdtContent>
        <w:p w14:paraId="54A514C7" w14:textId="66C3E20A" w:rsidR="00547729" w:rsidRPr="004F18E2" w:rsidRDefault="001C6D17" w:rsidP="0023671C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  <w:lang w:val="fr-FR"/>
            </w:rPr>
          </w:pPr>
          <w:r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383C80"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Veuillez saisir votre text</w:t>
          </w:r>
          <w:r w:rsidR="003A7D2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e</w:t>
          </w:r>
          <w:r w:rsidR="00383C80"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i</w:t>
          </w:r>
          <w:r w:rsidR="003A7D2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c</w:t>
          </w:r>
          <w:r w:rsidR="00DA2CCF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i</w:t>
          </w:r>
          <w:r w:rsidR="00665243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.           </w:t>
          </w:r>
          <w:r w:rsidR="00386CD4"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</w:t>
          </w:r>
          <w:r w:rsidR="00F719A8"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</w:t>
          </w:r>
          <w:r w:rsidR="00386CD4"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      </w:t>
          </w:r>
          <w:r w:rsidR="00F719A8"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</w:t>
          </w:r>
          <w:r w:rsidR="00386CD4"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</w:t>
          </w:r>
          <w:r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</w:t>
          </w:r>
        </w:p>
      </w:sdtContent>
    </w:sdt>
    <w:p w14:paraId="5C1AE711" w14:textId="77777777" w:rsidR="00A155FD" w:rsidRPr="004F18E2" w:rsidRDefault="00A155FD" w:rsidP="006E0986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  <w:lang w:val="fr-FR"/>
        </w:rPr>
      </w:pPr>
    </w:p>
    <w:p w14:paraId="7577C3DC" w14:textId="77777777" w:rsidR="00F719A8" w:rsidRPr="004F18E2" w:rsidRDefault="00F719A8" w:rsidP="006E0986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  <w:lang w:val="fr-FR"/>
        </w:rPr>
      </w:pPr>
    </w:p>
    <w:p w14:paraId="53FEEDB9" w14:textId="77777777" w:rsidR="009235C4" w:rsidRPr="00431BE7" w:rsidRDefault="009235C4" w:rsidP="009235C4">
      <w:pPr>
        <w:tabs>
          <w:tab w:val="left" w:pos="8789"/>
        </w:tabs>
        <w:spacing w:after="120"/>
        <w:ind w:right="255"/>
        <w:rPr>
          <w:rFonts w:ascii="Calibri" w:hAnsi="Calibri" w:cs="Arial"/>
          <w:b/>
          <w:bCs/>
          <w:sz w:val="22"/>
          <w:szCs w:val="22"/>
          <w:lang w:val="fr-CH"/>
        </w:rPr>
      </w:pPr>
      <w:r w:rsidRPr="00431BE7">
        <w:rPr>
          <w:rFonts w:ascii="Calibri" w:hAnsi="Calibri" w:cs="Arial"/>
          <w:b/>
          <w:bCs/>
          <w:sz w:val="22"/>
          <w:szCs w:val="22"/>
          <w:lang w:val="fr-CH"/>
        </w:rPr>
        <w:t>Quelles sont les fonctions pour lesquelles vous souhaitez engage</w:t>
      </w:r>
      <w:r>
        <w:rPr>
          <w:rFonts w:ascii="Calibri" w:hAnsi="Calibri" w:cs="Arial"/>
          <w:b/>
          <w:bCs/>
          <w:sz w:val="22"/>
          <w:szCs w:val="22"/>
          <w:lang w:val="fr-CH"/>
        </w:rPr>
        <w:t>z</w:t>
      </w:r>
      <w:r w:rsidRPr="00431BE7">
        <w:rPr>
          <w:rFonts w:ascii="Calibri" w:hAnsi="Calibri" w:cs="Arial"/>
          <w:b/>
          <w:bCs/>
          <w:sz w:val="22"/>
          <w:szCs w:val="22"/>
          <w:lang w:val="fr-CH"/>
        </w:rPr>
        <w:t xml:space="preserve"> personnes bénévoles ?</w:t>
      </w:r>
    </w:p>
    <w:sdt>
      <w:sdtPr>
        <w:rPr>
          <w:rFonts w:ascii="Calibri" w:hAnsi="Calibri" w:cs="Arial"/>
          <w:sz w:val="22"/>
          <w:szCs w:val="22"/>
        </w:rPr>
        <w:id w:val="-675497208"/>
        <w:placeholder>
          <w:docPart w:val="13D8DCE5EC1140ADBA70BA51515399D7"/>
        </w:placeholder>
        <w:showingPlcHdr/>
      </w:sdtPr>
      <w:sdtContent>
        <w:p w14:paraId="43BC4B33" w14:textId="0B0403C5" w:rsidR="00386CD4" w:rsidRPr="004A7050" w:rsidRDefault="00386CD4" w:rsidP="00386CD4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  <w:lang w:val="fr-FR"/>
            </w:rPr>
          </w:pPr>
          <w:r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10510B"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Brève description </w:t>
          </w:r>
          <w:r w:rsidR="00CF1BAB"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des tâches </w:t>
          </w:r>
          <w:r w:rsidR="004A7050"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au</w:t>
          </w:r>
          <w:r w:rsid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sein de votre </w:t>
          </w:r>
          <w:r w:rsidR="001122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organisation</w:t>
          </w:r>
          <w:r w:rsidR="00FF09F2"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F44D93">
            <w:rPr>
              <w:rFonts w:ascii="Calibri" w:hAnsi="Calibri" w:cs="Arial"/>
              <w:sz w:val="22"/>
              <w:szCs w:val="22"/>
              <w:lang w:val="fr-FR"/>
            </w:rPr>
            <w:t xml:space="preserve"> </w:t>
          </w:r>
          <w:r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</w:t>
          </w:r>
          <w:r w:rsidR="00F719A8"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</w:t>
          </w:r>
          <w:r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 </w:t>
          </w:r>
          <w:r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 </w:t>
          </w:r>
        </w:p>
      </w:sdtContent>
    </w:sdt>
    <w:p w14:paraId="61008C72" w14:textId="77777777" w:rsidR="00386CD4" w:rsidRPr="004A7050" w:rsidRDefault="00386CD4" w:rsidP="006E0986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  <w:lang w:val="fr-FR"/>
        </w:rPr>
      </w:pPr>
    </w:p>
    <w:p w14:paraId="44C62BD5" w14:textId="77777777" w:rsidR="00612369" w:rsidRPr="004A7050" w:rsidRDefault="00612369" w:rsidP="006E0986">
      <w:pPr>
        <w:tabs>
          <w:tab w:val="left" w:pos="2835"/>
          <w:tab w:val="left" w:pos="581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sz w:val="22"/>
          <w:szCs w:val="22"/>
          <w:lang w:val="fr-FR"/>
        </w:rPr>
      </w:pPr>
    </w:p>
    <w:p w14:paraId="018C5443" w14:textId="2E240D63" w:rsidR="00612369" w:rsidRPr="00F3784D" w:rsidRDefault="00F3784D" w:rsidP="00E57E4E">
      <w:pPr>
        <w:tabs>
          <w:tab w:val="left" w:pos="2835"/>
          <w:tab w:val="left" w:pos="5812"/>
          <w:tab w:val="left" w:pos="8222"/>
          <w:tab w:val="left" w:pos="8789"/>
          <w:tab w:val="left" w:leader="underscore" w:pos="9072"/>
        </w:tabs>
        <w:spacing w:after="60"/>
        <w:ind w:right="255"/>
        <w:rPr>
          <w:rFonts w:ascii="Calibri" w:hAnsi="Calibri" w:cs="Arial"/>
          <w:sz w:val="22"/>
          <w:szCs w:val="22"/>
          <w:lang w:val="fr-FR"/>
        </w:rPr>
      </w:pPr>
      <w:r w:rsidRPr="00431BE7">
        <w:rPr>
          <w:rFonts w:ascii="Calibri" w:hAnsi="Calibri" w:cs="Arial"/>
          <w:b/>
          <w:bCs/>
          <w:sz w:val="22"/>
          <w:szCs w:val="22"/>
          <w:lang w:val="fr-CH"/>
        </w:rPr>
        <w:t xml:space="preserve">Nombre de bénévoles </w:t>
      </w:r>
      <w:r w:rsidRPr="00431BE7">
        <w:rPr>
          <w:rFonts w:ascii="Calibri" w:hAnsi="Calibri" w:cs="Arial"/>
          <w:sz w:val="22"/>
          <w:szCs w:val="22"/>
          <w:lang w:val="fr-CH"/>
        </w:rPr>
        <w:t>au sein de votre organisation</w:t>
      </w:r>
      <w:r w:rsidRPr="00431BE7">
        <w:rPr>
          <w:rFonts w:ascii="Calibri" w:hAnsi="Calibri" w:cs="Arial"/>
          <w:b/>
          <w:bCs/>
          <w:sz w:val="22"/>
          <w:szCs w:val="22"/>
          <w:lang w:val="fr-CH"/>
        </w:rPr>
        <w:t> </w:t>
      </w:r>
      <w:r w:rsidRPr="00431BE7">
        <w:rPr>
          <w:rFonts w:ascii="Calibri" w:hAnsi="Calibri" w:cs="Arial"/>
          <w:sz w:val="22"/>
          <w:szCs w:val="22"/>
          <w:lang w:val="fr-CH"/>
        </w:rPr>
        <w:t>:</w:t>
      </w:r>
      <w:r w:rsidR="00664EA4">
        <w:rPr>
          <w:rFonts w:ascii="Calibri" w:hAnsi="Calibri" w:cs="Arial"/>
          <w:sz w:val="22"/>
          <w:szCs w:val="22"/>
          <w:lang w:val="fr-CH"/>
        </w:rPr>
        <w:tab/>
      </w:r>
      <w:r w:rsidR="00612369" w:rsidRPr="00F3784D">
        <w:rPr>
          <w:rFonts w:ascii="Calibri" w:hAnsi="Calibri" w:cs="Arial"/>
          <w:sz w:val="22"/>
          <w:szCs w:val="22"/>
          <w:lang w:val="fr-FR"/>
        </w:rPr>
        <w:tab/>
      </w:r>
      <w:sdt>
        <w:sdtPr>
          <w:rPr>
            <w:rFonts w:ascii="Calibri" w:hAnsi="Calibri" w:cs="Arial"/>
            <w:sz w:val="22"/>
            <w:szCs w:val="22"/>
            <w:bdr w:val="single" w:sz="4" w:space="0" w:color="auto"/>
          </w:rPr>
          <w:id w:val="-793599021"/>
        </w:sdtPr>
        <w:sdtContent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12369" w:rsidRPr="00F3784D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  <w:lang w:val="fr-FR"/>
            </w:rPr>
            <w:instrText xml:space="preserve"> FORMTEXT </w:instrTex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separate"/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end"/>
          </w:r>
        </w:sdtContent>
      </w:sdt>
    </w:p>
    <w:p w14:paraId="7F89458F" w14:textId="7085D224" w:rsidR="00612369" w:rsidRPr="00F70D99" w:rsidRDefault="00F70D99" w:rsidP="00F70D99">
      <w:pPr>
        <w:tabs>
          <w:tab w:val="left" w:pos="8222"/>
          <w:tab w:val="left" w:leader="underscore" w:pos="8929"/>
        </w:tabs>
        <w:ind w:right="253"/>
        <w:rPr>
          <w:rFonts w:ascii="Calibri" w:hAnsi="Calibri" w:cs="Arial"/>
          <w:sz w:val="22"/>
          <w:szCs w:val="22"/>
          <w:lang w:val="fr-CH"/>
        </w:rPr>
      </w:pPr>
      <w:r w:rsidRPr="00431BE7">
        <w:rPr>
          <w:rFonts w:ascii="Calibri" w:hAnsi="Calibri" w:cs="Arial"/>
          <w:b/>
          <w:bCs/>
          <w:sz w:val="22"/>
          <w:szCs w:val="22"/>
          <w:lang w:val="fr-CH"/>
        </w:rPr>
        <w:t>Nombre de personnes qui s’engagent à titre honorifique</w:t>
      </w:r>
      <w:r w:rsidRPr="00431BE7">
        <w:rPr>
          <w:rStyle w:val="Funotenzeichen"/>
          <w:rFonts w:ascii="Calibri" w:hAnsi="Calibri" w:cs="Arial"/>
          <w:b/>
          <w:bCs/>
          <w:lang w:val="fr-CH"/>
        </w:rPr>
        <w:t xml:space="preserve"> </w:t>
      </w:r>
      <w:r w:rsidRPr="00431BE7">
        <w:rPr>
          <w:rStyle w:val="Funotenzeichen"/>
          <w:rFonts w:ascii="Calibri" w:hAnsi="Calibri" w:cs="Arial"/>
          <w:b/>
          <w:bCs/>
          <w:lang w:val="fr-CH"/>
        </w:rPr>
        <w:footnoteReference w:id="3"/>
      </w:r>
      <w:r w:rsidRPr="00431BE7">
        <w:rPr>
          <w:rFonts w:ascii="Calibri" w:hAnsi="Calibri" w:cs="Arial"/>
          <w:lang w:val="fr-CH"/>
        </w:rPr>
        <w:t xml:space="preserve"> </w:t>
      </w:r>
      <w:r w:rsidRPr="00107A88">
        <w:rPr>
          <w:rFonts w:ascii="Calibri" w:hAnsi="Calibri" w:cs="Arial"/>
          <w:sz w:val="22"/>
          <w:szCs w:val="22"/>
          <w:lang w:val="fr-CH"/>
        </w:rPr>
        <w:t>au sein de votre organisation :</w:t>
      </w:r>
      <w:r w:rsidR="00612369" w:rsidRPr="00F70D99">
        <w:rPr>
          <w:rFonts w:ascii="Calibri" w:hAnsi="Calibri" w:cs="Arial"/>
          <w:sz w:val="22"/>
          <w:szCs w:val="22"/>
          <w:lang w:val="fr-FR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45454282"/>
        </w:sdtPr>
        <w:sdtContent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612369" w:rsidRPr="00F70D99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  <w:lang w:val="fr-FR"/>
            </w:rPr>
            <w:instrText xml:space="preserve"> FORMTEXT </w:instrTex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separate"/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="00612369"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end"/>
          </w:r>
        </w:sdtContent>
      </w:sdt>
    </w:p>
    <w:p w14:paraId="503E7A22" w14:textId="77777777" w:rsidR="007B395E" w:rsidRPr="00F70D99" w:rsidRDefault="007B395E" w:rsidP="006E0986">
      <w:pPr>
        <w:pBdr>
          <w:bottom w:val="single" w:sz="6" w:space="1" w:color="auto"/>
        </w:pBd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  <w:lang w:val="fr-FR"/>
        </w:rPr>
      </w:pPr>
    </w:p>
    <w:p w14:paraId="07E0410C" w14:textId="77777777" w:rsidR="004E74D1" w:rsidRPr="00F70D99" w:rsidRDefault="004E74D1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  <w:lang w:val="fr-FR"/>
        </w:rPr>
      </w:pPr>
    </w:p>
    <w:p w14:paraId="2ED12E1A" w14:textId="77777777" w:rsidR="006E05F2" w:rsidRPr="00FE301F" w:rsidRDefault="006E05F2" w:rsidP="006E05F2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  <w:lang w:val="fr-CH"/>
        </w:rPr>
      </w:pPr>
      <w:r w:rsidRPr="00FE301F">
        <w:rPr>
          <w:rFonts w:ascii="Calibri" w:hAnsi="Calibri" w:cs="Arial"/>
          <w:b/>
          <w:bCs/>
          <w:u w:val="single"/>
          <w:lang w:val="fr-CH"/>
        </w:rPr>
        <w:t>Conditions d‘adhésion</w:t>
      </w:r>
    </w:p>
    <w:p w14:paraId="5543E4F0" w14:textId="77777777" w:rsidR="00A47FA8" w:rsidRPr="00A47FA8" w:rsidRDefault="00A47FA8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</w:rPr>
      </w:pPr>
    </w:p>
    <w:p w14:paraId="28B2B00B" w14:textId="35058258" w:rsidR="00FD779A" w:rsidRPr="00781BED" w:rsidRDefault="00781BED" w:rsidP="00781BED">
      <w:pPr>
        <w:pStyle w:val="Listenabsatz"/>
        <w:numPr>
          <w:ilvl w:val="0"/>
          <w:numId w:val="8"/>
        </w:numPr>
        <w:tabs>
          <w:tab w:val="left" w:pos="8789"/>
        </w:tabs>
        <w:spacing w:after="120"/>
        <w:ind w:left="357" w:right="255" w:hanging="357"/>
        <w:rPr>
          <w:rFonts w:ascii="Calibri" w:hAnsi="Calibri" w:cs="Calibri"/>
          <w:b/>
          <w:bCs/>
          <w:lang w:val="fr-CH"/>
        </w:rPr>
      </w:pPr>
      <w:r w:rsidRPr="00431BE7">
        <w:rPr>
          <w:rFonts w:ascii="Calibri" w:hAnsi="Calibri" w:cs="Calibri"/>
          <w:b/>
          <w:bCs/>
          <w:lang w:val="fr-CH"/>
        </w:rPr>
        <w:t xml:space="preserve">Le </w:t>
      </w:r>
      <w:r>
        <w:rPr>
          <w:rFonts w:ascii="Calibri" w:hAnsi="Calibri" w:cs="Calibri"/>
          <w:b/>
          <w:bCs/>
          <w:lang w:val="fr-CH"/>
        </w:rPr>
        <w:t>bénévolat</w:t>
      </w:r>
      <w:r w:rsidRPr="00431BE7">
        <w:rPr>
          <w:rFonts w:ascii="Calibri" w:hAnsi="Calibri" w:cs="Calibri"/>
          <w:b/>
          <w:bCs/>
          <w:lang w:val="fr-CH"/>
        </w:rPr>
        <w:t xml:space="preserve"> dans votre organisation complète le travail rémunéré sans le concurrencer. Cela signifie que les rôles, les tâches, les compétences et les obligations des bénévoles et des </w:t>
      </w:r>
      <w:proofErr w:type="spellStart"/>
      <w:r w:rsidRPr="00431BE7">
        <w:rPr>
          <w:rFonts w:ascii="Calibri" w:hAnsi="Calibri" w:cs="Calibri"/>
          <w:b/>
          <w:bCs/>
          <w:lang w:val="fr-CH"/>
        </w:rPr>
        <w:t>employé</w:t>
      </w:r>
      <w:r>
        <w:rPr>
          <w:rFonts w:ascii="Calibri" w:hAnsi="Calibri" w:cs="Calibri"/>
          <w:b/>
          <w:bCs/>
          <w:lang w:val="fr-CH"/>
        </w:rPr>
        <w:t>·e·</w:t>
      </w:r>
      <w:r w:rsidRPr="00431BE7">
        <w:rPr>
          <w:rFonts w:ascii="Calibri" w:hAnsi="Calibri" w:cs="Calibri"/>
          <w:b/>
          <w:bCs/>
          <w:lang w:val="fr-CH"/>
        </w:rPr>
        <w:t>s</w:t>
      </w:r>
      <w:proofErr w:type="spellEnd"/>
      <w:r w:rsidR="00A97D07">
        <w:rPr>
          <w:rFonts w:ascii="Calibri" w:hAnsi="Calibri" w:cs="Calibri"/>
          <w:b/>
          <w:bCs/>
          <w:lang w:val="fr-CH"/>
        </w:rPr>
        <w:t xml:space="preserve"> </w:t>
      </w:r>
      <w:proofErr w:type="spellStart"/>
      <w:r w:rsidRPr="00431BE7">
        <w:rPr>
          <w:rFonts w:ascii="Calibri" w:hAnsi="Calibri" w:cs="Calibri"/>
          <w:b/>
          <w:bCs/>
          <w:lang w:val="fr-CH"/>
        </w:rPr>
        <w:t>salari</w:t>
      </w:r>
      <w:r>
        <w:rPr>
          <w:rFonts w:ascii="Calibri" w:hAnsi="Calibri" w:cs="Calibri"/>
          <w:b/>
          <w:bCs/>
          <w:lang w:val="fr-CH"/>
        </w:rPr>
        <w:t>é·e·s</w:t>
      </w:r>
      <w:proofErr w:type="spellEnd"/>
      <w:r w:rsidRPr="00431BE7">
        <w:rPr>
          <w:rFonts w:ascii="Calibri" w:hAnsi="Calibri" w:cs="Calibri"/>
          <w:b/>
          <w:bCs/>
          <w:lang w:val="fr-CH"/>
        </w:rPr>
        <w:t xml:space="preserve"> sont clairement définis et délimités. </w:t>
      </w:r>
      <w:r w:rsidR="001B1FE2" w:rsidRPr="00781BED">
        <w:rPr>
          <w:rFonts w:ascii="Calibri" w:hAnsi="Calibri" w:cs="Calibri"/>
          <w:b/>
          <w:bCs/>
          <w:lang w:val="fr-FR"/>
        </w:rPr>
        <w:t xml:space="preserve"> </w:t>
      </w:r>
    </w:p>
    <w:p w14:paraId="59469F9A" w14:textId="6F6E05A7" w:rsidR="00E04552" w:rsidRPr="008231C6" w:rsidRDefault="00000000" w:rsidP="00E977EB">
      <w:pPr>
        <w:tabs>
          <w:tab w:val="left" w:pos="8789"/>
        </w:tabs>
        <w:ind w:left="352" w:right="255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 w:cs="Arial"/>
          </w:rPr>
          <w:id w:val="-198445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6C" w:rsidRPr="008231C6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FD779A" w:rsidRPr="008231C6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E31CF7" w:rsidRPr="008231C6">
        <w:rPr>
          <w:rFonts w:ascii="Calibri" w:hAnsi="Calibri" w:cs="Calibri"/>
          <w:sz w:val="22"/>
          <w:szCs w:val="22"/>
          <w:lang w:val="fr-FR"/>
        </w:rPr>
        <w:t>cela</w:t>
      </w:r>
      <w:proofErr w:type="gramEnd"/>
      <w:r w:rsidR="00E31CF7" w:rsidRPr="008231C6">
        <w:rPr>
          <w:rFonts w:ascii="Calibri" w:hAnsi="Calibri" w:cs="Calibri"/>
          <w:sz w:val="22"/>
          <w:szCs w:val="22"/>
          <w:lang w:val="fr-FR"/>
        </w:rPr>
        <w:t xml:space="preserve"> correspond</w:t>
      </w:r>
    </w:p>
    <w:p w14:paraId="04DC2C0D" w14:textId="69F699EC" w:rsidR="00386CD4" w:rsidRPr="008231C6" w:rsidRDefault="00000000" w:rsidP="00FD39AC">
      <w:pPr>
        <w:tabs>
          <w:tab w:val="left" w:pos="8789"/>
        </w:tabs>
        <w:ind w:left="352" w:right="255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 w:cs="Arial"/>
          </w:rPr>
          <w:id w:val="-177061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6C" w:rsidRPr="008231C6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FD779A" w:rsidRPr="008231C6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8231C6" w:rsidRPr="008231C6">
        <w:rPr>
          <w:rFonts w:ascii="Calibri" w:hAnsi="Calibri" w:cs="Calibri"/>
          <w:sz w:val="22"/>
          <w:szCs w:val="22"/>
          <w:lang w:val="fr-FR"/>
        </w:rPr>
        <w:t>cela</w:t>
      </w:r>
      <w:proofErr w:type="gramEnd"/>
      <w:r w:rsidR="008231C6" w:rsidRPr="008231C6">
        <w:rPr>
          <w:rFonts w:ascii="Calibri" w:hAnsi="Calibri" w:cs="Calibri"/>
          <w:sz w:val="22"/>
          <w:szCs w:val="22"/>
          <w:lang w:val="fr-FR"/>
        </w:rPr>
        <w:t xml:space="preserve"> ne correspond pas</w:t>
      </w:r>
      <w:r w:rsidR="00933953" w:rsidRPr="008231C6">
        <w:rPr>
          <w:rFonts w:ascii="Calibri" w:hAnsi="Calibri" w:cs="Calibri"/>
          <w:sz w:val="22"/>
          <w:szCs w:val="22"/>
          <w:lang w:val="fr-FR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440911242"/>
          <w:placeholder>
            <w:docPart w:val="6F9094D9CA66475AA64951170EBDFD1D"/>
          </w:placeholder>
          <w:showingPlcHdr/>
        </w:sdtPr>
        <w:sdtContent>
          <w:r w:rsidR="00386CD4" w:rsidRPr="008231C6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2F408D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q</w:t>
          </w:r>
          <w:r w:rsidR="00EB157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uelles en sont les raisons </w:t>
          </w:r>
          <w:r w:rsidR="00BB5549" w:rsidRPr="008231C6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?</w:t>
          </w:r>
          <w:r w:rsidR="00E36955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</w:t>
          </w:r>
          <w:r w:rsidR="00444B7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9C77C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  </w:t>
          </w:r>
        </w:sdtContent>
      </w:sdt>
    </w:p>
    <w:p w14:paraId="05358FDD" w14:textId="77777777" w:rsidR="00386CD4" w:rsidRPr="00FD39AC" w:rsidRDefault="00386CD4" w:rsidP="00FD39AC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4396184C" w14:textId="77777777" w:rsidR="00C6069F" w:rsidRPr="00FD39AC" w:rsidRDefault="00C6069F" w:rsidP="006E0986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6D1CA1E7" w14:textId="14891388" w:rsidR="00AC4327" w:rsidRPr="00431BE7" w:rsidRDefault="00AC4327" w:rsidP="00AC4327">
      <w:pPr>
        <w:pStyle w:val="Listenabsatz"/>
        <w:numPr>
          <w:ilvl w:val="0"/>
          <w:numId w:val="8"/>
        </w:numPr>
        <w:tabs>
          <w:tab w:val="left" w:pos="8789"/>
        </w:tabs>
        <w:spacing w:after="120"/>
        <w:ind w:left="357" w:right="255" w:hanging="357"/>
        <w:rPr>
          <w:rFonts w:ascii="Calibri" w:hAnsi="Calibri" w:cs="Calibri"/>
          <w:b/>
          <w:bCs/>
          <w:lang w:val="fr-CH"/>
        </w:rPr>
      </w:pPr>
      <w:r w:rsidRPr="00431BE7">
        <w:rPr>
          <w:rFonts w:ascii="Calibri" w:hAnsi="Calibri" w:cs="Calibri"/>
          <w:b/>
          <w:bCs/>
          <w:lang w:val="fr-CH"/>
        </w:rPr>
        <w:t xml:space="preserve">Les </w:t>
      </w:r>
      <w:r w:rsidR="00DA7890">
        <w:rPr>
          <w:rFonts w:ascii="Calibri" w:hAnsi="Calibri" w:cs="Calibri"/>
          <w:b/>
          <w:bCs/>
          <w:lang w:val="fr-CH"/>
        </w:rPr>
        <w:t>tâches</w:t>
      </w:r>
      <w:r w:rsidRPr="00431BE7">
        <w:rPr>
          <w:rFonts w:ascii="Calibri" w:hAnsi="Calibri" w:cs="Calibri"/>
          <w:b/>
          <w:bCs/>
          <w:lang w:val="fr-CH"/>
        </w:rPr>
        <w:t xml:space="preserve"> bénévoles sont-elles effectuées gratuitement au sein de </w:t>
      </w:r>
      <w:r>
        <w:rPr>
          <w:rFonts w:ascii="Calibri" w:hAnsi="Calibri" w:cs="Calibri"/>
          <w:b/>
          <w:bCs/>
          <w:lang w:val="fr-CH"/>
        </w:rPr>
        <w:t>votre</w:t>
      </w:r>
      <w:r w:rsidRPr="00431BE7">
        <w:rPr>
          <w:rFonts w:ascii="Calibri" w:hAnsi="Calibri" w:cs="Calibri"/>
          <w:b/>
          <w:bCs/>
          <w:lang w:val="fr-CH"/>
        </w:rPr>
        <w:t xml:space="preserve"> organisation ?</w:t>
      </w:r>
    </w:p>
    <w:p w14:paraId="3F6C6FAB" w14:textId="6838A79E" w:rsidR="00627F30" w:rsidRPr="00B957E8" w:rsidRDefault="00000000" w:rsidP="00383A1A">
      <w:pPr>
        <w:tabs>
          <w:tab w:val="left" w:pos="8789"/>
        </w:tabs>
        <w:ind w:left="352" w:right="255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 w:cs="Arial"/>
          </w:rPr>
          <w:id w:val="-15947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6C" w:rsidRPr="00B957E8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61011D" w:rsidRPr="00B957E8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DA7890" w:rsidRPr="00B957E8">
        <w:rPr>
          <w:rFonts w:ascii="Calibri" w:hAnsi="Calibri" w:cs="Calibri"/>
          <w:sz w:val="22"/>
          <w:szCs w:val="22"/>
          <w:lang w:val="fr-FR"/>
        </w:rPr>
        <w:t>oui</w:t>
      </w:r>
      <w:proofErr w:type="gramEnd"/>
    </w:p>
    <w:p w14:paraId="389E1987" w14:textId="2F00BB86" w:rsidR="00386CD4" w:rsidRPr="00B957E8" w:rsidRDefault="00000000" w:rsidP="00FD39AC">
      <w:pPr>
        <w:tabs>
          <w:tab w:val="left" w:pos="8789"/>
        </w:tabs>
        <w:ind w:left="352" w:right="255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 w:cs="Arial"/>
          </w:rPr>
          <w:id w:val="-767846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F30" w:rsidRPr="00B957E8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61011D" w:rsidRPr="00B957E8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DA7890" w:rsidRPr="00B957E8">
        <w:rPr>
          <w:rFonts w:ascii="Calibri" w:hAnsi="Calibri" w:cs="Calibri"/>
          <w:sz w:val="22"/>
          <w:szCs w:val="22"/>
          <w:lang w:val="fr-FR"/>
        </w:rPr>
        <w:t>non</w:t>
      </w:r>
      <w:proofErr w:type="gramEnd"/>
      <w:r w:rsidR="00DA7890" w:rsidRPr="00B957E8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036789" w:rsidRPr="00B957E8">
        <w:rPr>
          <w:rFonts w:ascii="Calibri" w:hAnsi="Calibri" w:cs="Calibri"/>
          <w:sz w:val="22"/>
          <w:szCs w:val="22"/>
          <w:lang w:val="fr-FR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1758167598"/>
          <w:placeholder>
            <w:docPart w:val="94B27246424C43BBB653253C6E6C67C5"/>
          </w:placeholder>
          <w:showingPlcHdr/>
        </w:sdtPr>
        <w:sdtContent>
          <w:r w:rsidR="00036789" w:rsidRPr="00B957E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590F5A" w:rsidRPr="00B957E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quelles en sont les raisons </w:t>
          </w:r>
          <w:r w:rsidR="00036789" w:rsidRPr="00B957E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?   </w:t>
          </w:r>
          <w:r w:rsidR="002F408D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</w:t>
          </w:r>
          <w:r w:rsidR="00036789" w:rsidRPr="00B957E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                               </w:t>
          </w:r>
          <w:r w:rsidR="00036789" w:rsidRPr="00B957E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 </w:t>
          </w:r>
        </w:sdtContent>
      </w:sdt>
    </w:p>
    <w:p w14:paraId="7174E8A1" w14:textId="77777777" w:rsidR="00386CD4" w:rsidRPr="00FD39AC" w:rsidRDefault="00386CD4" w:rsidP="00FD39AC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7E020A82" w14:textId="77777777" w:rsidR="00F04A26" w:rsidRPr="00FD39AC" w:rsidRDefault="00F04A26" w:rsidP="00FD39AC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4FB83FD0" w14:textId="77777777" w:rsidR="00B957E8" w:rsidRPr="00431BE7" w:rsidRDefault="00B957E8" w:rsidP="00B957E8">
      <w:pPr>
        <w:pStyle w:val="Listenabsatz"/>
        <w:numPr>
          <w:ilvl w:val="0"/>
          <w:numId w:val="8"/>
        </w:numPr>
        <w:tabs>
          <w:tab w:val="left" w:pos="8789"/>
        </w:tabs>
        <w:spacing w:after="120"/>
        <w:ind w:left="357" w:right="255" w:hanging="357"/>
        <w:rPr>
          <w:rFonts w:ascii="Calibri" w:hAnsi="Calibri" w:cs="Calibri"/>
          <w:b/>
          <w:bCs/>
          <w:lang w:val="fr-CH"/>
        </w:rPr>
      </w:pPr>
      <w:r w:rsidRPr="00431BE7">
        <w:rPr>
          <w:rFonts w:ascii="Calibri" w:hAnsi="Calibri" w:cs="Calibri"/>
          <w:b/>
          <w:bCs/>
          <w:lang w:val="fr-CH"/>
        </w:rPr>
        <w:t xml:space="preserve">Existe-t-il dans votre organisation une personne responsable du </w:t>
      </w:r>
      <w:r>
        <w:rPr>
          <w:rFonts w:ascii="Calibri" w:hAnsi="Calibri" w:cs="Calibri"/>
          <w:b/>
          <w:bCs/>
          <w:lang w:val="fr-CH"/>
        </w:rPr>
        <w:t>bénévolat</w:t>
      </w:r>
      <w:r w:rsidRPr="00431BE7">
        <w:rPr>
          <w:rFonts w:ascii="Calibri" w:hAnsi="Calibri" w:cs="Calibri"/>
          <w:b/>
          <w:bCs/>
          <w:lang w:val="fr-CH"/>
        </w:rPr>
        <w:t xml:space="preserve">, qui représente ce secteur au sein de l'organisation, coordonne et </w:t>
      </w:r>
      <w:r>
        <w:rPr>
          <w:rFonts w:ascii="Calibri" w:hAnsi="Calibri" w:cs="Calibri"/>
          <w:b/>
          <w:bCs/>
          <w:lang w:val="fr-CH"/>
        </w:rPr>
        <w:t>encadre</w:t>
      </w:r>
      <w:r w:rsidRPr="00431BE7">
        <w:rPr>
          <w:rFonts w:ascii="Calibri" w:hAnsi="Calibri" w:cs="Calibri"/>
          <w:b/>
          <w:bCs/>
          <w:lang w:val="fr-CH"/>
        </w:rPr>
        <w:t xml:space="preserve"> les engagements et fait office de personne de contact pour les bénévoles ?</w:t>
      </w:r>
    </w:p>
    <w:p w14:paraId="199409D3" w14:textId="44901DD5" w:rsidR="002051E5" w:rsidRPr="006F10A8" w:rsidRDefault="00000000" w:rsidP="002051E5">
      <w:pPr>
        <w:tabs>
          <w:tab w:val="left" w:pos="8789"/>
        </w:tabs>
        <w:ind w:left="352" w:right="255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 w:cs="Arial"/>
          </w:rPr>
          <w:id w:val="-130992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723" w:rsidRPr="006F10A8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F04A26" w:rsidRPr="006F10A8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6F10A8" w:rsidRPr="006F10A8">
        <w:rPr>
          <w:rFonts w:ascii="Calibri" w:hAnsi="Calibri" w:cs="Calibri"/>
          <w:sz w:val="22"/>
          <w:szCs w:val="22"/>
          <w:lang w:val="fr-FR"/>
        </w:rPr>
        <w:t>oui</w:t>
      </w:r>
      <w:proofErr w:type="gramEnd"/>
    </w:p>
    <w:p w14:paraId="4DBE89AD" w14:textId="28838BC6" w:rsidR="00386CD4" w:rsidRPr="006F10A8" w:rsidRDefault="00000000" w:rsidP="00FD39AC">
      <w:pPr>
        <w:tabs>
          <w:tab w:val="left" w:pos="8789"/>
        </w:tabs>
        <w:ind w:left="352" w:right="255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 w:cs="Arial"/>
          </w:rPr>
          <w:id w:val="-91023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1E5" w:rsidRPr="006F10A8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F04A26" w:rsidRPr="006F10A8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F04A26" w:rsidRPr="006F10A8">
        <w:rPr>
          <w:rFonts w:ascii="Calibri" w:hAnsi="Calibri" w:cs="Calibri"/>
          <w:sz w:val="22"/>
          <w:szCs w:val="22"/>
          <w:lang w:val="fr-FR"/>
        </w:rPr>
        <w:t>n</w:t>
      </w:r>
      <w:r w:rsidR="006F10A8" w:rsidRPr="006F10A8">
        <w:rPr>
          <w:rFonts w:ascii="Calibri" w:hAnsi="Calibri" w:cs="Calibri"/>
          <w:sz w:val="22"/>
          <w:szCs w:val="22"/>
          <w:lang w:val="fr-FR"/>
        </w:rPr>
        <w:t>on</w:t>
      </w:r>
      <w:proofErr w:type="gramEnd"/>
      <w:r w:rsidR="00742B28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F04A26" w:rsidRPr="006F10A8">
        <w:rPr>
          <w:rFonts w:ascii="Calibri" w:hAnsi="Calibri" w:cs="Calibri"/>
          <w:sz w:val="22"/>
          <w:szCs w:val="22"/>
          <w:lang w:val="fr-FR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1743367509"/>
          <w:placeholder>
            <w:docPart w:val="C2B314CEA0F74DBD947D3F785B0FC70E"/>
          </w:placeholder>
          <w:showingPlcHdr/>
        </w:sdtPr>
        <w:sdtContent>
          <w:r w:rsidR="002051E5" w:rsidRPr="006F10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6F10A8" w:rsidRPr="006F10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quelles en sont les raisons ?</w:t>
          </w:r>
          <w:r w:rsidR="002051E5" w:rsidRPr="006F10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</w:t>
          </w:r>
          <w:r w:rsidR="009049D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2051E5" w:rsidRPr="006F10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</w:t>
          </w:r>
          <w:r w:rsidR="002F408D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</w:t>
          </w:r>
          <w:r w:rsidR="002051E5" w:rsidRPr="006F10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</w:t>
          </w:r>
          <w:r w:rsidR="00722FA3" w:rsidRPr="006F10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</w:sdtContent>
      </w:sdt>
    </w:p>
    <w:p w14:paraId="17E5A8AE" w14:textId="77777777" w:rsidR="00386CD4" w:rsidRPr="00FD39AC" w:rsidRDefault="00386CD4" w:rsidP="00FD39AC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4B80942E" w14:textId="77777777" w:rsidR="004F071E" w:rsidRPr="00FD39AC" w:rsidRDefault="004F071E" w:rsidP="006E0986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116E20EA" w14:textId="77777777" w:rsidR="00DF65B7" w:rsidRPr="00431BE7" w:rsidRDefault="00DF65B7" w:rsidP="00DF65B7">
      <w:pPr>
        <w:pStyle w:val="Listenabsatz"/>
        <w:numPr>
          <w:ilvl w:val="0"/>
          <w:numId w:val="8"/>
        </w:numPr>
        <w:tabs>
          <w:tab w:val="left" w:pos="8789"/>
        </w:tabs>
        <w:spacing w:after="120"/>
        <w:ind w:left="357" w:right="255" w:hanging="357"/>
        <w:contextualSpacing w:val="0"/>
        <w:rPr>
          <w:rFonts w:ascii="Calibri" w:hAnsi="Calibri" w:cs="Calibri"/>
          <w:b/>
          <w:bCs/>
          <w:lang w:val="fr-CH"/>
        </w:rPr>
      </w:pPr>
      <w:r w:rsidRPr="00431BE7">
        <w:rPr>
          <w:rFonts w:ascii="Calibri" w:hAnsi="Calibri" w:cs="Calibri"/>
          <w:b/>
          <w:bCs/>
          <w:lang w:val="fr-CH"/>
        </w:rPr>
        <w:t>Les programmes d</w:t>
      </w:r>
      <w:r>
        <w:rPr>
          <w:rFonts w:ascii="Calibri" w:hAnsi="Calibri" w:cs="Calibri"/>
          <w:b/>
          <w:bCs/>
          <w:lang w:val="fr-CH"/>
        </w:rPr>
        <w:t>e bénévolat</w:t>
      </w:r>
      <w:r w:rsidRPr="00431BE7">
        <w:rPr>
          <w:rFonts w:ascii="Calibri" w:hAnsi="Calibri" w:cs="Calibri"/>
          <w:b/>
          <w:bCs/>
          <w:lang w:val="fr-CH"/>
        </w:rPr>
        <w:t xml:space="preserve"> de votre organisation </w:t>
      </w:r>
      <w:r>
        <w:rPr>
          <w:rFonts w:ascii="Calibri" w:hAnsi="Calibri" w:cs="Calibri"/>
          <w:b/>
          <w:bCs/>
          <w:lang w:val="fr-CH"/>
        </w:rPr>
        <w:t>ont</w:t>
      </w:r>
      <w:r w:rsidRPr="00431BE7">
        <w:rPr>
          <w:rFonts w:ascii="Calibri" w:hAnsi="Calibri" w:cs="Calibri"/>
          <w:b/>
          <w:bCs/>
          <w:lang w:val="fr-CH"/>
        </w:rPr>
        <w:t>-ils un but non lucratif</w:t>
      </w:r>
      <w:r w:rsidRPr="00431BE7">
        <w:rPr>
          <w:rStyle w:val="Funotenzeichen"/>
          <w:rFonts w:ascii="Calibri" w:hAnsi="Calibri" w:cs="Calibri"/>
          <w:b/>
          <w:bCs/>
          <w:lang w:val="fr-CH"/>
        </w:rPr>
        <w:footnoteReference w:id="4"/>
      </w:r>
      <w:r>
        <w:rPr>
          <w:rFonts w:ascii="Calibri" w:hAnsi="Calibri" w:cs="Calibri"/>
          <w:b/>
          <w:bCs/>
          <w:lang w:val="fr-CH"/>
        </w:rPr>
        <w:t> </w:t>
      </w:r>
      <w:r w:rsidRPr="00431BE7">
        <w:rPr>
          <w:rFonts w:ascii="Calibri" w:hAnsi="Calibri" w:cs="Calibri"/>
          <w:b/>
          <w:bCs/>
          <w:lang w:val="fr-CH"/>
        </w:rPr>
        <w:t>?</w:t>
      </w:r>
    </w:p>
    <w:p w14:paraId="066327F2" w14:textId="7748EC10" w:rsidR="00F719A8" w:rsidRPr="00742B28" w:rsidRDefault="00000000" w:rsidP="00FD39AC">
      <w:pPr>
        <w:pStyle w:val="Listenabsatz"/>
        <w:tabs>
          <w:tab w:val="left" w:pos="8789"/>
        </w:tabs>
        <w:spacing w:after="0" w:line="240" w:lineRule="auto"/>
        <w:ind w:left="357" w:right="255"/>
        <w:rPr>
          <w:rFonts w:ascii="Calibri" w:hAnsi="Calibri" w:cs="Arial"/>
          <w:lang w:val="fr-FR"/>
        </w:rPr>
      </w:pPr>
      <w:sdt>
        <w:sdtPr>
          <w:rPr>
            <w:rFonts w:ascii="Calibri" w:hAnsi="Calibri" w:cs="Arial"/>
          </w:rPr>
          <w:id w:val="276989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DEF" w:rsidRPr="00742B28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677D2C" w:rsidRPr="00742B28">
        <w:rPr>
          <w:rFonts w:ascii="Calibri" w:hAnsi="Calibri" w:cs="Calibri"/>
          <w:lang w:val="fr-FR"/>
        </w:rPr>
        <w:t xml:space="preserve"> </w:t>
      </w:r>
      <w:proofErr w:type="gramStart"/>
      <w:r w:rsidR="00AE4A57" w:rsidRPr="00742B28">
        <w:rPr>
          <w:rFonts w:ascii="Calibri" w:hAnsi="Calibri" w:cs="Calibri"/>
          <w:lang w:val="fr-FR"/>
        </w:rPr>
        <w:t>oui</w:t>
      </w:r>
      <w:r w:rsidR="00677D2C" w:rsidRPr="00742B28">
        <w:rPr>
          <w:rFonts w:ascii="Calibri" w:hAnsi="Calibri" w:cs="Calibri"/>
          <w:lang w:val="fr-FR"/>
        </w:rPr>
        <w:t>:</w:t>
      </w:r>
      <w:proofErr w:type="gramEnd"/>
      <w:r w:rsidR="00677D2C" w:rsidRPr="00742B28">
        <w:rPr>
          <w:rFonts w:ascii="Calibri" w:hAnsi="Calibri" w:cs="Calibri"/>
          <w:lang w:val="fr-FR"/>
        </w:rPr>
        <w:t xml:space="preserve"> </w:t>
      </w:r>
      <w:sdt>
        <w:sdtPr>
          <w:rPr>
            <w:rFonts w:ascii="Calibri" w:hAnsi="Calibri" w:cs="Arial"/>
          </w:rPr>
          <w:id w:val="-84995035"/>
          <w:placeholder>
            <w:docPart w:val="9DA4D07E7F8544138DF384A48EB55178"/>
          </w:placeholder>
          <w:showingPlcHdr/>
        </w:sdtPr>
        <w:sdtContent>
          <w:r w:rsidR="00F719A8"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AE4A57"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veuillez </w:t>
          </w:r>
          <w:r w:rsidR="00F14575"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décrire </w:t>
          </w:r>
          <w:r w:rsidR="003F120D"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l’objectif </w:t>
          </w:r>
          <w:r w:rsidR="00182DEA"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>en quelques mots</w:t>
          </w:r>
          <w:r w:rsidR="00F719A8"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365360"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</w:t>
          </w:r>
          <w:r w:rsidR="002E253C"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F719A8"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025979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</w:t>
          </w:r>
          <w:r w:rsidR="00F719A8"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</w:t>
          </w:r>
          <w:r w:rsidR="00F719A8" w:rsidRPr="00742B28">
            <w:rPr>
              <w:rFonts w:ascii="Calibri" w:hAnsi="Calibri" w:cs="Arial"/>
              <w:i/>
              <w:iCs/>
              <w:color w:val="7F7F7F" w:themeColor="text1" w:themeTint="80"/>
              <w:lang w:val="fr-FR"/>
            </w:rPr>
            <w:t xml:space="preserve">  </w:t>
          </w:r>
        </w:sdtContent>
      </w:sdt>
    </w:p>
    <w:p w14:paraId="5A2B57DB" w14:textId="17A45CE1" w:rsidR="00C63FF9" w:rsidRPr="006761C3" w:rsidRDefault="00000000" w:rsidP="00C63FF9">
      <w:pPr>
        <w:tabs>
          <w:tab w:val="left" w:pos="8789"/>
        </w:tabs>
        <w:ind w:left="357" w:right="255"/>
        <w:rPr>
          <w:rFonts w:ascii="Calibri" w:hAnsi="Calibri" w:cs="Calibri"/>
          <w:b/>
          <w:bCs/>
          <w:sz w:val="22"/>
          <w:szCs w:val="22"/>
          <w:lang w:val="fr-FR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30906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FF9" w:rsidRPr="006761C3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C63FF9" w:rsidRPr="006761C3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C63FF9" w:rsidRPr="006761C3">
        <w:rPr>
          <w:rFonts w:ascii="Calibri" w:hAnsi="Calibri" w:cs="Calibri"/>
          <w:sz w:val="22"/>
          <w:szCs w:val="22"/>
          <w:lang w:val="fr-FR"/>
        </w:rPr>
        <w:t>n</w:t>
      </w:r>
      <w:r w:rsidR="00742B28" w:rsidRPr="006761C3">
        <w:rPr>
          <w:rFonts w:ascii="Calibri" w:hAnsi="Calibri" w:cs="Calibri"/>
          <w:sz w:val="22"/>
          <w:szCs w:val="22"/>
          <w:lang w:val="fr-FR"/>
        </w:rPr>
        <w:t>on</w:t>
      </w:r>
      <w:proofErr w:type="gramEnd"/>
    </w:p>
    <w:p w14:paraId="7DE87708" w14:textId="77777777" w:rsidR="00C63FF9" w:rsidRPr="00FD39AC" w:rsidRDefault="00C63FF9" w:rsidP="00FD39AC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6309E0EF" w14:textId="26A0AF78" w:rsidR="00386CD4" w:rsidRPr="00FD39AC" w:rsidRDefault="00386CD4" w:rsidP="00FD39AC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7DD5E980" w14:textId="77777777" w:rsidR="00C82C22" w:rsidRPr="00FD39AC" w:rsidRDefault="00C82C22" w:rsidP="009D2668">
      <w:pPr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p w14:paraId="6E6399C5" w14:textId="77777777" w:rsidR="00FD39AC" w:rsidRPr="00FD39AC" w:rsidRDefault="00FD39AC" w:rsidP="009D2668">
      <w:pPr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p w14:paraId="60229225" w14:textId="77777777" w:rsidR="00FD39AC" w:rsidRPr="00FD39AC" w:rsidRDefault="00FD39AC" w:rsidP="009D2668">
      <w:pPr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p w14:paraId="27D85577" w14:textId="77777777" w:rsidR="00FD39AC" w:rsidRPr="00FD39AC" w:rsidRDefault="00FD39AC" w:rsidP="009D2668">
      <w:pPr>
        <w:rPr>
          <w:rFonts w:ascii="Calibri" w:hAnsi="Calibri" w:cs="Calibri"/>
          <w:b/>
          <w:bCs/>
          <w:sz w:val="20"/>
          <w:szCs w:val="20"/>
          <w:u w:val="single"/>
          <w:lang w:val="fr-CH"/>
        </w:rPr>
      </w:pPr>
    </w:p>
    <w:p w14:paraId="726EE3A8" w14:textId="7112EB33" w:rsidR="00B33FF8" w:rsidRPr="006761C3" w:rsidRDefault="00EC587E" w:rsidP="009D2668">
      <w:pPr>
        <w:rPr>
          <w:rFonts w:ascii="Calibri" w:hAnsi="Calibri" w:cs="Calibri"/>
          <w:b/>
          <w:bCs/>
          <w:u w:val="single"/>
          <w:lang w:val="fr-FR"/>
        </w:rPr>
      </w:pPr>
      <w:r w:rsidRPr="00AF1F5D">
        <w:rPr>
          <w:rFonts w:ascii="Calibri" w:hAnsi="Calibri" w:cs="Calibri"/>
          <w:b/>
          <w:bCs/>
          <w:u w:val="single"/>
          <w:lang w:val="fr-CH"/>
        </w:rPr>
        <w:lastRenderedPageBreak/>
        <w:t>Informations supplémentaires</w:t>
      </w:r>
    </w:p>
    <w:p w14:paraId="2320A68F" w14:textId="77777777" w:rsidR="001A3A8F" w:rsidRPr="006761C3" w:rsidRDefault="001A3A8F" w:rsidP="006E0986">
      <w:pPr>
        <w:pStyle w:val="Listenabsatz"/>
        <w:tabs>
          <w:tab w:val="left" w:pos="8789"/>
        </w:tabs>
        <w:spacing w:after="0"/>
        <w:ind w:left="1452" w:right="253" w:hanging="1452"/>
        <w:rPr>
          <w:rFonts w:ascii="Calibri" w:hAnsi="Calibri" w:cs="Calibri"/>
          <w:b/>
          <w:bCs/>
          <w:sz w:val="24"/>
          <w:szCs w:val="24"/>
          <w:u w:val="single"/>
          <w:lang w:val="fr-FR"/>
        </w:rPr>
      </w:pPr>
    </w:p>
    <w:p w14:paraId="4833813E" w14:textId="77777777" w:rsidR="006761C3" w:rsidRPr="00431BE7" w:rsidRDefault="006761C3" w:rsidP="006761C3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lang w:val="fr-CH"/>
        </w:rPr>
      </w:pP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 xml:space="preserve">Votre organisation dispose-t-elle d'un concept écrit </w:t>
      </w:r>
      <w:r>
        <w:rPr>
          <w:rFonts w:ascii="Calibri" w:hAnsi="Calibri" w:cs="Calibri"/>
          <w:b/>
          <w:bCs/>
          <w:sz w:val="22"/>
          <w:szCs w:val="22"/>
          <w:lang w:val="fr-CH"/>
        </w:rPr>
        <w:t>concernant</w:t>
      </w: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 xml:space="preserve"> le </w:t>
      </w:r>
      <w:r>
        <w:rPr>
          <w:rFonts w:ascii="Calibri" w:hAnsi="Calibri" w:cs="Calibri"/>
          <w:b/>
          <w:bCs/>
          <w:sz w:val="22"/>
          <w:szCs w:val="22"/>
          <w:lang w:val="fr-CH"/>
        </w:rPr>
        <w:t>bénévolat</w:t>
      </w: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> ?</w:t>
      </w:r>
    </w:p>
    <w:p w14:paraId="13065E57" w14:textId="0238BC71" w:rsidR="00D45532" w:rsidRPr="00D16D97" w:rsidRDefault="00000000" w:rsidP="00D16D97">
      <w:pPr>
        <w:pStyle w:val="Listenabsatz"/>
        <w:tabs>
          <w:tab w:val="left" w:pos="8789"/>
        </w:tabs>
        <w:spacing w:after="120" w:line="240" w:lineRule="auto"/>
        <w:ind w:left="284" w:right="255"/>
        <w:rPr>
          <w:rFonts w:ascii="Calibri" w:hAnsi="Calibri" w:cs="Calibri"/>
          <w:lang w:val="fr-CH"/>
        </w:rPr>
      </w:pPr>
      <w:sdt>
        <w:sdtPr>
          <w:rPr>
            <w:rFonts w:ascii="Calibri" w:hAnsi="Calibri" w:cs="Arial"/>
          </w:rPr>
          <w:id w:val="-206740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AD4" w:rsidRPr="00D16D97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4D499F" w:rsidRPr="00D16D97">
        <w:rPr>
          <w:rFonts w:ascii="Calibri" w:hAnsi="Calibri" w:cs="Calibri"/>
          <w:lang w:val="fr-FR"/>
        </w:rPr>
        <w:t xml:space="preserve"> </w:t>
      </w:r>
      <w:proofErr w:type="gramStart"/>
      <w:r w:rsidR="00A61AE0" w:rsidRPr="00D16D97">
        <w:rPr>
          <w:rFonts w:ascii="Calibri" w:hAnsi="Calibri" w:cs="Calibri"/>
          <w:lang w:val="fr-FR"/>
        </w:rPr>
        <w:t>oui</w:t>
      </w:r>
      <w:proofErr w:type="gramEnd"/>
      <w:r w:rsidR="00A61AE0" w:rsidRPr="00D16D97">
        <w:rPr>
          <w:rFonts w:ascii="Calibri" w:hAnsi="Calibri" w:cs="Calibri"/>
          <w:lang w:val="fr-FR"/>
        </w:rPr>
        <w:t xml:space="preserve"> </w:t>
      </w:r>
      <w:r w:rsidR="004D499F" w:rsidRPr="00D16D97">
        <w:rPr>
          <w:rFonts w:ascii="Calibri" w:hAnsi="Calibri" w:cs="Calibri"/>
          <w:lang w:val="fr-FR"/>
        </w:rPr>
        <w:t xml:space="preserve">: </w:t>
      </w:r>
      <w:r w:rsidR="00D16D97" w:rsidRPr="00431BE7">
        <w:rPr>
          <w:rFonts w:ascii="Calibri" w:hAnsi="Calibri" w:cs="Calibri"/>
          <w:lang w:val="fr-CH"/>
        </w:rPr>
        <w:t xml:space="preserve">merci de joindre le concept de </w:t>
      </w:r>
      <w:r w:rsidR="00D16D97">
        <w:rPr>
          <w:rFonts w:ascii="Calibri" w:hAnsi="Calibri" w:cs="Calibri"/>
          <w:lang w:val="fr-CH"/>
        </w:rPr>
        <w:t xml:space="preserve">bénévolat </w:t>
      </w:r>
      <w:r w:rsidR="00D16D97" w:rsidRPr="00431BE7">
        <w:rPr>
          <w:rFonts w:ascii="Calibri" w:hAnsi="Calibri" w:cs="Calibri"/>
          <w:lang w:val="fr-CH"/>
        </w:rPr>
        <w:t>ou la documentation correspondante.</w:t>
      </w:r>
    </w:p>
    <w:p w14:paraId="55ADF91C" w14:textId="661C4AF2" w:rsidR="00C27222" w:rsidRPr="00D92D84" w:rsidRDefault="00000000" w:rsidP="00984FF1">
      <w:pPr>
        <w:pStyle w:val="Listenabsatz"/>
        <w:tabs>
          <w:tab w:val="left" w:pos="8789"/>
        </w:tabs>
        <w:spacing w:after="0" w:line="240" w:lineRule="auto"/>
        <w:ind w:left="284" w:right="255"/>
        <w:rPr>
          <w:rFonts w:ascii="Calibri" w:hAnsi="Calibri" w:cs="Calibri"/>
          <w:lang w:val="fr-FR"/>
        </w:rPr>
      </w:pPr>
      <w:sdt>
        <w:sdtPr>
          <w:rPr>
            <w:rFonts w:ascii="Calibri" w:hAnsi="Calibri" w:cs="Arial"/>
          </w:rPr>
          <w:id w:val="-160996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AD4" w:rsidRPr="00D92D84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AB1AD4" w:rsidRPr="00D92D84">
        <w:rPr>
          <w:rFonts w:ascii="Calibri" w:hAnsi="Calibri" w:cs="Calibri"/>
          <w:lang w:val="fr-FR"/>
        </w:rPr>
        <w:t xml:space="preserve"> </w:t>
      </w:r>
      <w:proofErr w:type="gramStart"/>
      <w:r w:rsidR="00D16D97" w:rsidRPr="00D92D84">
        <w:rPr>
          <w:rFonts w:ascii="Calibri" w:hAnsi="Calibri" w:cs="Calibri"/>
          <w:lang w:val="fr-FR"/>
        </w:rPr>
        <w:t>non</w:t>
      </w:r>
      <w:proofErr w:type="gramEnd"/>
    </w:p>
    <w:p w14:paraId="39377F62" w14:textId="4798CC74" w:rsidR="009C1E4B" w:rsidRDefault="009C1E4B" w:rsidP="000779FC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2A113A8A" w14:textId="77777777" w:rsidR="00825616" w:rsidRPr="00D60D5D" w:rsidRDefault="00825616" w:rsidP="000779FC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49A96302" w14:textId="77777777" w:rsidR="00D92D84" w:rsidRPr="00431BE7" w:rsidRDefault="00D92D84" w:rsidP="00D92D84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  <w:lang w:val="fr-CH"/>
        </w:rPr>
      </w:pP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>De quelle manière le bénévolat est-il valorisé au sein de votre organisation ?</w:t>
      </w:r>
    </w:p>
    <w:sdt>
      <w:sdtPr>
        <w:rPr>
          <w:rFonts w:ascii="Calibri" w:hAnsi="Calibri" w:cs="Arial"/>
          <w:sz w:val="22"/>
          <w:szCs w:val="22"/>
        </w:rPr>
        <w:id w:val="1190721165"/>
        <w:placeholder>
          <w:docPart w:val="39AC982AB70945AD8B06289D15026527"/>
        </w:placeholder>
        <w:showingPlcHdr/>
      </w:sdtPr>
      <w:sdtContent>
        <w:p w14:paraId="7852A64E" w14:textId="01BE74EA" w:rsidR="00FF09F2" w:rsidRPr="00520954" w:rsidRDefault="00FF09F2" w:rsidP="00FF09F2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  <w:lang w:val="fr-FR"/>
            </w:rPr>
          </w:pPr>
          <w:r w:rsidRPr="0052095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520954"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Veuillez saisir votre text</w:t>
          </w:r>
          <w:r w:rsidR="0052095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e</w:t>
          </w:r>
          <w:r w:rsidR="00520954"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i</w:t>
          </w:r>
          <w:r w:rsidR="0052095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c</w:t>
          </w:r>
          <w:r w:rsidR="00520954"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i</w:t>
          </w:r>
          <w:r w:rsidRPr="0052095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.</w:t>
          </w:r>
          <w:r w:rsidR="00A96DD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</w:t>
          </w:r>
          <w:r w:rsidRPr="0052095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                                                      </w:t>
          </w:r>
          <w:r w:rsidRPr="0052095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 </w:t>
          </w:r>
        </w:p>
      </w:sdtContent>
    </w:sdt>
    <w:p w14:paraId="765FDBBC" w14:textId="77777777" w:rsidR="007139BB" w:rsidRPr="00520954" w:rsidRDefault="007139BB" w:rsidP="006E0986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1C970642" w14:textId="77777777" w:rsidR="009C1E4B" w:rsidRPr="00520954" w:rsidRDefault="009C1E4B" w:rsidP="006E0986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1EFFB35A" w14:textId="77777777" w:rsidR="001B0CB5" w:rsidRPr="00431BE7" w:rsidRDefault="001B0CB5" w:rsidP="001B0CB5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  <w:lang w:val="fr-CH"/>
        </w:rPr>
      </w:pP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 xml:space="preserve">Des conventions d'engagement sont-elles </w:t>
      </w:r>
      <w:r>
        <w:rPr>
          <w:rFonts w:ascii="Calibri" w:hAnsi="Calibri" w:cs="Calibri"/>
          <w:b/>
          <w:bCs/>
          <w:sz w:val="22"/>
          <w:szCs w:val="22"/>
          <w:lang w:val="fr-CH"/>
        </w:rPr>
        <w:t>établies</w:t>
      </w: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 xml:space="preserve"> avec les bénévoles ?</w:t>
      </w:r>
    </w:p>
    <w:p w14:paraId="1C38570C" w14:textId="2B84DCC8" w:rsidR="00B81E07" w:rsidRPr="00AE64BB" w:rsidRDefault="00000000" w:rsidP="00B81E07">
      <w:pPr>
        <w:tabs>
          <w:tab w:val="left" w:pos="8789"/>
        </w:tabs>
        <w:ind w:left="284" w:right="255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 w:cs="Arial"/>
          </w:rPr>
          <w:id w:val="-142888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6C" w:rsidRPr="00AE64BB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7139BB" w:rsidRPr="00AE64BB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1B0CB5" w:rsidRPr="00AE64BB">
        <w:rPr>
          <w:rFonts w:ascii="Calibri" w:hAnsi="Calibri" w:cs="Calibri"/>
          <w:sz w:val="22"/>
          <w:szCs w:val="22"/>
          <w:lang w:val="fr-FR"/>
        </w:rPr>
        <w:t>oui</w:t>
      </w:r>
      <w:proofErr w:type="gramEnd"/>
    </w:p>
    <w:p w14:paraId="29FC90D0" w14:textId="03FFB28D" w:rsidR="00FF09F2" w:rsidRPr="00AE64BB" w:rsidRDefault="00000000" w:rsidP="00825616">
      <w:pPr>
        <w:tabs>
          <w:tab w:val="left" w:pos="8789"/>
        </w:tabs>
        <w:ind w:left="284" w:right="255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 w:cs="Arial"/>
          </w:rPr>
          <w:id w:val="-27533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6C" w:rsidRPr="00AE64BB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7139BB" w:rsidRPr="00AE64BB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7139BB" w:rsidRPr="00AE64BB">
        <w:rPr>
          <w:rFonts w:ascii="Calibri" w:hAnsi="Calibri" w:cs="Calibri"/>
          <w:sz w:val="22"/>
          <w:szCs w:val="22"/>
          <w:lang w:val="fr-FR"/>
        </w:rPr>
        <w:t>n</w:t>
      </w:r>
      <w:r w:rsidR="001B0CB5" w:rsidRPr="00AE64BB">
        <w:rPr>
          <w:rFonts w:ascii="Calibri" w:hAnsi="Calibri" w:cs="Calibri"/>
          <w:sz w:val="22"/>
          <w:szCs w:val="22"/>
          <w:lang w:val="fr-FR"/>
        </w:rPr>
        <w:t>on</w:t>
      </w:r>
      <w:proofErr w:type="gramEnd"/>
      <w:r w:rsidR="001B0CB5" w:rsidRPr="00AE64BB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7139BB" w:rsidRPr="00AE64BB">
        <w:rPr>
          <w:rFonts w:ascii="Calibri" w:hAnsi="Calibri" w:cs="Calibri"/>
          <w:sz w:val="22"/>
          <w:szCs w:val="22"/>
          <w:lang w:val="fr-FR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-423649467"/>
          <w:placeholder>
            <w:docPart w:val="52CC105288BF4BDC8C345F5C31CFFD38"/>
          </w:placeholder>
          <w:showingPlcHdr/>
        </w:sdtPr>
        <w:sdtContent>
          <w:r w:rsidR="00B81E07" w:rsidRPr="00AE64B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E1416C" w:rsidRPr="00AE64B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quelles en sont les raisons </w:t>
          </w:r>
          <w:r w:rsidR="00132C1F" w:rsidRPr="00AE64B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?  </w:t>
          </w:r>
          <w:r w:rsidR="0000658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</w:t>
          </w:r>
          <w:r w:rsidR="00132C1F" w:rsidRPr="00AE64B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       </w:t>
          </w:r>
          <w:r w:rsidR="00B81E07" w:rsidRPr="00AE64B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132C1F" w:rsidRPr="00AE64B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</w:t>
          </w:r>
          <w:r w:rsidR="00834FD4" w:rsidRPr="00AE64B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</w:t>
          </w:r>
        </w:sdtContent>
      </w:sdt>
    </w:p>
    <w:p w14:paraId="05C47CED" w14:textId="77777777" w:rsidR="00FF09F2" w:rsidRPr="00825616" w:rsidRDefault="00FF09F2" w:rsidP="00825616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1C156EBE" w14:textId="77777777" w:rsidR="00FD779A" w:rsidRPr="00825616" w:rsidRDefault="00FD779A" w:rsidP="00825616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  <w:lang w:val="fr-FR"/>
        </w:rPr>
      </w:pPr>
    </w:p>
    <w:p w14:paraId="4D20CD17" w14:textId="77777777" w:rsidR="00AE64BB" w:rsidRPr="00431BE7" w:rsidRDefault="00AE64BB" w:rsidP="00AE64BB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  <w:lang w:val="fr-CH"/>
        </w:rPr>
      </w:pP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>Les frais des bénévoles sont-ils remboursés ?</w:t>
      </w:r>
    </w:p>
    <w:p w14:paraId="523D66C0" w14:textId="354B6714" w:rsidR="00B81E07" w:rsidRPr="002A304E" w:rsidRDefault="00000000" w:rsidP="0089191A">
      <w:pPr>
        <w:tabs>
          <w:tab w:val="left" w:pos="8789"/>
        </w:tabs>
        <w:ind w:left="284" w:right="255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 w:cs="Arial"/>
          </w:rPr>
          <w:id w:val="-152199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6C" w:rsidRPr="002A304E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9F34FA" w:rsidRPr="002A304E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AE64BB" w:rsidRPr="002A304E">
        <w:rPr>
          <w:rFonts w:ascii="Calibri" w:hAnsi="Calibri" w:cs="Calibri"/>
          <w:sz w:val="22"/>
          <w:szCs w:val="22"/>
          <w:lang w:val="fr-FR"/>
        </w:rPr>
        <w:t>oui</w:t>
      </w:r>
      <w:proofErr w:type="gramEnd"/>
    </w:p>
    <w:p w14:paraId="16BC4ADC" w14:textId="3221F5F1" w:rsidR="008C4EC9" w:rsidRPr="002A304E" w:rsidRDefault="00000000" w:rsidP="009C1E4B">
      <w:pPr>
        <w:tabs>
          <w:tab w:val="left" w:pos="8789"/>
        </w:tabs>
        <w:spacing w:after="120"/>
        <w:ind w:left="284" w:right="255"/>
        <w:rPr>
          <w:rFonts w:ascii="Calibri" w:hAnsi="Calibri" w:cs="Calibri"/>
          <w:sz w:val="22"/>
          <w:szCs w:val="22"/>
          <w:lang w:val="fr-FR"/>
        </w:rPr>
      </w:pPr>
      <w:sdt>
        <w:sdtPr>
          <w:rPr>
            <w:rFonts w:ascii="Calibri" w:hAnsi="Calibri" w:cs="Arial"/>
          </w:rPr>
          <w:id w:val="-122135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E07" w:rsidRPr="002A304E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FB086C" w:rsidRPr="002A304E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9F34FA" w:rsidRPr="002A304E">
        <w:rPr>
          <w:rFonts w:ascii="Calibri" w:hAnsi="Calibri" w:cs="Calibri"/>
          <w:sz w:val="22"/>
          <w:szCs w:val="22"/>
          <w:lang w:val="fr-FR"/>
        </w:rPr>
        <w:t>n</w:t>
      </w:r>
      <w:r w:rsidR="00AE64BB" w:rsidRPr="002A304E">
        <w:rPr>
          <w:rFonts w:ascii="Calibri" w:hAnsi="Calibri" w:cs="Calibri"/>
          <w:sz w:val="22"/>
          <w:szCs w:val="22"/>
          <w:lang w:val="fr-FR"/>
        </w:rPr>
        <w:t>on</w:t>
      </w:r>
      <w:proofErr w:type="gramEnd"/>
      <w:r w:rsidR="008E20A3">
        <w:rPr>
          <w:rFonts w:ascii="Calibri" w:hAnsi="Calibri" w:cs="Calibri"/>
          <w:sz w:val="22"/>
          <w:szCs w:val="22"/>
          <w:lang w:val="fr-FR"/>
        </w:rPr>
        <w:t> :</w:t>
      </w:r>
    </w:p>
    <w:sdt>
      <w:sdtPr>
        <w:rPr>
          <w:rFonts w:ascii="Calibri" w:hAnsi="Calibri" w:cs="Arial"/>
          <w:sz w:val="22"/>
          <w:szCs w:val="22"/>
        </w:rPr>
        <w:id w:val="-110909255"/>
        <w:placeholder>
          <w:docPart w:val="40392A57E3F0494A878B36B6885DAA39"/>
        </w:placeholder>
        <w:showingPlcHdr/>
      </w:sdtPr>
      <w:sdtContent>
        <w:p w14:paraId="0B88DF2F" w14:textId="5C4B57C5" w:rsidR="009C1E4B" w:rsidRPr="002A304E" w:rsidRDefault="0065088E" w:rsidP="009C1E4B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  <w:lang w:val="fr-FR"/>
            </w:rPr>
          </w:pPr>
          <w:r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Veuille</w:t>
          </w:r>
          <w:r w:rsidR="008E20A3"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z</w:t>
          </w:r>
          <w:r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décrire </w:t>
          </w:r>
          <w:r w:rsidR="002A304E"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de quelle manière </w:t>
          </w:r>
          <w:r w:rsidR="00750F68"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les frais </w:t>
          </w:r>
          <w:r w:rsidR="00AD2DBB"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des bénévoles </w:t>
          </w:r>
          <w:r w:rsidR="00D65370"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sont remboursés</w:t>
          </w:r>
          <w:r w:rsidR="00015923"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(type</w:t>
          </w:r>
          <w:r w:rsidR="00A0752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et</w:t>
          </w:r>
          <w:r w:rsidR="00015923"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montan</w:t>
          </w:r>
          <w:r w:rsidR="00750EE6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t </w:t>
          </w:r>
          <w:r w:rsidR="00924C35"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et</w:t>
          </w:r>
          <w:r w:rsidR="00FC3723"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c.</w:t>
          </w:r>
          <w:r w:rsidR="00E210F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)   </w:t>
          </w:r>
        </w:p>
      </w:sdtContent>
    </w:sdt>
    <w:p w14:paraId="2DC1BE65" w14:textId="77777777" w:rsidR="009C1E4B" w:rsidRPr="002A304E" w:rsidRDefault="009C1E4B" w:rsidP="009C1E4B">
      <w:pPr>
        <w:tabs>
          <w:tab w:val="left" w:pos="8789"/>
        </w:tabs>
        <w:ind w:left="284" w:right="253"/>
        <w:rPr>
          <w:rFonts w:ascii="Calibri" w:hAnsi="Calibri" w:cs="Calibri"/>
          <w:sz w:val="20"/>
          <w:szCs w:val="20"/>
          <w:lang w:val="fr-FR"/>
        </w:rPr>
      </w:pPr>
    </w:p>
    <w:p w14:paraId="1057905D" w14:textId="77777777" w:rsidR="009C1E4B" w:rsidRPr="002A304E" w:rsidRDefault="009C1E4B" w:rsidP="009C1E4B">
      <w:pPr>
        <w:tabs>
          <w:tab w:val="left" w:pos="8789"/>
        </w:tabs>
        <w:ind w:left="284" w:right="253"/>
        <w:rPr>
          <w:rFonts w:ascii="Calibri" w:hAnsi="Calibri" w:cs="Calibri"/>
          <w:sz w:val="20"/>
          <w:szCs w:val="20"/>
          <w:lang w:val="fr-FR"/>
        </w:rPr>
      </w:pPr>
    </w:p>
    <w:p w14:paraId="154D5B37" w14:textId="77777777" w:rsidR="00180DDD" w:rsidRPr="00431BE7" w:rsidRDefault="00180DDD" w:rsidP="00180DDD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  <w:lang w:val="fr-CH"/>
        </w:rPr>
      </w:pP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 xml:space="preserve">Les bénévoles </w:t>
      </w:r>
      <w:proofErr w:type="spellStart"/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>sont-ils</w:t>
      </w:r>
      <w:r>
        <w:rPr>
          <w:rFonts w:ascii="Calibri" w:hAnsi="Calibri" w:cs="Calibri"/>
          <w:b/>
          <w:bCs/>
          <w:sz w:val="22"/>
          <w:szCs w:val="22"/>
          <w:lang w:val="fr-CH"/>
        </w:rPr>
        <w:t>·elles</w:t>
      </w:r>
      <w:proofErr w:type="spellEnd"/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 xml:space="preserve"> </w:t>
      </w:r>
      <w:proofErr w:type="spellStart"/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>inclu</w:t>
      </w:r>
      <w:bookmarkStart w:id="1" w:name="_Hlk171582462"/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>·</w:t>
      </w:r>
      <w:bookmarkEnd w:id="1"/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>e·s</w:t>
      </w:r>
      <w:proofErr w:type="spellEnd"/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 xml:space="preserve"> dans l'assurance responsabilité civile de l'entreprise ?</w:t>
      </w:r>
    </w:p>
    <w:p w14:paraId="01F4D6D5" w14:textId="7BE336C9" w:rsidR="004E5928" w:rsidRDefault="00000000" w:rsidP="004E5928">
      <w:pPr>
        <w:tabs>
          <w:tab w:val="left" w:pos="8789"/>
        </w:tabs>
        <w:ind w:left="284" w:right="25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Arial"/>
          </w:rPr>
          <w:id w:val="-109600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6C">
            <w:rPr>
              <w:rFonts w:ascii="MS Gothic" w:eastAsia="MS Gothic" w:hAnsi="MS Gothic" w:cs="Arial" w:hint="eastAsia"/>
            </w:rPr>
            <w:t>☐</w:t>
          </w:r>
        </w:sdtContent>
      </w:sdt>
      <w:r w:rsidR="007139BB" w:rsidRPr="00A9676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80DDD">
        <w:rPr>
          <w:rFonts w:ascii="Calibri" w:hAnsi="Calibri" w:cs="Calibri"/>
          <w:sz w:val="22"/>
          <w:szCs w:val="22"/>
        </w:rPr>
        <w:t>oui</w:t>
      </w:r>
      <w:proofErr w:type="spellEnd"/>
    </w:p>
    <w:p w14:paraId="4DA1DD4E" w14:textId="58630220" w:rsidR="009C1E4B" w:rsidRPr="0062398B" w:rsidRDefault="00000000" w:rsidP="00825616">
      <w:pPr>
        <w:tabs>
          <w:tab w:val="left" w:pos="8789"/>
        </w:tabs>
        <w:ind w:left="284" w:right="255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 w:cs="Arial"/>
          </w:rPr>
          <w:id w:val="80897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6C" w:rsidRPr="0062398B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7139BB" w:rsidRPr="0062398B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gramStart"/>
      <w:r w:rsidR="007139BB" w:rsidRPr="0062398B">
        <w:rPr>
          <w:rFonts w:ascii="Calibri" w:hAnsi="Calibri" w:cs="Calibri"/>
          <w:sz w:val="22"/>
          <w:szCs w:val="22"/>
          <w:lang w:val="fr-FR"/>
        </w:rPr>
        <w:t>n</w:t>
      </w:r>
      <w:r w:rsidR="00180DDD" w:rsidRPr="0062398B">
        <w:rPr>
          <w:rFonts w:ascii="Calibri" w:hAnsi="Calibri" w:cs="Calibri"/>
          <w:sz w:val="22"/>
          <w:szCs w:val="22"/>
          <w:lang w:val="fr-FR"/>
        </w:rPr>
        <w:t>on</w:t>
      </w:r>
      <w:proofErr w:type="gramEnd"/>
      <w:r w:rsidR="003E2518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7139BB" w:rsidRPr="0062398B">
        <w:rPr>
          <w:rFonts w:ascii="Calibri" w:hAnsi="Calibri" w:cs="Calibri"/>
          <w:sz w:val="22"/>
          <w:szCs w:val="22"/>
          <w:lang w:val="fr-FR"/>
        </w:rPr>
        <w:t>:</w:t>
      </w:r>
      <w:r w:rsidR="00CE2EA1" w:rsidRPr="0062398B">
        <w:rPr>
          <w:rFonts w:ascii="Calibri" w:hAnsi="Calibri" w:cs="Calibri"/>
          <w:sz w:val="22"/>
          <w:szCs w:val="22"/>
          <w:lang w:val="fr-FR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2139249907"/>
          <w:placeholder>
            <w:docPart w:val="BBDDE56A02574CFBB40D02015FE524C9"/>
          </w:placeholder>
          <w:showingPlcHdr/>
        </w:sdtPr>
        <w:sdtContent>
          <w:r w:rsidR="001B14BF"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une </w:t>
          </w:r>
          <w:r w:rsidR="006E7A66"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régulation </w:t>
          </w:r>
          <w:r w:rsidR="00362783"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alternative </w:t>
          </w:r>
          <w:r w:rsidR="002858F1"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s-t-elle </w:t>
          </w:r>
          <w:r w:rsid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été </w:t>
          </w:r>
          <w:r w:rsidR="00AB1C15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mise en place</w:t>
          </w:r>
          <w:r w:rsidR="003E251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9C1E4B"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?</w:t>
          </w:r>
          <w:r w:rsidR="00A0752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</w:t>
          </w:r>
          <w:r w:rsidR="00DB39D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A0752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</w:t>
          </w:r>
          <w:r w:rsidR="00CE2EA1"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</w:t>
          </w:r>
          <w:r w:rsidR="009C1E4B"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</w:t>
          </w:r>
          <w:r w:rsidR="009C1E4B"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 </w:t>
          </w:r>
        </w:sdtContent>
      </w:sdt>
    </w:p>
    <w:p w14:paraId="55D6CA97" w14:textId="77777777" w:rsidR="009C1E4B" w:rsidRPr="00825616" w:rsidRDefault="009C1E4B" w:rsidP="00825616">
      <w:pPr>
        <w:tabs>
          <w:tab w:val="left" w:pos="8789"/>
        </w:tabs>
        <w:ind w:left="284" w:right="253"/>
        <w:rPr>
          <w:rFonts w:ascii="Calibri" w:hAnsi="Calibri" w:cs="Calibri"/>
          <w:sz w:val="20"/>
          <w:szCs w:val="20"/>
          <w:lang w:val="fr-FR"/>
        </w:rPr>
      </w:pPr>
    </w:p>
    <w:p w14:paraId="2277DDC4" w14:textId="77777777" w:rsidR="009C1E4B" w:rsidRPr="00825616" w:rsidRDefault="009C1E4B" w:rsidP="00825616">
      <w:pPr>
        <w:tabs>
          <w:tab w:val="left" w:pos="8789"/>
        </w:tabs>
        <w:ind w:left="284" w:right="253"/>
        <w:rPr>
          <w:rFonts w:ascii="Calibri" w:hAnsi="Calibri" w:cs="Calibri"/>
          <w:sz w:val="20"/>
          <w:szCs w:val="20"/>
          <w:lang w:val="fr-FR"/>
        </w:rPr>
      </w:pPr>
    </w:p>
    <w:p w14:paraId="5A14A17D" w14:textId="77777777" w:rsidR="00C00B76" w:rsidRPr="00431BE7" w:rsidRDefault="00C00B76" w:rsidP="00C00B76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  <w:lang w:val="fr-CH"/>
        </w:rPr>
      </w:pP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>Les personnes bénévoles reçoivent-elles une attestation de la nature et de la durée de leur activité ainsi que des compétences employées et acquises dans le cadre de celle-ci ? Par exemple par le biais du dossier bénévolat (</w:t>
      </w:r>
      <w:hyperlink r:id="rId11" w:history="1">
        <w:r w:rsidRPr="009A3430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  <w:lang w:val="fr-CH"/>
          </w:rPr>
          <w:t>dossier-bénévolat.ch</w:t>
        </w:r>
      </w:hyperlink>
      <w:r w:rsidRPr="009A3430">
        <w:rPr>
          <w:rStyle w:val="Hyperlink"/>
          <w:rFonts w:ascii="Calibri" w:hAnsi="Calibri" w:cs="Calibri"/>
          <w:b/>
          <w:bCs/>
          <w:color w:val="auto"/>
          <w:sz w:val="22"/>
          <w:szCs w:val="22"/>
          <w:lang w:val="fr-CH"/>
        </w:rPr>
        <w:t>)</w:t>
      </w:r>
      <w:r w:rsidRPr="00431BE7">
        <w:rPr>
          <w:rFonts w:ascii="Calibri" w:hAnsi="Calibri" w:cs="Calibri"/>
          <w:b/>
          <w:bCs/>
          <w:sz w:val="22"/>
          <w:szCs w:val="22"/>
          <w:lang w:val="fr-CH"/>
        </w:rPr>
        <w:t> ?</w:t>
      </w:r>
    </w:p>
    <w:p w14:paraId="53191478" w14:textId="5875B116" w:rsidR="00F57DD3" w:rsidRPr="00C00B76" w:rsidRDefault="00000000" w:rsidP="009C1E4B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Calibri"/>
          <w:lang w:val="fr-FR"/>
        </w:rPr>
      </w:pPr>
      <w:sdt>
        <w:sdtPr>
          <w:rPr>
            <w:rFonts w:ascii="Calibri" w:hAnsi="Calibri" w:cs="Arial"/>
          </w:rPr>
          <w:id w:val="-151461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6C" w:rsidRPr="00C00B76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7139BB" w:rsidRPr="00C00B76">
        <w:rPr>
          <w:rFonts w:ascii="Calibri" w:hAnsi="Calibri" w:cs="Calibri"/>
          <w:lang w:val="fr-FR"/>
        </w:rPr>
        <w:t xml:space="preserve"> </w:t>
      </w:r>
      <w:proofErr w:type="gramStart"/>
      <w:r w:rsidR="00C00B76" w:rsidRPr="00C00B76">
        <w:rPr>
          <w:rFonts w:ascii="Calibri" w:hAnsi="Calibri" w:cs="Calibri"/>
          <w:lang w:val="fr-FR"/>
        </w:rPr>
        <w:t>oui</w:t>
      </w:r>
      <w:proofErr w:type="gramEnd"/>
    </w:p>
    <w:p w14:paraId="221DF40A" w14:textId="126BDBF3" w:rsidR="007666FB" w:rsidRDefault="00000000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  <w:sdt>
        <w:sdtPr>
          <w:rPr>
            <w:rFonts w:ascii="Calibri" w:hAnsi="Calibri" w:cs="Arial"/>
          </w:rPr>
          <w:id w:val="158087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86C" w:rsidRPr="00C00B76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7139BB" w:rsidRPr="00C00B76">
        <w:rPr>
          <w:rFonts w:ascii="Calibri" w:hAnsi="Calibri" w:cs="Calibri"/>
          <w:lang w:val="fr-FR"/>
        </w:rPr>
        <w:t xml:space="preserve"> </w:t>
      </w:r>
      <w:proofErr w:type="gramStart"/>
      <w:r w:rsidR="007139BB" w:rsidRPr="00C00B76">
        <w:rPr>
          <w:rFonts w:ascii="Calibri" w:hAnsi="Calibri" w:cs="Calibri"/>
          <w:lang w:val="fr-FR"/>
        </w:rPr>
        <w:t>n</w:t>
      </w:r>
      <w:r w:rsidR="00C00B76" w:rsidRPr="00C00B76">
        <w:rPr>
          <w:rFonts w:ascii="Calibri" w:hAnsi="Calibri" w:cs="Calibri"/>
          <w:lang w:val="fr-FR"/>
        </w:rPr>
        <w:t>on</w:t>
      </w:r>
      <w:proofErr w:type="gramEnd"/>
      <w:r w:rsidR="00C00B76" w:rsidRPr="00C00B76">
        <w:rPr>
          <w:rFonts w:ascii="Calibri" w:hAnsi="Calibri" w:cs="Calibri"/>
          <w:lang w:val="fr-FR"/>
        </w:rPr>
        <w:t xml:space="preserve"> </w:t>
      </w:r>
      <w:r w:rsidR="007139BB" w:rsidRPr="00C00B76">
        <w:rPr>
          <w:rFonts w:ascii="Calibri" w:hAnsi="Calibri" w:cs="Calibri"/>
          <w:lang w:val="fr-FR"/>
        </w:rPr>
        <w:t xml:space="preserve">: </w:t>
      </w:r>
      <w:sdt>
        <w:sdtPr>
          <w:rPr>
            <w:rFonts w:ascii="Calibri" w:hAnsi="Calibri" w:cs="Arial"/>
          </w:rPr>
          <w:id w:val="-1689987493"/>
          <w:placeholder>
            <w:docPart w:val="6CFEFCFE4EDF4F21BF12056A3FE7EB7D"/>
          </w:placeholder>
          <w:showingPlcHdr/>
        </w:sdtPr>
        <w:sdtContent>
          <w:r w:rsidR="00C3201E" w:rsidRPr="00C00B76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C00B76" w:rsidRPr="00C00B76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>quelles en sont les raisons ?</w:t>
          </w:r>
          <w:r w:rsidR="00A075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</w:t>
          </w:r>
          <w:r w:rsidR="00D43163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DB39D2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D43163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A075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</w:t>
          </w:r>
          <w:r w:rsidR="00C3201E" w:rsidRPr="00C00B76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</w:t>
          </w:r>
          <w:r w:rsidR="00452749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C3201E" w:rsidRPr="00C00B76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                                </w:t>
          </w:r>
          <w:r w:rsidR="00C3201E" w:rsidRPr="00C00B76">
            <w:rPr>
              <w:rFonts w:ascii="Calibri" w:hAnsi="Calibri" w:cs="Arial"/>
              <w:i/>
              <w:iCs/>
              <w:color w:val="7F7F7F" w:themeColor="text1" w:themeTint="80"/>
              <w:lang w:val="fr-FR"/>
            </w:rPr>
            <w:t xml:space="preserve"> </w:t>
          </w:r>
          <w:r w:rsidR="002A729B" w:rsidRPr="00C00B76">
            <w:rPr>
              <w:rFonts w:ascii="Calibri" w:hAnsi="Calibri" w:cs="Arial"/>
              <w:i/>
              <w:iCs/>
              <w:color w:val="7F7F7F" w:themeColor="text1" w:themeTint="80"/>
              <w:lang w:val="fr-FR"/>
            </w:rPr>
            <w:t xml:space="preserve">   </w:t>
          </w:r>
          <w:r w:rsidR="00C3201E" w:rsidRPr="00C00B76">
            <w:rPr>
              <w:rFonts w:ascii="Calibri" w:hAnsi="Calibri" w:cs="Arial"/>
              <w:i/>
              <w:iCs/>
              <w:color w:val="7F7F7F" w:themeColor="text1" w:themeTint="80"/>
              <w:lang w:val="fr-FR"/>
            </w:rPr>
            <w:t xml:space="preserve"> </w:t>
          </w:r>
        </w:sdtContent>
      </w:sdt>
      <w:r w:rsidR="00C3201E" w:rsidRPr="00C00B76">
        <w:rPr>
          <w:rFonts w:ascii="Calibri" w:hAnsi="Calibri" w:cs="Arial"/>
          <w:b/>
          <w:lang w:val="fr-FR"/>
        </w:rPr>
        <w:t xml:space="preserve"> </w:t>
      </w:r>
    </w:p>
    <w:p w14:paraId="415A090C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19726B72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2C31C8B9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27093350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1F9D06D1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413012CF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1593C828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79DFDCCF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1EC27A40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059C13BC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55D82C52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02A38A2C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12BA42FC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  <w:lang w:val="fr-FR"/>
        </w:rPr>
      </w:pPr>
    </w:p>
    <w:p w14:paraId="2088E8DF" w14:textId="77777777" w:rsidR="00C82C22" w:rsidRDefault="00C82C22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lang w:val="fr-FR"/>
        </w:rPr>
      </w:pPr>
    </w:p>
    <w:p w14:paraId="2A826DCF" w14:textId="77777777" w:rsidR="00825616" w:rsidRPr="00C00B76" w:rsidRDefault="00825616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lang w:val="fr-FR"/>
        </w:rPr>
      </w:pPr>
    </w:p>
    <w:p w14:paraId="75726B55" w14:textId="77777777" w:rsidR="00B54D12" w:rsidRPr="00AD01CC" w:rsidRDefault="00B54D12" w:rsidP="00B54D12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lang w:val="fr-CH"/>
        </w:rPr>
      </w:pPr>
      <w:r w:rsidRPr="00AD01CC">
        <w:rPr>
          <w:rFonts w:ascii="Calibri" w:hAnsi="Calibri" w:cs="Arial"/>
          <w:b/>
          <w:lang w:val="fr-CH"/>
        </w:rPr>
        <w:lastRenderedPageBreak/>
        <w:t>Droits et devoirs</w:t>
      </w:r>
    </w:p>
    <w:p w14:paraId="015F51B7" w14:textId="77777777" w:rsidR="00057882" w:rsidRPr="00057882" w:rsidRDefault="00057882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</w:rPr>
      </w:pPr>
    </w:p>
    <w:p w14:paraId="697CD3DF" w14:textId="77777777" w:rsidR="009B101E" w:rsidRPr="00107A88" w:rsidRDefault="009B101E" w:rsidP="009B101E">
      <w:pPr>
        <w:numPr>
          <w:ilvl w:val="0"/>
          <w:numId w:val="5"/>
        </w:numPr>
        <w:tabs>
          <w:tab w:val="left" w:pos="567"/>
          <w:tab w:val="left" w:pos="8789"/>
          <w:tab w:val="left" w:leader="underscore" w:pos="9072"/>
        </w:tabs>
        <w:ind w:right="255" w:hanging="720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107A88">
        <w:rPr>
          <w:rFonts w:asciiTheme="minorHAnsi" w:hAnsiTheme="minorHAnsi" w:cstheme="minorHAnsi"/>
          <w:b/>
          <w:sz w:val="22"/>
          <w:szCs w:val="22"/>
          <w:lang w:val="fr-CH"/>
        </w:rPr>
        <w:t>Règle de base</w:t>
      </w:r>
    </w:p>
    <w:p w14:paraId="74D8F37E" w14:textId="77777777" w:rsidR="009B101E" w:rsidRPr="00107A88" w:rsidRDefault="009B101E" w:rsidP="009B101E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67" w:right="255"/>
        <w:jc w:val="both"/>
        <w:rPr>
          <w:rFonts w:asciiTheme="minorHAnsi" w:hAnsiTheme="minorHAnsi" w:cstheme="minorHAnsi"/>
          <w:szCs w:val="22"/>
          <w:lang w:val="fr-CH"/>
        </w:rPr>
      </w:pPr>
      <w:r w:rsidRPr="00107A88">
        <w:rPr>
          <w:rFonts w:asciiTheme="minorHAnsi" w:hAnsiTheme="minorHAnsi" w:cstheme="minorHAnsi"/>
          <w:szCs w:val="22"/>
          <w:lang w:val="fr-CH"/>
        </w:rPr>
        <w:t xml:space="preserve">Les membres de l'association benevol canton de Berne sont des organisations et des communes qui travaillent avec des bénévoles et des personnes qui s’engagent à titre honorifique ou des personnes individuelles qui soutiennent le but de l'association. </w:t>
      </w:r>
    </w:p>
    <w:p w14:paraId="42020EAD" w14:textId="77777777" w:rsidR="009B101E" w:rsidRPr="00107A88" w:rsidRDefault="009B101E" w:rsidP="009B101E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67" w:right="255"/>
        <w:jc w:val="both"/>
        <w:rPr>
          <w:rFonts w:asciiTheme="minorHAnsi" w:hAnsiTheme="minorHAnsi" w:cstheme="minorHAnsi"/>
          <w:szCs w:val="22"/>
          <w:lang w:val="fr-CH"/>
        </w:rPr>
      </w:pPr>
      <w:r w:rsidRPr="00107A88">
        <w:rPr>
          <w:rFonts w:asciiTheme="minorHAnsi" w:hAnsiTheme="minorHAnsi" w:cstheme="minorHAnsi"/>
          <w:szCs w:val="22"/>
          <w:lang w:val="fr-CH"/>
        </w:rPr>
        <w:t>L'admission en tant que membre est confirmée par écrit. Le comité est compétent pour l'admission et l'exclusion des membres.</w:t>
      </w:r>
    </w:p>
    <w:p w14:paraId="63F9DDE2" w14:textId="77777777" w:rsidR="009B101E" w:rsidRPr="00107A88" w:rsidRDefault="009B101E" w:rsidP="009B101E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67" w:right="255" w:hanging="28"/>
        <w:jc w:val="both"/>
        <w:rPr>
          <w:rFonts w:asciiTheme="minorHAnsi" w:hAnsiTheme="minorHAnsi" w:cstheme="minorHAnsi"/>
          <w:szCs w:val="22"/>
          <w:lang w:val="fr-CH"/>
        </w:rPr>
      </w:pPr>
    </w:p>
    <w:p w14:paraId="03C21B8B" w14:textId="77777777" w:rsidR="009B101E" w:rsidRPr="00107A88" w:rsidRDefault="009B101E" w:rsidP="009B101E">
      <w:pPr>
        <w:numPr>
          <w:ilvl w:val="0"/>
          <w:numId w:val="5"/>
        </w:numPr>
        <w:tabs>
          <w:tab w:val="left" w:pos="567"/>
          <w:tab w:val="left" w:pos="8789"/>
          <w:tab w:val="left" w:leader="underscore" w:pos="9072"/>
        </w:tabs>
        <w:ind w:right="255" w:hanging="720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107A88">
        <w:rPr>
          <w:rFonts w:asciiTheme="minorHAnsi" w:hAnsiTheme="minorHAnsi" w:cstheme="minorHAnsi"/>
          <w:b/>
          <w:sz w:val="22"/>
          <w:szCs w:val="22"/>
          <w:lang w:val="fr-CH"/>
        </w:rPr>
        <w:t>Règles d’or du bénévolat de benevol</w:t>
      </w:r>
    </w:p>
    <w:p w14:paraId="48A76150" w14:textId="77777777" w:rsidR="009B101E" w:rsidRPr="00107A88" w:rsidRDefault="009B101E" w:rsidP="009B101E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8789"/>
          <w:tab w:val="left" w:leader="underscore" w:pos="9072"/>
        </w:tabs>
        <w:ind w:left="567" w:right="255"/>
        <w:jc w:val="both"/>
        <w:rPr>
          <w:rStyle w:val="Hyperlink"/>
          <w:rFonts w:asciiTheme="minorHAnsi" w:hAnsiTheme="minorHAnsi" w:cstheme="minorHAnsi"/>
          <w:color w:val="0000FF"/>
          <w:szCs w:val="22"/>
          <w:lang w:val="fr-CH"/>
        </w:rPr>
      </w:pPr>
      <w:r w:rsidRPr="00107A88">
        <w:rPr>
          <w:rFonts w:asciiTheme="minorHAnsi" w:hAnsiTheme="minorHAnsi" w:cstheme="minorHAnsi"/>
          <w:szCs w:val="22"/>
          <w:lang w:val="fr-CH"/>
        </w:rPr>
        <w:t xml:space="preserve">Les membres de benevol canton de Berne s'engagent à respecter </w:t>
      </w:r>
      <w:hyperlink r:id="rId12" w:history="1">
        <w:r w:rsidRPr="00107A88">
          <w:rPr>
            <w:rStyle w:val="Hyperlink"/>
            <w:rFonts w:asciiTheme="minorHAnsi" w:hAnsiTheme="minorHAnsi" w:cstheme="minorHAnsi"/>
            <w:color w:val="0000FF"/>
            <w:szCs w:val="22"/>
            <w:lang w:val="fr-CH"/>
          </w:rPr>
          <w:t>les règles d’or de benevol Suisse</w:t>
        </w:r>
      </w:hyperlink>
      <w:r w:rsidRPr="00107A88">
        <w:rPr>
          <w:rStyle w:val="Hyperlink"/>
          <w:rFonts w:asciiTheme="minorHAnsi" w:hAnsiTheme="minorHAnsi" w:cstheme="minorHAnsi"/>
          <w:color w:val="0000FF"/>
          <w:szCs w:val="22"/>
          <w:lang w:val="fr-CH"/>
        </w:rPr>
        <w:t xml:space="preserve">. </w:t>
      </w:r>
    </w:p>
    <w:p w14:paraId="584D0E48" w14:textId="77777777" w:rsidR="009B101E" w:rsidRPr="00107A88" w:rsidRDefault="009B101E" w:rsidP="00757E11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67" w:right="255" w:hanging="28"/>
        <w:jc w:val="both"/>
        <w:rPr>
          <w:rFonts w:asciiTheme="minorHAnsi" w:hAnsiTheme="minorHAnsi" w:cstheme="minorHAnsi"/>
          <w:szCs w:val="22"/>
          <w:lang w:val="fr-CH"/>
        </w:rPr>
      </w:pPr>
    </w:p>
    <w:p w14:paraId="1F29C04B" w14:textId="77777777" w:rsidR="009B101E" w:rsidRPr="00107A88" w:rsidRDefault="009B101E" w:rsidP="009B101E">
      <w:pPr>
        <w:pStyle w:val="berschrift2"/>
        <w:numPr>
          <w:ilvl w:val="0"/>
          <w:numId w:val="5"/>
        </w:numPr>
        <w:tabs>
          <w:tab w:val="clear" w:pos="720"/>
          <w:tab w:val="num" w:pos="540"/>
          <w:tab w:val="left" w:pos="8789"/>
        </w:tabs>
        <w:ind w:left="540" w:right="255" w:hanging="540"/>
        <w:rPr>
          <w:rFonts w:asciiTheme="minorHAnsi" w:hAnsiTheme="minorHAnsi" w:cstheme="minorHAnsi"/>
          <w:szCs w:val="22"/>
          <w:lang w:val="fr-CH"/>
        </w:rPr>
      </w:pPr>
      <w:r w:rsidRPr="00107A88">
        <w:rPr>
          <w:rFonts w:asciiTheme="minorHAnsi" w:hAnsiTheme="minorHAnsi" w:cstheme="minorHAnsi"/>
          <w:szCs w:val="22"/>
          <w:lang w:val="fr-CH"/>
        </w:rPr>
        <w:t>Assemblée générale</w:t>
      </w:r>
    </w:p>
    <w:p w14:paraId="1FC2B273" w14:textId="77777777" w:rsidR="009B101E" w:rsidRPr="00107A88" w:rsidRDefault="009B101E" w:rsidP="009B101E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40" w:right="255"/>
        <w:jc w:val="both"/>
        <w:rPr>
          <w:rFonts w:asciiTheme="minorHAnsi" w:hAnsiTheme="minorHAnsi" w:cstheme="minorHAnsi"/>
          <w:szCs w:val="22"/>
          <w:lang w:val="fr-CH"/>
        </w:rPr>
      </w:pPr>
      <w:r>
        <w:rPr>
          <w:rFonts w:asciiTheme="minorHAnsi" w:hAnsiTheme="minorHAnsi" w:cstheme="minorHAnsi"/>
          <w:szCs w:val="22"/>
          <w:lang w:val="fr-CH"/>
        </w:rPr>
        <w:t>Droit</w:t>
      </w:r>
      <w:r w:rsidRPr="00107A88">
        <w:rPr>
          <w:rFonts w:asciiTheme="minorHAnsi" w:hAnsiTheme="minorHAnsi" w:cstheme="minorHAnsi"/>
          <w:szCs w:val="22"/>
          <w:lang w:val="fr-CH"/>
        </w:rPr>
        <w:t xml:space="preserve"> de vote</w:t>
      </w:r>
      <w:r>
        <w:rPr>
          <w:rFonts w:asciiTheme="minorHAnsi" w:hAnsiTheme="minorHAnsi" w:cstheme="minorHAnsi"/>
          <w:szCs w:val="22"/>
          <w:lang w:val="fr-CH"/>
        </w:rPr>
        <w:t xml:space="preserve"> </w:t>
      </w:r>
      <w:r w:rsidRPr="00107A88">
        <w:rPr>
          <w:rFonts w:asciiTheme="minorHAnsi" w:hAnsiTheme="minorHAnsi" w:cstheme="minorHAnsi"/>
          <w:szCs w:val="22"/>
          <w:lang w:val="fr-CH"/>
        </w:rPr>
        <w:t xml:space="preserve">: lors de l'assemblée générale annuelle, chaque membre </w:t>
      </w:r>
      <w:proofErr w:type="spellStart"/>
      <w:r w:rsidRPr="00107A88">
        <w:rPr>
          <w:rFonts w:asciiTheme="minorHAnsi" w:hAnsiTheme="minorHAnsi" w:cstheme="minorHAnsi"/>
          <w:szCs w:val="22"/>
          <w:lang w:val="fr-CH"/>
        </w:rPr>
        <w:t>présent·e</w:t>
      </w:r>
      <w:proofErr w:type="spellEnd"/>
      <w:r w:rsidRPr="00107A88">
        <w:rPr>
          <w:rFonts w:asciiTheme="minorHAnsi" w:hAnsiTheme="minorHAnsi" w:cstheme="minorHAnsi"/>
          <w:szCs w:val="22"/>
          <w:lang w:val="fr-CH"/>
        </w:rPr>
        <w:t xml:space="preserve"> a le droit à une voix.</w:t>
      </w:r>
    </w:p>
    <w:p w14:paraId="0B4497E8" w14:textId="77777777" w:rsidR="009B101E" w:rsidRPr="00107A88" w:rsidRDefault="009B101E" w:rsidP="00757E11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67" w:right="255" w:hanging="28"/>
        <w:jc w:val="both"/>
        <w:rPr>
          <w:rFonts w:asciiTheme="minorHAnsi" w:hAnsiTheme="minorHAnsi" w:cstheme="minorHAnsi"/>
          <w:szCs w:val="22"/>
          <w:lang w:val="fr-CH"/>
        </w:rPr>
      </w:pPr>
    </w:p>
    <w:p w14:paraId="6184669C" w14:textId="77777777" w:rsidR="009B101E" w:rsidRPr="00107A88" w:rsidRDefault="009B101E" w:rsidP="009B101E">
      <w:pPr>
        <w:numPr>
          <w:ilvl w:val="0"/>
          <w:numId w:val="5"/>
        </w:numPr>
        <w:tabs>
          <w:tab w:val="clear" w:pos="720"/>
          <w:tab w:val="left" w:pos="567"/>
          <w:tab w:val="left" w:pos="8789"/>
          <w:tab w:val="left" w:leader="underscore" w:pos="9072"/>
        </w:tabs>
        <w:ind w:left="540" w:right="255" w:hanging="540"/>
        <w:jc w:val="both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107A88">
        <w:rPr>
          <w:rFonts w:asciiTheme="minorHAnsi" w:hAnsiTheme="minorHAnsi" w:cstheme="minorHAnsi"/>
          <w:b/>
          <w:sz w:val="22"/>
          <w:szCs w:val="22"/>
          <w:lang w:val="fr-CH"/>
        </w:rPr>
        <w:t>Démission</w:t>
      </w:r>
    </w:p>
    <w:p w14:paraId="2F616BE1" w14:textId="77777777" w:rsidR="009B101E" w:rsidRPr="00107A88" w:rsidRDefault="009B101E" w:rsidP="009B101E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left" w:pos="567"/>
          <w:tab w:val="left" w:pos="8789"/>
          <w:tab w:val="left" w:leader="underscore" w:pos="9072"/>
        </w:tabs>
        <w:ind w:left="540" w:right="255"/>
        <w:jc w:val="both"/>
        <w:rPr>
          <w:rFonts w:asciiTheme="minorHAnsi" w:hAnsiTheme="minorHAnsi" w:cstheme="minorHAnsi"/>
          <w:szCs w:val="22"/>
          <w:lang w:val="fr-CH"/>
        </w:rPr>
      </w:pPr>
      <w:r w:rsidRPr="00107A88">
        <w:rPr>
          <w:rFonts w:asciiTheme="minorHAnsi" w:hAnsiTheme="minorHAnsi" w:cstheme="minorHAnsi"/>
          <w:szCs w:val="22"/>
          <w:lang w:val="fr-CH"/>
        </w:rPr>
        <w:t>La démission de chaque membre doit être communiquée par écrit jusqu’au 30 septembre. La cotisation de l'année de résiliation reste due.</w:t>
      </w:r>
    </w:p>
    <w:p w14:paraId="47745E38" w14:textId="77777777" w:rsidR="009B101E" w:rsidRPr="00107A88" w:rsidRDefault="009B101E" w:rsidP="009B101E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left" w:pos="567"/>
          <w:tab w:val="left" w:pos="8789"/>
          <w:tab w:val="left" w:leader="underscore" w:pos="9072"/>
        </w:tabs>
        <w:ind w:left="540" w:right="255"/>
        <w:jc w:val="both"/>
        <w:rPr>
          <w:rFonts w:asciiTheme="minorHAnsi" w:hAnsiTheme="minorHAnsi" w:cstheme="minorHAnsi"/>
          <w:szCs w:val="22"/>
          <w:lang w:val="fr-CH"/>
        </w:rPr>
      </w:pPr>
    </w:p>
    <w:p w14:paraId="564F6F1F" w14:textId="77777777" w:rsidR="009B101E" w:rsidRPr="00107A88" w:rsidRDefault="009B101E" w:rsidP="009B101E">
      <w:pPr>
        <w:numPr>
          <w:ilvl w:val="0"/>
          <w:numId w:val="5"/>
        </w:numPr>
        <w:tabs>
          <w:tab w:val="clear" w:pos="720"/>
          <w:tab w:val="left" w:pos="567"/>
          <w:tab w:val="left" w:pos="8789"/>
          <w:tab w:val="left" w:leader="underscore" w:pos="9072"/>
        </w:tabs>
        <w:ind w:left="540" w:right="255" w:hanging="540"/>
        <w:jc w:val="both"/>
        <w:rPr>
          <w:rFonts w:asciiTheme="minorHAnsi" w:hAnsiTheme="minorHAnsi" w:cstheme="minorHAnsi"/>
          <w:sz w:val="22"/>
          <w:szCs w:val="22"/>
          <w:lang w:val="fr-CH"/>
        </w:rPr>
      </w:pPr>
      <w:r w:rsidRPr="00107A88">
        <w:rPr>
          <w:rFonts w:asciiTheme="minorHAnsi" w:hAnsiTheme="minorHAnsi" w:cstheme="minorHAnsi"/>
          <w:b/>
          <w:sz w:val="22"/>
          <w:szCs w:val="22"/>
          <w:lang w:val="fr-CH"/>
        </w:rPr>
        <w:t>Changements au niveau structurel et du personnel</w:t>
      </w:r>
    </w:p>
    <w:p w14:paraId="4066DDDD" w14:textId="77777777" w:rsidR="009B101E" w:rsidRPr="00107A88" w:rsidRDefault="009B101E" w:rsidP="009B101E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left" w:pos="567"/>
          <w:tab w:val="left" w:pos="8789"/>
          <w:tab w:val="left" w:leader="underscore" w:pos="9072"/>
        </w:tabs>
        <w:ind w:left="540" w:right="255"/>
        <w:jc w:val="both"/>
        <w:rPr>
          <w:rFonts w:asciiTheme="minorHAnsi" w:hAnsiTheme="minorHAnsi" w:cstheme="minorHAnsi"/>
          <w:szCs w:val="22"/>
          <w:lang w:val="fr-CH"/>
        </w:rPr>
      </w:pPr>
      <w:r w:rsidRPr="00107A88">
        <w:rPr>
          <w:rFonts w:asciiTheme="minorHAnsi" w:hAnsiTheme="minorHAnsi" w:cstheme="minorHAnsi"/>
          <w:szCs w:val="22"/>
          <w:lang w:val="fr-CH"/>
        </w:rPr>
        <w:t>Les changements structurels (fusions, changements fondamentaux concernant le domaine des missions bénévoles, etc.) doivent être annoncés sans délai à benevol canton de Berne.</w:t>
      </w:r>
    </w:p>
    <w:p w14:paraId="455A4CD0" w14:textId="77777777" w:rsidR="009B101E" w:rsidRPr="00107A88" w:rsidRDefault="009B101E" w:rsidP="009B101E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left" w:pos="567"/>
          <w:tab w:val="left" w:pos="8789"/>
          <w:tab w:val="left" w:leader="underscore" w:pos="9072"/>
        </w:tabs>
        <w:ind w:left="540" w:right="255"/>
        <w:jc w:val="both"/>
        <w:rPr>
          <w:rFonts w:asciiTheme="minorHAnsi" w:hAnsiTheme="minorHAnsi" w:cstheme="minorHAnsi"/>
          <w:szCs w:val="22"/>
          <w:lang w:val="fr-CH"/>
        </w:rPr>
      </w:pPr>
      <w:r w:rsidRPr="00107A88">
        <w:rPr>
          <w:rFonts w:asciiTheme="minorHAnsi" w:hAnsiTheme="minorHAnsi" w:cstheme="minorHAnsi"/>
          <w:szCs w:val="22"/>
          <w:lang w:val="fr-CH"/>
        </w:rPr>
        <w:t xml:space="preserve">Si la personne de contact / </w:t>
      </w:r>
      <w:proofErr w:type="spellStart"/>
      <w:r w:rsidRPr="00107A88">
        <w:rPr>
          <w:rFonts w:asciiTheme="minorHAnsi" w:hAnsiTheme="minorHAnsi" w:cstheme="minorHAnsi"/>
          <w:szCs w:val="22"/>
          <w:lang w:val="fr-CH"/>
        </w:rPr>
        <w:t>le·la</w:t>
      </w:r>
      <w:proofErr w:type="spellEnd"/>
      <w:r w:rsidRPr="00107A88">
        <w:rPr>
          <w:rFonts w:asciiTheme="minorHAnsi" w:hAnsiTheme="minorHAnsi" w:cstheme="minorHAnsi"/>
          <w:szCs w:val="22"/>
          <w:lang w:val="fr-CH"/>
        </w:rPr>
        <w:t xml:space="preserve"> </w:t>
      </w:r>
      <w:proofErr w:type="spellStart"/>
      <w:r w:rsidRPr="00107A88">
        <w:rPr>
          <w:rFonts w:asciiTheme="minorHAnsi" w:hAnsiTheme="minorHAnsi" w:cstheme="minorHAnsi"/>
          <w:szCs w:val="22"/>
          <w:lang w:val="fr-CH"/>
        </w:rPr>
        <w:t>coordinateur·rice</w:t>
      </w:r>
      <w:proofErr w:type="spellEnd"/>
      <w:r w:rsidRPr="00107A88">
        <w:rPr>
          <w:rFonts w:asciiTheme="minorHAnsi" w:hAnsiTheme="minorHAnsi" w:cstheme="minorHAnsi"/>
          <w:szCs w:val="22"/>
          <w:lang w:val="fr-CH"/>
        </w:rPr>
        <w:t xml:space="preserve"> des bénévoles change, benevol canton de Berne en est informé.</w:t>
      </w:r>
    </w:p>
    <w:p w14:paraId="3441A61F" w14:textId="77777777" w:rsidR="009B101E" w:rsidRPr="00431BE7" w:rsidRDefault="009B101E" w:rsidP="009B101E">
      <w:pPr>
        <w:pBdr>
          <w:bottom w:val="single" w:sz="6" w:space="1" w:color="auto"/>
        </w:pBd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  <w:lang w:val="fr-CH"/>
        </w:rPr>
      </w:pPr>
    </w:p>
    <w:p w14:paraId="558ED5F1" w14:textId="77777777" w:rsidR="009B101E" w:rsidRPr="00431BE7" w:rsidRDefault="009B101E" w:rsidP="009B101E">
      <w:pPr>
        <w:rPr>
          <w:lang w:val="fr-CH"/>
        </w:rPr>
      </w:pPr>
    </w:p>
    <w:p w14:paraId="63B260DB" w14:textId="77777777" w:rsidR="009B101E" w:rsidRPr="00431BE7" w:rsidRDefault="009B101E" w:rsidP="009B101E">
      <w:pPr>
        <w:pStyle w:val="berschrift1"/>
        <w:tabs>
          <w:tab w:val="left" w:pos="567"/>
          <w:tab w:val="left" w:pos="8789"/>
          <w:tab w:val="left" w:leader="underscore" w:pos="9072"/>
        </w:tabs>
        <w:ind w:right="253"/>
        <w:rPr>
          <w:rFonts w:ascii="Calibri" w:hAnsi="Calibri" w:cs="Arial"/>
          <w:szCs w:val="22"/>
          <w:u w:val="single"/>
          <w:lang w:val="fr-CH"/>
        </w:rPr>
      </w:pPr>
      <w:r w:rsidRPr="00431BE7">
        <w:rPr>
          <w:rFonts w:ascii="Calibri" w:hAnsi="Calibri" w:cs="Arial"/>
          <w:szCs w:val="22"/>
          <w:u w:val="single"/>
          <w:lang w:val="fr-CH"/>
        </w:rPr>
        <w:t>Annexes</w:t>
      </w:r>
    </w:p>
    <w:p w14:paraId="4493DA38" w14:textId="77777777" w:rsidR="00067984" w:rsidRPr="00160CEF" w:rsidRDefault="00067984" w:rsidP="006E0986">
      <w:pPr>
        <w:tabs>
          <w:tab w:val="left" w:pos="567"/>
          <w:tab w:val="left" w:pos="8789"/>
          <w:tab w:val="left" w:leader="underscore" w:pos="9072"/>
        </w:tabs>
        <w:ind w:left="567" w:right="253" w:hanging="567"/>
        <w:rPr>
          <w:rFonts w:ascii="Calibri" w:hAnsi="Calibri" w:cs="Arial"/>
          <w:lang w:val="fr-FR"/>
        </w:rPr>
      </w:pPr>
    </w:p>
    <w:p w14:paraId="77277D71" w14:textId="5ED74381" w:rsidR="00067984" w:rsidRPr="00160CEF" w:rsidRDefault="00000000" w:rsidP="00160CEF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  <w:lang w:val="fr-CH"/>
        </w:rPr>
      </w:pPr>
      <w:sdt>
        <w:sdtPr>
          <w:rPr>
            <w:rFonts w:ascii="Calibri" w:hAnsi="Calibri" w:cs="Arial"/>
            <w:sz w:val="22"/>
            <w:szCs w:val="22"/>
          </w:rPr>
          <w:id w:val="677005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E4B" w:rsidRPr="00160CEF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067984" w:rsidRPr="00160CEF">
        <w:rPr>
          <w:rFonts w:ascii="Calibri" w:hAnsi="Calibri" w:cs="Arial"/>
          <w:sz w:val="22"/>
          <w:szCs w:val="22"/>
          <w:lang w:val="fr-FR"/>
        </w:rPr>
        <w:tab/>
      </w:r>
      <w:r w:rsidR="00160CEF" w:rsidRPr="00431BE7">
        <w:rPr>
          <w:rFonts w:ascii="Calibri" w:hAnsi="Calibri" w:cs="Arial"/>
          <w:sz w:val="22"/>
          <w:szCs w:val="22"/>
          <w:lang w:val="fr-CH"/>
        </w:rPr>
        <w:t>Bases légales (par exemple : statuts, acte de fondation)</w:t>
      </w:r>
    </w:p>
    <w:p w14:paraId="410455DB" w14:textId="29BDC5AC" w:rsidR="008A6A82" w:rsidRPr="00AA3543" w:rsidRDefault="00000000" w:rsidP="008A6A82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 w:cs="Arial"/>
            <w:sz w:val="22"/>
            <w:szCs w:val="22"/>
          </w:rPr>
          <w:id w:val="43025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A82" w:rsidRPr="00AA3543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8A6A82" w:rsidRPr="00AA3543">
        <w:rPr>
          <w:rFonts w:ascii="Calibri" w:hAnsi="Calibri" w:cs="Arial"/>
          <w:sz w:val="22"/>
          <w:szCs w:val="22"/>
          <w:lang w:val="fr-FR"/>
        </w:rPr>
        <w:tab/>
      </w:r>
      <w:r w:rsidR="00AA3543" w:rsidRPr="00431BE7">
        <w:rPr>
          <w:rFonts w:ascii="Calibri" w:hAnsi="Calibri" w:cs="Arial"/>
          <w:sz w:val="22"/>
          <w:szCs w:val="22"/>
          <w:lang w:val="fr-CH"/>
        </w:rPr>
        <w:t>Copie de la décision concernant l'exonération fiscale</w:t>
      </w:r>
    </w:p>
    <w:p w14:paraId="5E5E8B7F" w14:textId="69B7CDD3" w:rsidR="00636818" w:rsidRPr="00904781" w:rsidRDefault="00000000" w:rsidP="005C20F5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 w:cs="Arial"/>
            <w:sz w:val="22"/>
            <w:szCs w:val="22"/>
          </w:rPr>
          <w:id w:val="38190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0CFD" w:rsidRPr="00904781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636818" w:rsidRPr="00904781">
        <w:rPr>
          <w:rFonts w:ascii="Calibri" w:hAnsi="Calibri" w:cs="Arial"/>
          <w:sz w:val="22"/>
          <w:szCs w:val="22"/>
          <w:lang w:val="fr-FR"/>
        </w:rPr>
        <w:tab/>
      </w:r>
      <w:r w:rsidR="00575F09" w:rsidRPr="00431BE7">
        <w:rPr>
          <w:rFonts w:ascii="Calibri" w:hAnsi="Calibri" w:cs="Arial"/>
          <w:sz w:val="22"/>
          <w:szCs w:val="22"/>
          <w:lang w:val="fr-CH"/>
        </w:rPr>
        <w:t>Concept de bénévolat / charte</w:t>
      </w:r>
    </w:p>
    <w:p w14:paraId="6C1A7847" w14:textId="7B6C77E4" w:rsidR="00067984" w:rsidRPr="00904781" w:rsidRDefault="00000000" w:rsidP="005C20F5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 w:cs="Arial"/>
            <w:sz w:val="22"/>
            <w:szCs w:val="22"/>
          </w:rPr>
          <w:id w:val="198310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207" w:rsidRPr="00904781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067984" w:rsidRPr="00904781">
        <w:rPr>
          <w:rFonts w:ascii="Calibri" w:hAnsi="Calibri" w:cs="Arial"/>
          <w:sz w:val="22"/>
          <w:szCs w:val="22"/>
          <w:lang w:val="fr-FR"/>
        </w:rPr>
        <w:tab/>
      </w:r>
      <w:r w:rsidR="00CB6F3E" w:rsidRPr="00431BE7">
        <w:rPr>
          <w:rFonts w:ascii="Calibri" w:hAnsi="Calibri" w:cs="Arial"/>
          <w:sz w:val="22"/>
          <w:szCs w:val="22"/>
          <w:lang w:val="fr-CH"/>
        </w:rPr>
        <w:t>Organigramme</w:t>
      </w:r>
    </w:p>
    <w:p w14:paraId="4E852045" w14:textId="7E607600" w:rsidR="00067984" w:rsidRPr="00904781" w:rsidRDefault="00000000" w:rsidP="005C20F5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 w:cs="Arial"/>
            <w:sz w:val="22"/>
            <w:szCs w:val="22"/>
          </w:rPr>
          <w:id w:val="17646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207" w:rsidRPr="00904781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067984" w:rsidRPr="00904781">
        <w:rPr>
          <w:rFonts w:ascii="Calibri" w:hAnsi="Calibri" w:cs="Arial"/>
          <w:sz w:val="22"/>
          <w:szCs w:val="22"/>
          <w:lang w:val="fr-FR"/>
        </w:rPr>
        <w:tab/>
      </w:r>
      <w:r w:rsidR="00904781" w:rsidRPr="00431BE7">
        <w:rPr>
          <w:rFonts w:ascii="Calibri" w:hAnsi="Calibri" w:cs="Arial"/>
          <w:sz w:val="22"/>
          <w:szCs w:val="22"/>
          <w:lang w:val="fr-CH"/>
        </w:rPr>
        <w:t>Rapport annuel actuel avec comptes annuels</w:t>
      </w:r>
    </w:p>
    <w:p w14:paraId="6433E73B" w14:textId="386C2C1B" w:rsidR="00D05A51" w:rsidRPr="00A762BE" w:rsidRDefault="00000000" w:rsidP="005C20F5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 w:cs="Arial"/>
            <w:sz w:val="22"/>
            <w:szCs w:val="22"/>
          </w:rPr>
          <w:id w:val="-54683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207" w:rsidRPr="00A762BE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067984" w:rsidRPr="00A762BE">
        <w:rPr>
          <w:rFonts w:ascii="Calibri" w:hAnsi="Calibri" w:cs="Arial"/>
          <w:sz w:val="22"/>
          <w:szCs w:val="22"/>
          <w:lang w:val="fr-FR"/>
        </w:rPr>
        <w:tab/>
      </w:r>
      <w:r w:rsidR="00C208E2" w:rsidRPr="00431BE7">
        <w:rPr>
          <w:rFonts w:ascii="Calibri" w:hAnsi="Calibri" w:cs="Arial"/>
          <w:sz w:val="22"/>
          <w:szCs w:val="22"/>
          <w:lang w:val="fr-CH"/>
        </w:rPr>
        <w:t>Brochure / papillon engagement bénévole</w:t>
      </w:r>
    </w:p>
    <w:p w14:paraId="363ABF6A" w14:textId="093B1598" w:rsidR="00067984" w:rsidRPr="00A762BE" w:rsidRDefault="00000000" w:rsidP="00982C3B">
      <w:pPr>
        <w:tabs>
          <w:tab w:val="left" w:pos="567"/>
          <w:tab w:val="left" w:pos="993"/>
          <w:tab w:val="left" w:pos="4962"/>
          <w:tab w:val="left" w:pos="7655"/>
          <w:tab w:val="left" w:pos="8789"/>
          <w:tab w:val="left" w:leader="underscore" w:pos="9072"/>
        </w:tabs>
        <w:ind w:right="253" w:firstLine="567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 w:cs="Arial"/>
            <w:sz w:val="22"/>
            <w:szCs w:val="22"/>
          </w:rPr>
          <w:id w:val="176603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715" w:rsidRPr="00A762BE">
            <w:rPr>
              <w:rFonts w:ascii="MS Gothic" w:eastAsia="MS Gothic" w:hAnsi="MS Gothic" w:cs="Arial" w:hint="eastAsia"/>
              <w:sz w:val="22"/>
              <w:szCs w:val="22"/>
              <w:lang w:val="fr-FR"/>
            </w:rPr>
            <w:t>☐</w:t>
          </w:r>
        </w:sdtContent>
      </w:sdt>
      <w:r w:rsidR="00A80EEF" w:rsidRPr="00A762BE">
        <w:rPr>
          <w:rFonts w:ascii="Calibri" w:hAnsi="Calibri" w:cs="Arial"/>
          <w:sz w:val="22"/>
          <w:szCs w:val="22"/>
          <w:lang w:val="fr-FR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850710286"/>
          <w:placeholder>
            <w:docPart w:val="E87FAD4A60654B1EBAEC0A6B60B718E0"/>
          </w:placeholder>
          <w:showingPlcHdr/>
        </w:sdtPr>
        <w:sdtContent>
          <w:r w:rsidR="00A83F43"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F72BED"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Autres</w:t>
          </w:r>
          <w:r w:rsid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 : </w:t>
          </w:r>
          <w:r w:rsidR="003D552E"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C2193D"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</w:t>
          </w:r>
          <w:r w:rsidR="00530725"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</w:t>
          </w:r>
          <w:r w:rsidR="00A83F43"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</w:t>
          </w:r>
          <w:r w:rsidR="0089068D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</w:t>
          </w:r>
          <w:r w:rsidR="00A83F43"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4A722A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</w:t>
          </w:r>
          <w:r w:rsidR="00A83F43"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A83F43"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 </w:t>
          </w:r>
        </w:sdtContent>
      </w:sdt>
    </w:p>
    <w:p w14:paraId="06CE1E74" w14:textId="77777777" w:rsidR="00067984" w:rsidRPr="00A762BE" w:rsidRDefault="00067984" w:rsidP="005C20F5">
      <w:pPr>
        <w:tabs>
          <w:tab w:val="left" w:pos="567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  <w:lang w:val="fr-FR"/>
        </w:rPr>
      </w:pPr>
    </w:p>
    <w:p w14:paraId="2C72EC8F" w14:textId="0B1A08A0" w:rsidR="00067984" w:rsidRPr="002255EE" w:rsidRDefault="002B05A6" w:rsidP="006E0986">
      <w:pPr>
        <w:pStyle w:val="berschrift1"/>
        <w:tabs>
          <w:tab w:val="left" w:pos="8789"/>
          <w:tab w:val="left" w:leader="underscore" w:pos="9072"/>
        </w:tabs>
        <w:ind w:right="253"/>
        <w:rPr>
          <w:rFonts w:ascii="Calibri" w:hAnsi="Calibri" w:cs="Arial"/>
          <w:szCs w:val="22"/>
          <w:u w:val="single"/>
          <w:lang w:val="fr-FR"/>
        </w:rPr>
      </w:pPr>
      <w:r w:rsidRPr="002255EE">
        <w:rPr>
          <w:rFonts w:ascii="Calibri" w:hAnsi="Calibri" w:cs="Arial"/>
          <w:szCs w:val="22"/>
          <w:u w:val="single"/>
          <w:lang w:val="fr-FR"/>
        </w:rPr>
        <w:t>Remarques</w:t>
      </w:r>
    </w:p>
    <w:p w14:paraId="5B789DE7" w14:textId="3D02BD28" w:rsidR="00B32603" w:rsidRPr="002255EE" w:rsidRDefault="00B32603" w:rsidP="00C147D8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  <w:lang w:val="fr-FR"/>
        </w:rPr>
      </w:pPr>
    </w:p>
    <w:sdt>
      <w:sdtPr>
        <w:rPr>
          <w:rFonts w:ascii="Calibri" w:hAnsi="Calibri" w:cs="Arial"/>
          <w:sz w:val="22"/>
          <w:szCs w:val="22"/>
        </w:rPr>
        <w:id w:val="-644272361"/>
        <w:placeholder>
          <w:docPart w:val="A3CA6A6C680D419DA7823D0633286786"/>
        </w:placeholder>
        <w:showingPlcHdr/>
      </w:sdtPr>
      <w:sdtContent>
        <w:p w14:paraId="698FBFDB" w14:textId="4FD1077E" w:rsidR="00C147D8" w:rsidRPr="002255EE" w:rsidRDefault="00C147D8" w:rsidP="00C147D8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  <w:lang w:val="fr-FR"/>
            </w:rPr>
          </w:pPr>
          <w:r w:rsidRPr="002255E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2255E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A</w:t>
          </w:r>
          <w:r w:rsidR="002255EE" w:rsidRPr="002255E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utres remarques, questions</w:t>
          </w:r>
          <w:r w:rsidRPr="002255E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etc.            </w:t>
          </w:r>
          <w:r w:rsidR="00781E9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                                                </w:t>
          </w:r>
          <w:r w:rsidR="00F4465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  <w:r w:rsidR="0089068D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</w:t>
          </w:r>
          <w:r w:rsidRPr="002255E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F4465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   </w:t>
          </w:r>
          <w:r w:rsidRPr="002255E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</w:p>
      </w:sdtContent>
    </w:sdt>
    <w:p w14:paraId="638B29BD" w14:textId="77777777" w:rsidR="00C147D8" w:rsidRPr="002255EE" w:rsidRDefault="00C147D8" w:rsidP="00C147D8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  <w:lang w:val="fr-FR"/>
        </w:rPr>
      </w:pPr>
    </w:p>
    <w:p w14:paraId="3D4E9CEE" w14:textId="77777777" w:rsidR="00067984" w:rsidRPr="002255EE" w:rsidRDefault="00067984" w:rsidP="006E0986">
      <w:pPr>
        <w:tabs>
          <w:tab w:val="left" w:pos="8789"/>
          <w:tab w:val="left" w:leader="underscore" w:pos="9072"/>
        </w:tabs>
        <w:ind w:right="253"/>
        <w:rPr>
          <w:rFonts w:ascii="Calibri" w:hAnsi="Calibri" w:cs="Arial"/>
          <w:lang w:val="fr-FR"/>
        </w:rPr>
      </w:pPr>
    </w:p>
    <w:p w14:paraId="0BE73386" w14:textId="367C68B0" w:rsidR="008D4EFF" w:rsidRPr="005459B1" w:rsidRDefault="00000000" w:rsidP="00D03150">
      <w:pPr>
        <w:tabs>
          <w:tab w:val="left" w:pos="567"/>
          <w:tab w:val="left" w:pos="1134"/>
          <w:tab w:val="left" w:pos="4962"/>
          <w:tab w:val="left" w:pos="7655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  <w:lang w:val="fr-FR"/>
        </w:rPr>
      </w:pPr>
      <w:sdt>
        <w:sdtPr>
          <w:rPr>
            <w:rFonts w:ascii="Calibri" w:hAnsi="Calibri"/>
          </w:rPr>
          <w:id w:val="113297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3150" w:rsidRPr="005459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05A51" w:rsidRPr="005459B1">
        <w:rPr>
          <w:rFonts w:ascii="Calibri" w:hAnsi="Calibri"/>
          <w:lang w:val="fr-FR"/>
        </w:rPr>
        <w:tab/>
      </w:r>
      <w:r w:rsidR="00B01F55" w:rsidRPr="00431BE7">
        <w:rPr>
          <w:rFonts w:ascii="Calibri" w:hAnsi="Calibri"/>
          <w:sz w:val="22"/>
          <w:szCs w:val="22"/>
          <w:lang w:val="fr-CH"/>
        </w:rPr>
        <w:t xml:space="preserve">J’ai des questions, veuillez me contacter au </w:t>
      </w:r>
      <w:r w:rsidR="00B01F55">
        <w:rPr>
          <w:rFonts w:ascii="Calibri" w:hAnsi="Calibri"/>
          <w:sz w:val="22"/>
          <w:szCs w:val="22"/>
          <w:lang w:val="fr-CH"/>
        </w:rPr>
        <w:t>:</w:t>
      </w:r>
      <w:r w:rsidR="00B01F55">
        <w:rPr>
          <w:rFonts w:ascii="Calibri" w:hAnsi="Calibri" w:cs="Arial"/>
          <w:sz w:val="22"/>
          <w:szCs w:val="22"/>
          <w:lang w:val="fr-CH"/>
        </w:rPr>
        <w:t xml:space="preserve"> </w:t>
      </w:r>
      <w:r w:rsidR="00C0558C" w:rsidRPr="005459B1">
        <w:rPr>
          <w:rFonts w:ascii="Calibri" w:hAnsi="Calibri"/>
          <w:sz w:val="22"/>
          <w:szCs w:val="22"/>
          <w:lang w:val="fr-FR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2028865176"/>
          <w:placeholder>
            <w:docPart w:val="FCFB883850164AB0A485C4A827B6CE14"/>
          </w:placeholder>
          <w:showingPlcHdr/>
        </w:sdtPr>
        <w:sdtContent>
          <w:r w:rsidR="00FB086C"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</w:t>
          </w:r>
          <w:r w:rsidR="00781C3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m</w:t>
          </w:r>
          <w:r w:rsidR="00FB086C"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ail / </w:t>
          </w:r>
          <w:r w:rsidR="00781C3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t</w:t>
          </w:r>
          <w:r w:rsid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é</w:t>
          </w:r>
          <w:r w:rsidR="00FB086C"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l</w:t>
          </w:r>
          <w:r w:rsid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é</w:t>
          </w:r>
          <w:r w:rsidR="00781C3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ph</w:t>
          </w:r>
          <w:r w:rsidR="00FB086C"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on</w:t>
          </w:r>
          <w:r w:rsid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>e</w:t>
          </w:r>
          <w:r w:rsidR="00FB086C"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</w:t>
          </w:r>
          <w:r w:rsidR="00452749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               </w:t>
          </w:r>
          <w:r w:rsidR="00FB086C"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</w:t>
          </w:r>
          <w:r w:rsidR="003608C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       </w:t>
          </w:r>
          <w:r w:rsidR="00FB086C"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  <w:lang w:val="fr-FR"/>
            </w:rPr>
            <w:t xml:space="preserve"> </w:t>
          </w:r>
        </w:sdtContent>
      </w:sdt>
    </w:p>
    <w:p w14:paraId="3FB06615" w14:textId="77777777" w:rsidR="008D4EFF" w:rsidRPr="005459B1" w:rsidRDefault="008D4EFF" w:rsidP="006E0986">
      <w:pPr>
        <w:tabs>
          <w:tab w:val="left" w:pos="8789"/>
          <w:tab w:val="left" w:leader="underscore" w:pos="9072"/>
        </w:tabs>
        <w:ind w:right="253"/>
        <w:rPr>
          <w:rFonts w:ascii="Calibri" w:hAnsi="Calibri" w:cs="Arial"/>
          <w:lang w:val="fr-FR"/>
        </w:rPr>
      </w:pPr>
    </w:p>
    <w:p w14:paraId="6D491BA0" w14:textId="77777777" w:rsidR="008D4EFF" w:rsidRPr="005459B1" w:rsidRDefault="008D4EFF" w:rsidP="006E0986">
      <w:pPr>
        <w:tabs>
          <w:tab w:val="left" w:pos="8789"/>
          <w:tab w:val="left" w:leader="underscore" w:pos="9072"/>
        </w:tabs>
        <w:ind w:right="253"/>
        <w:rPr>
          <w:rFonts w:ascii="Calibri" w:hAnsi="Calibri" w:cs="Arial"/>
          <w:lang w:val="fr-FR"/>
        </w:rPr>
      </w:pPr>
    </w:p>
    <w:p w14:paraId="28B5CDD3" w14:textId="18313E6A" w:rsidR="005C20F5" w:rsidRDefault="00A63E1C" w:rsidP="006E0986">
      <w:pPr>
        <w:pStyle w:val="berschrift1"/>
        <w:tabs>
          <w:tab w:val="left" w:pos="1800"/>
          <w:tab w:val="left" w:pos="4500"/>
          <w:tab w:val="left" w:pos="5940"/>
          <w:tab w:val="left" w:pos="8789"/>
          <w:tab w:val="left" w:leader="underscore" w:pos="9072"/>
        </w:tabs>
        <w:ind w:right="253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szCs w:val="22"/>
        </w:rPr>
        <w:t xml:space="preserve">Lieu et </w:t>
      </w:r>
      <w:proofErr w:type="gramStart"/>
      <w:r>
        <w:rPr>
          <w:rFonts w:ascii="Calibri" w:hAnsi="Calibri" w:cs="Arial"/>
          <w:szCs w:val="22"/>
        </w:rPr>
        <w:t xml:space="preserve">date </w:t>
      </w:r>
      <w:r w:rsidR="00067984" w:rsidRPr="005C20F5">
        <w:rPr>
          <w:rFonts w:ascii="Calibri" w:hAnsi="Calibri" w:cs="Arial"/>
          <w:szCs w:val="22"/>
        </w:rPr>
        <w:t>:</w:t>
      </w:r>
      <w:proofErr w:type="gramEnd"/>
      <w:r w:rsidR="00067984" w:rsidRPr="005C20F5">
        <w:rPr>
          <w:rFonts w:ascii="Calibri" w:hAnsi="Calibri" w:cs="Arial"/>
          <w:szCs w:val="22"/>
        </w:rPr>
        <w:tab/>
      </w:r>
      <w:r w:rsidR="00067984" w:rsidRPr="005C20F5">
        <w:rPr>
          <w:rFonts w:ascii="Calibri" w:hAnsi="Calibri" w:cs="Arial"/>
          <w:szCs w:val="22"/>
        </w:rPr>
        <w:tab/>
      </w:r>
      <w:proofErr w:type="spellStart"/>
      <w:r w:rsidR="00CA37E8">
        <w:rPr>
          <w:rFonts w:ascii="Calibri" w:hAnsi="Calibri" w:cs="Arial"/>
          <w:szCs w:val="22"/>
        </w:rPr>
        <w:t>Signature</w:t>
      </w:r>
      <w:proofErr w:type="spellEnd"/>
      <w:r w:rsidR="00CA37E8">
        <w:rPr>
          <w:rFonts w:ascii="Calibri" w:hAnsi="Calibri" w:cs="Arial"/>
          <w:szCs w:val="22"/>
        </w:rPr>
        <w:t xml:space="preserve"> </w:t>
      </w:r>
      <w:r w:rsidR="00067984" w:rsidRPr="005C20F5">
        <w:rPr>
          <w:rFonts w:ascii="Calibri" w:hAnsi="Calibri" w:cs="Arial"/>
          <w:szCs w:val="22"/>
        </w:rPr>
        <w:t>:</w:t>
      </w:r>
      <w:r w:rsidR="00067984" w:rsidRPr="005C20F5">
        <w:rPr>
          <w:rFonts w:ascii="Calibri" w:hAnsi="Calibri" w:cs="Arial"/>
          <w:szCs w:val="22"/>
        </w:rPr>
        <w:tab/>
      </w:r>
    </w:p>
    <w:p w14:paraId="61A5E580" w14:textId="77777777" w:rsidR="005C20F5" w:rsidRDefault="005C20F5" w:rsidP="006E0986">
      <w:pPr>
        <w:pStyle w:val="berschrift1"/>
        <w:tabs>
          <w:tab w:val="left" w:pos="1800"/>
          <w:tab w:val="left" w:pos="4500"/>
          <w:tab w:val="left" w:pos="5940"/>
          <w:tab w:val="left" w:pos="8789"/>
          <w:tab w:val="left" w:leader="underscore" w:pos="9072"/>
        </w:tabs>
        <w:ind w:right="253"/>
        <w:rPr>
          <w:rFonts w:ascii="Calibri" w:hAnsi="Calibri" w:cs="Arial"/>
          <w:b w:val="0"/>
          <w:sz w:val="24"/>
          <w:szCs w:val="24"/>
        </w:rPr>
      </w:pPr>
    </w:p>
    <w:p w14:paraId="34625523" w14:textId="77777777" w:rsidR="005C20F5" w:rsidRDefault="005C20F5" w:rsidP="006E0986">
      <w:pPr>
        <w:pStyle w:val="berschrift1"/>
        <w:tabs>
          <w:tab w:val="left" w:pos="1800"/>
          <w:tab w:val="left" w:pos="4500"/>
          <w:tab w:val="left" w:pos="5940"/>
          <w:tab w:val="left" w:pos="8789"/>
          <w:tab w:val="left" w:leader="underscore" w:pos="9072"/>
        </w:tabs>
        <w:ind w:right="253"/>
        <w:rPr>
          <w:rFonts w:ascii="Calibri" w:hAnsi="Calibri" w:cs="Arial"/>
          <w:b w:val="0"/>
          <w:sz w:val="24"/>
          <w:szCs w:val="24"/>
        </w:rPr>
      </w:pPr>
    </w:p>
    <w:p w14:paraId="14778D15" w14:textId="77777777" w:rsidR="00EC622A" w:rsidRDefault="00EC622A" w:rsidP="00EC622A">
      <w:pPr>
        <w:rPr>
          <w:lang w:val="de-CH"/>
        </w:rPr>
      </w:pPr>
    </w:p>
    <w:p w14:paraId="63847576" w14:textId="77777777" w:rsidR="00EC622A" w:rsidRPr="00EC622A" w:rsidRDefault="00EC622A" w:rsidP="00EC622A">
      <w:pPr>
        <w:rPr>
          <w:lang w:val="de-CH"/>
        </w:rPr>
      </w:pPr>
    </w:p>
    <w:sectPr w:rsidR="00EC622A" w:rsidRPr="00EC622A" w:rsidSect="007B3B7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474" w:left="1701" w:header="53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A0A1F" w14:textId="77777777" w:rsidR="00C81C44" w:rsidRDefault="00C81C44">
      <w:r>
        <w:separator/>
      </w:r>
    </w:p>
  </w:endnote>
  <w:endnote w:type="continuationSeparator" w:id="0">
    <w:p w14:paraId="42C0920D" w14:textId="77777777" w:rsidR="00C81C44" w:rsidRDefault="00C81C44">
      <w:r>
        <w:continuationSeparator/>
      </w:r>
    </w:p>
  </w:endnote>
  <w:endnote w:type="continuationNotice" w:id="1">
    <w:p w14:paraId="23B05088" w14:textId="77777777" w:rsidR="00C81C44" w:rsidRDefault="00C81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2ECB" w14:textId="77777777" w:rsidR="00067984" w:rsidRDefault="000679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0B49">
      <w:rPr>
        <w:rStyle w:val="Seitenzahl"/>
        <w:noProof/>
      </w:rPr>
      <w:t>2</w:t>
    </w:r>
    <w:r>
      <w:rPr>
        <w:rStyle w:val="Seitenzahl"/>
      </w:rPr>
      <w:fldChar w:fldCharType="end"/>
    </w:r>
  </w:p>
  <w:p w14:paraId="4C250061" w14:textId="77777777" w:rsidR="00067984" w:rsidRDefault="0006798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04CA7" w14:textId="49D60BA2" w:rsidR="002A34D9" w:rsidRPr="003F0C09" w:rsidRDefault="00C82C22" w:rsidP="003F0C09">
    <w:pPr>
      <w:pStyle w:val="Kopfzeile"/>
      <w:jc w:val="right"/>
      <w:rPr>
        <w:rFonts w:asciiTheme="minorHAnsi" w:hAnsiTheme="minorHAnsi"/>
        <w:sz w:val="20"/>
      </w:rPr>
    </w:pPr>
    <w:r>
      <w:rPr>
        <w:rFonts w:asciiTheme="minorHAnsi" w:hAnsiTheme="minorHAnsi" w:cstheme="minorHAnsi"/>
        <w:sz w:val="20"/>
        <w:szCs w:val="20"/>
      </w:rPr>
      <w:t>Jui</w:t>
    </w:r>
    <w:r w:rsidR="00323574">
      <w:rPr>
        <w:rFonts w:asciiTheme="minorHAnsi" w:hAnsiTheme="minorHAnsi" w:cstheme="minorHAnsi"/>
        <w:sz w:val="20"/>
        <w:szCs w:val="20"/>
      </w:rPr>
      <w:t>n 2024</w:t>
    </w:r>
    <w:r w:rsidR="003F0C09">
      <w:rPr>
        <w:rFonts w:ascii="Tahoma" w:hAnsi="Tahoma" w:cs="Tahoma"/>
        <w:sz w:val="18"/>
        <w:szCs w:val="18"/>
      </w:rPr>
      <w:tab/>
    </w:r>
    <w:r w:rsidR="003F0C09">
      <w:rPr>
        <w:rFonts w:ascii="Tahoma" w:hAnsi="Tahoma" w:cs="Tahoma"/>
        <w:sz w:val="18"/>
        <w:szCs w:val="18"/>
      </w:rPr>
      <w:tab/>
    </w:r>
    <w:sdt>
      <w:sdtPr>
        <w:rPr>
          <w:rFonts w:asciiTheme="minorHAnsi" w:hAnsiTheme="minorHAnsi"/>
          <w:sz w:val="20"/>
        </w:rPr>
        <w:id w:val="1477648756"/>
        <w:docPartObj>
          <w:docPartGallery w:val="Page Numbers (Top of Page)"/>
          <w:docPartUnique/>
        </w:docPartObj>
      </w:sdtPr>
      <w:sdtContent>
        <w:r w:rsidR="00757E11">
          <w:rPr>
            <w:rFonts w:asciiTheme="minorHAnsi" w:hAnsiTheme="minorHAnsi"/>
            <w:sz w:val="20"/>
          </w:rPr>
          <w:t>Page</w:t>
        </w:r>
        <w:r w:rsidR="003F0C09" w:rsidRPr="00614CCC">
          <w:rPr>
            <w:rFonts w:asciiTheme="minorHAnsi" w:hAnsiTheme="minorHAnsi"/>
            <w:sz w:val="20"/>
          </w:rPr>
          <w:t xml:space="preserve"> </w:t>
        </w:r>
        <w:r w:rsidR="003F0C09" w:rsidRPr="00614CCC">
          <w:rPr>
            <w:rFonts w:asciiTheme="minorHAnsi" w:hAnsiTheme="minorHAnsi"/>
            <w:bCs/>
            <w:sz w:val="20"/>
          </w:rPr>
          <w:fldChar w:fldCharType="begin"/>
        </w:r>
        <w:r w:rsidR="003F0C09" w:rsidRPr="00614CCC">
          <w:rPr>
            <w:rFonts w:asciiTheme="minorHAnsi" w:hAnsiTheme="minorHAnsi"/>
            <w:bCs/>
            <w:sz w:val="20"/>
          </w:rPr>
          <w:instrText>PAGE</w:instrText>
        </w:r>
        <w:r w:rsidR="003F0C09" w:rsidRPr="00614CCC">
          <w:rPr>
            <w:rFonts w:asciiTheme="minorHAnsi" w:hAnsiTheme="minorHAnsi"/>
            <w:bCs/>
            <w:sz w:val="20"/>
          </w:rPr>
          <w:fldChar w:fldCharType="separate"/>
        </w:r>
        <w:r w:rsidR="003F0C09">
          <w:rPr>
            <w:bCs/>
            <w:sz w:val="20"/>
          </w:rPr>
          <w:t>2</w:t>
        </w:r>
        <w:r w:rsidR="003F0C09" w:rsidRPr="00614CCC">
          <w:rPr>
            <w:rFonts w:asciiTheme="minorHAnsi" w:hAnsiTheme="minorHAnsi"/>
            <w:bCs/>
            <w:sz w:val="20"/>
          </w:rPr>
          <w:fldChar w:fldCharType="end"/>
        </w:r>
        <w:r w:rsidR="003F0C09" w:rsidRPr="00614CCC">
          <w:rPr>
            <w:rFonts w:asciiTheme="minorHAnsi" w:hAnsiTheme="minorHAnsi"/>
            <w:sz w:val="20"/>
          </w:rPr>
          <w:t xml:space="preserve"> </w:t>
        </w:r>
        <w:proofErr w:type="spellStart"/>
        <w:r w:rsidR="00342736">
          <w:rPr>
            <w:rFonts w:asciiTheme="minorHAnsi" w:hAnsiTheme="minorHAnsi"/>
            <w:sz w:val="20"/>
          </w:rPr>
          <w:t>sur</w:t>
        </w:r>
        <w:proofErr w:type="spellEnd"/>
        <w:r w:rsidR="003F0C09" w:rsidRPr="00614CCC">
          <w:rPr>
            <w:rFonts w:asciiTheme="minorHAnsi" w:hAnsiTheme="minorHAnsi"/>
            <w:sz w:val="20"/>
          </w:rPr>
          <w:t xml:space="preserve"> </w:t>
        </w:r>
        <w:r w:rsidR="003F0C09" w:rsidRPr="00614CCC">
          <w:rPr>
            <w:rFonts w:asciiTheme="minorHAnsi" w:hAnsiTheme="minorHAnsi"/>
            <w:bCs/>
            <w:sz w:val="20"/>
          </w:rPr>
          <w:fldChar w:fldCharType="begin"/>
        </w:r>
        <w:r w:rsidR="003F0C09" w:rsidRPr="00614CCC">
          <w:rPr>
            <w:rFonts w:asciiTheme="minorHAnsi" w:hAnsiTheme="minorHAnsi"/>
            <w:bCs/>
            <w:sz w:val="20"/>
          </w:rPr>
          <w:instrText>NUMPAGES</w:instrText>
        </w:r>
        <w:r w:rsidR="003F0C09" w:rsidRPr="00614CCC">
          <w:rPr>
            <w:rFonts w:asciiTheme="minorHAnsi" w:hAnsiTheme="minorHAnsi"/>
            <w:bCs/>
            <w:sz w:val="20"/>
          </w:rPr>
          <w:fldChar w:fldCharType="separate"/>
        </w:r>
        <w:r w:rsidR="003F0C09">
          <w:rPr>
            <w:bCs/>
            <w:sz w:val="20"/>
          </w:rPr>
          <w:t>3</w:t>
        </w:r>
        <w:r w:rsidR="003F0C09" w:rsidRPr="00614CCC">
          <w:rPr>
            <w:rFonts w:asciiTheme="minorHAnsi" w:hAnsiTheme="minorHAnsi"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1842"/>
      <w:gridCol w:w="5247"/>
    </w:tblGrid>
    <w:tr w:rsidR="00324F17" w14:paraId="351432B7" w14:textId="77777777">
      <w:tc>
        <w:tcPr>
          <w:tcW w:w="3543" w:type="dxa"/>
          <w:gridSpan w:val="2"/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29FA63A7" w14:textId="77777777" w:rsidR="00324F17" w:rsidRDefault="00324F17" w:rsidP="00324F17">
          <w:pPr>
            <w:rPr>
              <w:rFonts w:ascii="Calibri" w:eastAsiaTheme="minorEastAsia" w:hAnsi="Calibri" w:cs="Calibri"/>
              <w:b/>
              <w:bCs/>
              <w:noProof/>
              <w:color w:val="FF0000"/>
              <w:spacing w:val="-2"/>
              <w:sz w:val="18"/>
              <w:szCs w:val="18"/>
              <w:lang w:eastAsia="de-CH"/>
            </w:rPr>
          </w:pPr>
          <w:r w:rsidRPr="00ED5A54">
            <w:rPr>
              <w:rFonts w:ascii="Calibri" w:eastAsiaTheme="minorEastAsia" w:hAnsi="Calibri" w:cs="Calibri"/>
              <w:b/>
              <w:bCs/>
              <w:noProof/>
              <w:color w:val="FF0000"/>
              <w:spacing w:val="-2"/>
              <w:sz w:val="18"/>
              <w:szCs w:val="18"/>
              <w:lang w:eastAsia="de-CH"/>
            </w:rPr>
            <w:t>benevol Kanton Bern | canton de Berne</w:t>
          </w:r>
        </w:p>
        <w:p w14:paraId="05CDBFAF" w14:textId="77777777" w:rsidR="00324F17" w:rsidRPr="00623302" w:rsidRDefault="00324F17" w:rsidP="00324F17">
          <w:pPr>
            <w:rPr>
              <w:rFonts w:ascii="Calibri" w:eastAsiaTheme="minorEastAsia" w:hAnsi="Calibri" w:cs="Calibri"/>
              <w:b/>
              <w:bCs/>
              <w:noProof/>
              <w:color w:val="FF0000"/>
              <w:spacing w:val="-2"/>
              <w:sz w:val="8"/>
              <w:szCs w:val="8"/>
              <w:lang w:eastAsia="de-CH"/>
            </w:rPr>
          </w:pPr>
        </w:p>
      </w:tc>
      <w:tc>
        <w:tcPr>
          <w:tcW w:w="5247" w:type="dxa"/>
        </w:tcPr>
        <w:p w14:paraId="413F5106" w14:textId="77777777" w:rsidR="00324F17" w:rsidRPr="00303047" w:rsidRDefault="00324F17" w:rsidP="00324F17">
          <w:pPr>
            <w:rPr>
              <w:rFonts w:ascii="Calibri" w:eastAsiaTheme="minorEastAsia" w:hAnsi="Calibri" w:cs="Calibri"/>
              <w:b/>
              <w:bCs/>
              <w:noProof/>
              <w:color w:val="C00000"/>
              <w:sz w:val="18"/>
              <w:szCs w:val="18"/>
              <w:lang w:eastAsia="de-CH"/>
            </w:rPr>
          </w:pPr>
        </w:p>
      </w:tc>
    </w:tr>
    <w:tr w:rsidR="00324F17" w14:paraId="66EB5744" w14:textId="77777777">
      <w:tc>
        <w:tcPr>
          <w:tcW w:w="1701" w:type="dxa"/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62EA60A8" w14:textId="77777777" w:rsidR="00324F17" w:rsidRPr="00303047" w:rsidRDefault="00324F17" w:rsidP="00324F17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  <w:t>Bern</w:t>
          </w:r>
        </w:p>
        <w:p w14:paraId="548B067D" w14:textId="77777777" w:rsidR="00324F17" w:rsidRPr="00303047" w:rsidRDefault="00324F17" w:rsidP="00324F17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Bahnhofplatz 2</w:t>
          </w:r>
        </w:p>
        <w:p w14:paraId="7484D41B" w14:textId="77777777" w:rsidR="00324F17" w:rsidRPr="00303047" w:rsidRDefault="00324F17" w:rsidP="00324F17">
          <w:pPr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3011 Bern</w:t>
          </w:r>
        </w:p>
        <w:p w14:paraId="26CA02D3" w14:textId="77777777" w:rsidR="00324F17" w:rsidRPr="00303047" w:rsidRDefault="00324F17" w:rsidP="00324F17">
          <w:pPr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031 312 23 12</w:t>
          </w:r>
        </w:p>
      </w:tc>
      <w:tc>
        <w:tcPr>
          <w:tcW w:w="1842" w:type="dxa"/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2EDB2B99" w14:textId="77777777" w:rsidR="00324F17" w:rsidRPr="00303047" w:rsidRDefault="00324F17" w:rsidP="00324F17">
          <w:pPr>
            <w:autoSpaceDE w:val="0"/>
            <w:autoSpaceDN w:val="0"/>
            <w:ind w:left="-3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val="fr-CH" w:eastAsia="de-CH"/>
            </w:rPr>
          </w:pPr>
          <w:r w:rsidRPr="00303047"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val="fr-CH" w:eastAsia="de-CH"/>
            </w:rPr>
            <w:t>Biel/Bienne</w:t>
          </w:r>
        </w:p>
        <w:p w14:paraId="29246958" w14:textId="77777777" w:rsidR="00324F17" w:rsidRPr="00303047" w:rsidRDefault="00324F17" w:rsidP="00324F17">
          <w:pPr>
            <w:autoSpaceDE w:val="0"/>
            <w:autoSpaceDN w:val="0"/>
            <w:ind w:left="-3"/>
            <w:rPr>
              <w:rFonts w:ascii="Calibri" w:eastAsiaTheme="minorEastAsia" w:hAnsi="Calibri" w:cs="Calibri"/>
              <w:noProof/>
              <w:sz w:val="18"/>
              <w:szCs w:val="18"/>
              <w:lang w:val="fr-CH"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val="fr-CH" w:eastAsia="de-CH"/>
            </w:rPr>
            <w:t>Rue de la Gare 30</w:t>
          </w:r>
        </w:p>
        <w:p w14:paraId="74EA29DC" w14:textId="77777777" w:rsidR="00324F17" w:rsidRPr="00303047" w:rsidRDefault="00324F17" w:rsidP="00324F17">
          <w:pPr>
            <w:autoSpaceDE w:val="0"/>
            <w:autoSpaceDN w:val="0"/>
            <w:ind w:left="-3"/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2502 Biel/Bienne</w:t>
          </w:r>
        </w:p>
        <w:p w14:paraId="5654D568" w14:textId="77777777" w:rsidR="00324F17" w:rsidRPr="00303047" w:rsidRDefault="00324F17" w:rsidP="00324F17">
          <w:pPr>
            <w:autoSpaceDE w:val="0"/>
            <w:autoSpaceDN w:val="0"/>
            <w:ind w:left="-3"/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032 322 36 16</w:t>
          </w:r>
        </w:p>
      </w:tc>
      <w:tc>
        <w:tcPr>
          <w:tcW w:w="5247" w:type="dxa"/>
        </w:tcPr>
        <w:p w14:paraId="0F8BD39F" w14:textId="77777777" w:rsidR="00324F17" w:rsidRPr="00303047" w:rsidRDefault="00324F17" w:rsidP="00324F17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</w:pPr>
        </w:p>
        <w:p w14:paraId="02423044" w14:textId="77777777" w:rsidR="00324F17" w:rsidRPr="00303047" w:rsidRDefault="00000000" w:rsidP="00324F17">
          <w:pPr>
            <w:autoSpaceDE w:val="0"/>
            <w:autoSpaceDN w:val="0"/>
            <w:rPr>
              <w:rFonts w:ascii="Calibri" w:hAnsi="Calibri" w:cs="Calibri"/>
              <w:sz w:val="18"/>
              <w:szCs w:val="18"/>
              <w:lang w:eastAsia="de-CH"/>
            </w:rPr>
          </w:pPr>
          <w:hyperlink r:id="rId1" w:history="1">
            <w:r w:rsidR="00324F17" w:rsidRPr="00303047">
              <w:rPr>
                <w:rFonts w:ascii="Calibri" w:hAnsi="Calibri" w:cs="Calibri"/>
                <w:sz w:val="18"/>
                <w:szCs w:val="18"/>
              </w:rPr>
              <w:t>info@benevol-be.ch</w:t>
            </w:r>
          </w:hyperlink>
        </w:p>
        <w:p w14:paraId="40424857" w14:textId="77777777" w:rsidR="00324F17" w:rsidRPr="00303047" w:rsidRDefault="00000000" w:rsidP="00324F17">
          <w:pPr>
            <w:autoSpaceDE w:val="0"/>
            <w:autoSpaceDN w:val="0"/>
            <w:rPr>
              <w:rFonts w:ascii="Calibri" w:hAnsi="Calibri" w:cs="Calibri"/>
              <w:sz w:val="18"/>
              <w:szCs w:val="18"/>
            </w:rPr>
          </w:pPr>
          <w:hyperlink r:id="rId2" w:history="1">
            <w:r w:rsidR="00324F17" w:rsidRPr="00303047">
              <w:rPr>
                <w:rStyle w:val="Hyperlink"/>
                <w:rFonts w:ascii="Calibri" w:hAnsi="Calibri" w:cs="Calibri"/>
                <w:sz w:val="18"/>
                <w:szCs w:val="18"/>
              </w:rPr>
              <w:t>www.benevol-be.ch</w:t>
            </w:r>
          </w:hyperlink>
        </w:p>
        <w:p w14:paraId="49DE0ED1" w14:textId="77777777" w:rsidR="00324F17" w:rsidRPr="00303047" w:rsidRDefault="00324F17" w:rsidP="00324F17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val="fr-CH"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val="fr-CH" w:eastAsia="de-CH"/>
            </w:rPr>
            <w:t>IBAN CH77 0900 0000 1576 5431 5</w:t>
          </w:r>
        </w:p>
      </w:tc>
    </w:tr>
  </w:tbl>
  <w:p w14:paraId="6D7FC8C2" w14:textId="77777777" w:rsidR="00067984" w:rsidRPr="003F0C09" w:rsidRDefault="00067984" w:rsidP="003F0C09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03060" w14:textId="77777777" w:rsidR="00C81C44" w:rsidRDefault="00C81C44">
      <w:r>
        <w:separator/>
      </w:r>
    </w:p>
  </w:footnote>
  <w:footnote w:type="continuationSeparator" w:id="0">
    <w:p w14:paraId="7D98E397" w14:textId="77777777" w:rsidR="00C81C44" w:rsidRDefault="00C81C44">
      <w:r>
        <w:continuationSeparator/>
      </w:r>
    </w:p>
  </w:footnote>
  <w:footnote w:type="continuationNotice" w:id="1">
    <w:p w14:paraId="198DB460" w14:textId="77777777" w:rsidR="00C81C44" w:rsidRDefault="00C81C44"/>
  </w:footnote>
  <w:footnote w:id="2">
    <w:p w14:paraId="446FEC9C" w14:textId="77777777" w:rsidR="00692C08" w:rsidRDefault="00692C08" w:rsidP="00692C08">
      <w:pPr>
        <w:pStyle w:val="Funotentext"/>
        <w:rPr>
          <w:rFonts w:asciiTheme="minorHAnsi" w:hAnsiTheme="minorHAnsi" w:cstheme="minorHAnsi"/>
          <w:lang w:val="fr-CH"/>
        </w:rPr>
      </w:pPr>
      <w:r w:rsidRPr="00F55480">
        <w:rPr>
          <w:rStyle w:val="Funotenzeichen"/>
          <w:rFonts w:asciiTheme="minorHAnsi" w:hAnsiTheme="minorHAnsi" w:cstheme="minorHAnsi"/>
        </w:rPr>
        <w:footnoteRef/>
      </w:r>
      <w:r w:rsidRPr="0041135B">
        <w:rPr>
          <w:rFonts w:asciiTheme="minorHAnsi" w:hAnsiTheme="minorHAnsi" w:cstheme="minorHAnsi"/>
          <w:lang w:val="fr-CH"/>
        </w:rPr>
        <w:t xml:space="preserve"> Les organisations sont aussi des associations, des fondations, des administrations</w:t>
      </w:r>
      <w:r>
        <w:rPr>
          <w:rFonts w:asciiTheme="minorHAnsi" w:hAnsiTheme="minorHAnsi" w:cstheme="minorHAnsi"/>
          <w:lang w:val="fr-CH"/>
        </w:rPr>
        <w:t xml:space="preserve"> publiques</w:t>
      </w:r>
      <w:r w:rsidRPr="0041135B">
        <w:rPr>
          <w:rFonts w:asciiTheme="minorHAnsi" w:hAnsiTheme="minorHAnsi" w:cstheme="minorHAnsi"/>
          <w:lang w:val="fr-CH"/>
        </w:rPr>
        <w:t>, des foyers</w:t>
      </w:r>
    </w:p>
    <w:p w14:paraId="14D4FA7C" w14:textId="77777777" w:rsidR="00692C08" w:rsidRPr="00692C08" w:rsidRDefault="00692C08" w:rsidP="00692C08">
      <w:pPr>
        <w:pStyle w:val="Funotentext"/>
        <w:ind w:left="98"/>
        <w:rPr>
          <w:rFonts w:asciiTheme="minorHAnsi" w:hAnsiTheme="minorHAnsi" w:cstheme="minorHAnsi"/>
          <w:lang w:val="de-CH"/>
        </w:rPr>
      </w:pPr>
      <w:r w:rsidRPr="00692C08">
        <w:rPr>
          <w:rFonts w:asciiTheme="minorHAnsi" w:hAnsiTheme="minorHAnsi" w:cstheme="minorHAnsi"/>
          <w:lang w:val="de-CH"/>
        </w:rPr>
        <w:t xml:space="preserve">et </w:t>
      </w:r>
      <w:proofErr w:type="spellStart"/>
      <w:r w:rsidRPr="00692C08">
        <w:rPr>
          <w:rFonts w:asciiTheme="minorHAnsi" w:hAnsiTheme="minorHAnsi" w:cstheme="minorHAnsi"/>
          <w:lang w:val="de-CH"/>
        </w:rPr>
        <w:t>autres</w:t>
      </w:r>
      <w:proofErr w:type="spellEnd"/>
      <w:r w:rsidRPr="00692C08">
        <w:rPr>
          <w:rFonts w:asciiTheme="minorHAnsi" w:hAnsiTheme="minorHAnsi" w:cstheme="minorHAnsi"/>
          <w:lang w:val="de-CH"/>
        </w:rPr>
        <w:t>.</w:t>
      </w:r>
    </w:p>
    <w:p w14:paraId="499A2A68" w14:textId="77777777" w:rsidR="00692C08" w:rsidRPr="00692C08" w:rsidRDefault="00692C08" w:rsidP="00692C08">
      <w:pPr>
        <w:pStyle w:val="Funotentext"/>
        <w:rPr>
          <w:lang w:val="de-CH"/>
        </w:rPr>
      </w:pPr>
    </w:p>
  </w:footnote>
  <w:footnote w:id="3">
    <w:p w14:paraId="25338A70" w14:textId="77777777" w:rsidR="00F70D99" w:rsidRPr="003548B6" w:rsidRDefault="00F70D99" w:rsidP="00F70D99">
      <w:pPr>
        <w:pStyle w:val="Funotentext"/>
        <w:rPr>
          <w:rFonts w:ascii="Calibri" w:hAnsi="Calibri" w:cs="Calibri"/>
          <w:lang w:val="fr-CH"/>
        </w:rPr>
      </w:pPr>
      <w:r w:rsidRPr="00F55480">
        <w:rPr>
          <w:rStyle w:val="Funotenzeichen"/>
          <w:rFonts w:ascii="Calibri" w:hAnsi="Calibri" w:cs="Calibri"/>
        </w:rPr>
        <w:footnoteRef/>
      </w:r>
      <w:r w:rsidRPr="003548B6">
        <w:rPr>
          <w:rFonts w:ascii="Calibri" w:hAnsi="Calibri" w:cs="Calibri"/>
          <w:lang w:val="fr-CH"/>
        </w:rPr>
        <w:t xml:space="preserve"> Une fonction honorifique est le fruit d'une élection. Les </w:t>
      </w:r>
      <w:r w:rsidRPr="009A3430">
        <w:rPr>
          <w:rFonts w:ascii="Calibri" w:hAnsi="Calibri" w:cs="Calibri"/>
          <w:lang w:val="fr-CH"/>
        </w:rPr>
        <w:t>personnes qui s’engagent à titre honorifique</w:t>
      </w:r>
      <w:r w:rsidRPr="003548B6">
        <w:rPr>
          <w:rFonts w:ascii="Calibri" w:hAnsi="Calibri" w:cs="Calibri"/>
          <w:lang w:val="fr-CH"/>
        </w:rPr>
        <w:t xml:space="preserve"> sont généralement des membres d</w:t>
      </w:r>
      <w:r>
        <w:rPr>
          <w:rFonts w:ascii="Calibri" w:hAnsi="Calibri" w:cs="Calibri"/>
          <w:lang w:val="fr-CH"/>
        </w:rPr>
        <w:t>u comité</w:t>
      </w:r>
      <w:r w:rsidRPr="003548B6">
        <w:rPr>
          <w:rFonts w:ascii="Calibri" w:hAnsi="Calibri" w:cs="Calibri"/>
          <w:lang w:val="fr-CH"/>
        </w:rPr>
        <w:t xml:space="preserve"> d'une association.</w:t>
      </w:r>
    </w:p>
  </w:footnote>
  <w:footnote w:id="4">
    <w:p w14:paraId="48F16622" w14:textId="77777777" w:rsidR="00DF65B7" w:rsidRPr="005E41A3" w:rsidRDefault="00DF65B7" w:rsidP="00DF65B7">
      <w:pPr>
        <w:pStyle w:val="Funotentext"/>
        <w:rPr>
          <w:rFonts w:asciiTheme="minorHAnsi" w:hAnsiTheme="minorHAnsi" w:cstheme="minorHAnsi"/>
          <w:lang w:val="fr-CH"/>
        </w:rPr>
      </w:pPr>
      <w:r>
        <w:rPr>
          <w:rStyle w:val="Funotenzeichen"/>
        </w:rPr>
        <w:footnoteRef/>
      </w:r>
      <w:r w:rsidRPr="00AC023F">
        <w:rPr>
          <w:lang w:val="fr-CH"/>
        </w:rPr>
        <w:t xml:space="preserve"> </w:t>
      </w:r>
      <w:r w:rsidRPr="00AC023F">
        <w:rPr>
          <w:rFonts w:ascii="Calibri" w:hAnsi="Calibri" w:cs="Calibri"/>
          <w:lang w:val="fr-CH"/>
        </w:rPr>
        <w:t xml:space="preserve">Un but est considéré comme non lucratif lorsqu'il est principalement orienté vers le bien-être d'autres personnes et ne sert pas en premier lieu à son propre profit. </w:t>
      </w:r>
      <w:r w:rsidRPr="00D96EA0">
        <w:rPr>
          <w:rFonts w:ascii="Calibri" w:hAnsi="Calibri" w:cs="Calibri"/>
          <w:lang w:val="fr-CH"/>
        </w:rPr>
        <w:t>Voir par exempl</w:t>
      </w:r>
      <w:r w:rsidRPr="00827F04">
        <w:rPr>
          <w:rFonts w:ascii="Calibri" w:hAnsi="Calibri" w:cs="Calibri"/>
          <w:lang w:val="fr-CH"/>
        </w:rPr>
        <w:t>e</w:t>
      </w:r>
      <w:r>
        <w:rPr>
          <w:rFonts w:ascii="Calibri" w:hAnsi="Calibri" w:cs="Calibri"/>
          <w:lang w:val="fr-CH"/>
        </w:rPr>
        <w:t xml:space="preserve"> : </w:t>
      </w:r>
      <w:hyperlink r:id="rId1" w:history="1">
        <w:r w:rsidRPr="00095BAE">
          <w:rPr>
            <w:rStyle w:val="Hyperlink"/>
            <w:rFonts w:asciiTheme="minorHAnsi" w:hAnsiTheme="minorHAnsi" w:cstheme="minorHAnsi"/>
            <w:lang w:val="fr-CH"/>
          </w:rPr>
          <w:t xml:space="preserve">Informations relatives au but d’utilité publique du centre de compétences </w:t>
        </w:r>
        <w:proofErr w:type="spellStart"/>
        <w:r w:rsidRPr="00095BAE">
          <w:rPr>
            <w:rStyle w:val="Hyperlink"/>
            <w:rFonts w:asciiTheme="minorHAnsi" w:hAnsiTheme="minorHAnsi" w:cstheme="minorHAnsi"/>
            <w:lang w:val="fr-CH"/>
          </w:rPr>
          <w:t>Vitamin</w:t>
        </w:r>
        <w:proofErr w:type="spellEnd"/>
        <w:r w:rsidRPr="00095BAE">
          <w:rPr>
            <w:rStyle w:val="Hyperlink"/>
            <w:rFonts w:asciiTheme="minorHAnsi" w:hAnsiTheme="minorHAnsi" w:cstheme="minorHAnsi"/>
            <w:lang w:val="fr-CH"/>
          </w:rPr>
          <w:t xml:space="preserve"> B.</w:t>
        </w:r>
      </w:hyperlink>
      <w:r w:rsidRPr="005E41A3">
        <w:rPr>
          <w:rFonts w:asciiTheme="minorHAnsi" w:hAnsiTheme="minorHAnsi" w:cstheme="minorHAnsi"/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2F3A47D8" w14:paraId="04FCA11B" w14:textId="77777777" w:rsidTr="006054C0">
      <w:trPr>
        <w:trHeight w:val="300"/>
      </w:trPr>
      <w:tc>
        <w:tcPr>
          <w:tcW w:w="3060" w:type="dxa"/>
        </w:tcPr>
        <w:p w14:paraId="5367BF60" w14:textId="77777777" w:rsidR="2F3A47D8" w:rsidRDefault="2F3A47D8" w:rsidP="006054C0">
          <w:pPr>
            <w:pStyle w:val="Kopfzeile"/>
            <w:ind w:left="-115"/>
          </w:pPr>
        </w:p>
      </w:tc>
      <w:tc>
        <w:tcPr>
          <w:tcW w:w="3060" w:type="dxa"/>
        </w:tcPr>
        <w:p w14:paraId="4E25B6A4" w14:textId="77777777" w:rsidR="2F3A47D8" w:rsidRDefault="2F3A47D8" w:rsidP="006054C0">
          <w:pPr>
            <w:pStyle w:val="Kopfzeile"/>
            <w:jc w:val="center"/>
          </w:pPr>
        </w:p>
      </w:tc>
      <w:tc>
        <w:tcPr>
          <w:tcW w:w="3060" w:type="dxa"/>
        </w:tcPr>
        <w:p w14:paraId="17DC9995" w14:textId="77777777" w:rsidR="2F3A47D8" w:rsidRDefault="2F3A47D8" w:rsidP="006054C0">
          <w:pPr>
            <w:pStyle w:val="Kopfzeile"/>
            <w:ind w:right="-115"/>
            <w:jc w:val="right"/>
          </w:pPr>
        </w:p>
      </w:tc>
    </w:tr>
  </w:tbl>
  <w:p w14:paraId="6ABD3038" w14:textId="77777777" w:rsidR="2F3A47D8" w:rsidRDefault="2F3A47D8" w:rsidP="006054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4E5C7" w14:textId="467116BE" w:rsidR="00067984" w:rsidRPr="00BF1661" w:rsidRDefault="00B1635B" w:rsidP="00BF1661">
    <w:pPr>
      <w:pStyle w:val="Kopfzeile"/>
    </w:pPr>
    <w:r>
      <w:rPr>
        <w:noProof/>
      </w:rPr>
      <w:drawing>
        <wp:inline distT="0" distB="0" distL="0" distR="0" wp14:anchorId="739A9C98" wp14:editId="0D76718D">
          <wp:extent cx="1323975" cy="589890"/>
          <wp:effectExtent l="0" t="0" r="0" b="1270"/>
          <wp:docPr id="2052380403" name="Grafik 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888615" name="Grafik 2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868" cy="59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73133"/>
    <w:multiLevelType w:val="hybridMultilevel"/>
    <w:tmpl w:val="2B0278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5133"/>
    <w:multiLevelType w:val="singleLevel"/>
    <w:tmpl w:val="B1DCDD3A"/>
    <w:lvl w:ilvl="0">
      <w:start w:val="1"/>
      <w:numFmt w:val="bullet"/>
      <w:lvlText w:val=""/>
      <w:lvlJc w:val="left"/>
      <w:pPr>
        <w:tabs>
          <w:tab w:val="num" w:pos="996"/>
        </w:tabs>
        <w:ind w:left="996" w:hanging="570"/>
      </w:pPr>
      <w:rPr>
        <w:rFonts w:ascii="Wingdings" w:hAnsi="Wingdings" w:hint="default"/>
        <w:sz w:val="32"/>
      </w:rPr>
    </w:lvl>
  </w:abstractNum>
  <w:abstractNum w:abstractNumId="2" w15:restartNumberingAfterBreak="0">
    <w:nsid w:val="4E752D77"/>
    <w:multiLevelType w:val="hybridMultilevel"/>
    <w:tmpl w:val="2E3E7C8C"/>
    <w:lvl w:ilvl="0" w:tplc="9452A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85405"/>
    <w:multiLevelType w:val="multilevel"/>
    <w:tmpl w:val="7578E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D05B2A"/>
    <w:multiLevelType w:val="singleLevel"/>
    <w:tmpl w:val="67DC0198"/>
    <w:lvl w:ilvl="0">
      <w:start w:val="1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  <w:sz w:val="32"/>
      </w:rPr>
    </w:lvl>
  </w:abstractNum>
  <w:abstractNum w:abstractNumId="5" w15:restartNumberingAfterBreak="0">
    <w:nsid w:val="74D42F75"/>
    <w:multiLevelType w:val="hybridMultilevel"/>
    <w:tmpl w:val="A96632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CB4ED4"/>
    <w:multiLevelType w:val="singleLevel"/>
    <w:tmpl w:val="A088285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7B6E0E62"/>
    <w:multiLevelType w:val="multilevel"/>
    <w:tmpl w:val="0890C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71525409">
    <w:abstractNumId w:val="7"/>
  </w:num>
  <w:num w:numId="2" w16cid:durableId="1582644768">
    <w:abstractNumId w:val="1"/>
  </w:num>
  <w:num w:numId="3" w16cid:durableId="995838921">
    <w:abstractNumId w:val="6"/>
  </w:num>
  <w:num w:numId="4" w16cid:durableId="1726442504">
    <w:abstractNumId w:val="4"/>
  </w:num>
  <w:num w:numId="5" w16cid:durableId="1427967225">
    <w:abstractNumId w:val="2"/>
  </w:num>
  <w:num w:numId="6" w16cid:durableId="697201472">
    <w:abstractNumId w:val="5"/>
  </w:num>
  <w:num w:numId="7" w16cid:durableId="622421302">
    <w:abstractNumId w:val="3"/>
  </w:num>
  <w:num w:numId="8" w16cid:durableId="53014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97"/>
    <w:rsid w:val="0000456E"/>
    <w:rsid w:val="0000658E"/>
    <w:rsid w:val="00011EA7"/>
    <w:rsid w:val="00013B72"/>
    <w:rsid w:val="00015923"/>
    <w:rsid w:val="00025979"/>
    <w:rsid w:val="0003142D"/>
    <w:rsid w:val="00035C17"/>
    <w:rsid w:val="00036789"/>
    <w:rsid w:val="00040055"/>
    <w:rsid w:val="000454DD"/>
    <w:rsid w:val="00053CBD"/>
    <w:rsid w:val="00055A85"/>
    <w:rsid w:val="00057882"/>
    <w:rsid w:val="00057F8E"/>
    <w:rsid w:val="00067984"/>
    <w:rsid w:val="0007166C"/>
    <w:rsid w:val="000722FC"/>
    <w:rsid w:val="000745A4"/>
    <w:rsid w:val="00077906"/>
    <w:rsid w:val="000779FC"/>
    <w:rsid w:val="00083D18"/>
    <w:rsid w:val="000A3D8B"/>
    <w:rsid w:val="000A4F39"/>
    <w:rsid w:val="000B14F4"/>
    <w:rsid w:val="000C20A8"/>
    <w:rsid w:val="000D15BF"/>
    <w:rsid w:val="000D2B92"/>
    <w:rsid w:val="000D35B4"/>
    <w:rsid w:val="000D4856"/>
    <w:rsid w:val="000D5C5A"/>
    <w:rsid w:val="000E0474"/>
    <w:rsid w:val="000F0526"/>
    <w:rsid w:val="00100DBF"/>
    <w:rsid w:val="0010510B"/>
    <w:rsid w:val="00106C59"/>
    <w:rsid w:val="00107FCC"/>
    <w:rsid w:val="001122A8"/>
    <w:rsid w:val="00112818"/>
    <w:rsid w:val="00125F6F"/>
    <w:rsid w:val="00132C1F"/>
    <w:rsid w:val="00134CB8"/>
    <w:rsid w:val="00136E73"/>
    <w:rsid w:val="00137C54"/>
    <w:rsid w:val="00143645"/>
    <w:rsid w:val="00150E03"/>
    <w:rsid w:val="00153905"/>
    <w:rsid w:val="001607C8"/>
    <w:rsid w:val="00160843"/>
    <w:rsid w:val="00160CEF"/>
    <w:rsid w:val="00163F55"/>
    <w:rsid w:val="00170A8C"/>
    <w:rsid w:val="00180DDD"/>
    <w:rsid w:val="00182B7B"/>
    <w:rsid w:val="00182DEA"/>
    <w:rsid w:val="001909C9"/>
    <w:rsid w:val="00191F89"/>
    <w:rsid w:val="001A3A8F"/>
    <w:rsid w:val="001B0CB5"/>
    <w:rsid w:val="001B14BF"/>
    <w:rsid w:val="001B1FE2"/>
    <w:rsid w:val="001B2C0C"/>
    <w:rsid w:val="001B4497"/>
    <w:rsid w:val="001C0D5A"/>
    <w:rsid w:val="001C15B1"/>
    <w:rsid w:val="001C5C2B"/>
    <w:rsid w:val="001C6D17"/>
    <w:rsid w:val="001D3AFD"/>
    <w:rsid w:val="001D3CED"/>
    <w:rsid w:val="001D53E7"/>
    <w:rsid w:val="001D6D67"/>
    <w:rsid w:val="001E0782"/>
    <w:rsid w:val="001E0DD7"/>
    <w:rsid w:val="001E54FE"/>
    <w:rsid w:val="001E5B9C"/>
    <w:rsid w:val="001F05DA"/>
    <w:rsid w:val="001F39A1"/>
    <w:rsid w:val="001F4929"/>
    <w:rsid w:val="001F7FCE"/>
    <w:rsid w:val="002051E5"/>
    <w:rsid w:val="002116CB"/>
    <w:rsid w:val="00216EA3"/>
    <w:rsid w:val="002226DF"/>
    <w:rsid w:val="002255EE"/>
    <w:rsid w:val="0023671C"/>
    <w:rsid w:val="00237377"/>
    <w:rsid w:val="00237749"/>
    <w:rsid w:val="002433FC"/>
    <w:rsid w:val="00252E51"/>
    <w:rsid w:val="00254EAD"/>
    <w:rsid w:val="00257A47"/>
    <w:rsid w:val="002674D6"/>
    <w:rsid w:val="002775EC"/>
    <w:rsid w:val="0028397A"/>
    <w:rsid w:val="002858F1"/>
    <w:rsid w:val="00293F5A"/>
    <w:rsid w:val="00293FEB"/>
    <w:rsid w:val="00294E63"/>
    <w:rsid w:val="0029563F"/>
    <w:rsid w:val="002A12B7"/>
    <w:rsid w:val="002A27E5"/>
    <w:rsid w:val="002A304E"/>
    <w:rsid w:val="002A34D9"/>
    <w:rsid w:val="002A649A"/>
    <w:rsid w:val="002A6658"/>
    <w:rsid w:val="002A729B"/>
    <w:rsid w:val="002A73AB"/>
    <w:rsid w:val="002A76C6"/>
    <w:rsid w:val="002B05A6"/>
    <w:rsid w:val="002B1B31"/>
    <w:rsid w:val="002B1CF7"/>
    <w:rsid w:val="002B3800"/>
    <w:rsid w:val="002B66D6"/>
    <w:rsid w:val="002B6FD0"/>
    <w:rsid w:val="002C368B"/>
    <w:rsid w:val="002D1DEF"/>
    <w:rsid w:val="002D77C1"/>
    <w:rsid w:val="002E1EF1"/>
    <w:rsid w:val="002E253C"/>
    <w:rsid w:val="002F0881"/>
    <w:rsid w:val="002F21E8"/>
    <w:rsid w:val="002F408D"/>
    <w:rsid w:val="002F74D6"/>
    <w:rsid w:val="00300AB7"/>
    <w:rsid w:val="003052DC"/>
    <w:rsid w:val="00305D3C"/>
    <w:rsid w:val="00320B6C"/>
    <w:rsid w:val="00322FA5"/>
    <w:rsid w:val="00323574"/>
    <w:rsid w:val="00324F17"/>
    <w:rsid w:val="003322F4"/>
    <w:rsid w:val="00340E37"/>
    <w:rsid w:val="00342736"/>
    <w:rsid w:val="00343513"/>
    <w:rsid w:val="00346232"/>
    <w:rsid w:val="0035003A"/>
    <w:rsid w:val="00350C81"/>
    <w:rsid w:val="003518E8"/>
    <w:rsid w:val="003608CB"/>
    <w:rsid w:val="00362783"/>
    <w:rsid w:val="00363930"/>
    <w:rsid w:val="00365360"/>
    <w:rsid w:val="00367633"/>
    <w:rsid w:val="003724C2"/>
    <w:rsid w:val="00373EE8"/>
    <w:rsid w:val="00376510"/>
    <w:rsid w:val="00383A1A"/>
    <w:rsid w:val="00383C80"/>
    <w:rsid w:val="00386CD4"/>
    <w:rsid w:val="003927CA"/>
    <w:rsid w:val="003A541F"/>
    <w:rsid w:val="003A7D28"/>
    <w:rsid w:val="003B3803"/>
    <w:rsid w:val="003B4CB3"/>
    <w:rsid w:val="003B6F80"/>
    <w:rsid w:val="003B7715"/>
    <w:rsid w:val="003C38ED"/>
    <w:rsid w:val="003D552E"/>
    <w:rsid w:val="003E185C"/>
    <w:rsid w:val="003E19DB"/>
    <w:rsid w:val="003E2518"/>
    <w:rsid w:val="003E49A9"/>
    <w:rsid w:val="003F0633"/>
    <w:rsid w:val="003F0C09"/>
    <w:rsid w:val="003F120D"/>
    <w:rsid w:val="003F66DF"/>
    <w:rsid w:val="00407528"/>
    <w:rsid w:val="0041160A"/>
    <w:rsid w:val="004117C6"/>
    <w:rsid w:val="004201B8"/>
    <w:rsid w:val="00422943"/>
    <w:rsid w:val="00423EC6"/>
    <w:rsid w:val="00431089"/>
    <w:rsid w:val="00437887"/>
    <w:rsid w:val="00444B74"/>
    <w:rsid w:val="004465FA"/>
    <w:rsid w:val="00446B02"/>
    <w:rsid w:val="00452749"/>
    <w:rsid w:val="00460A5A"/>
    <w:rsid w:val="0046152B"/>
    <w:rsid w:val="00464811"/>
    <w:rsid w:val="00470327"/>
    <w:rsid w:val="00470523"/>
    <w:rsid w:val="00485CC8"/>
    <w:rsid w:val="00486B88"/>
    <w:rsid w:val="00487A75"/>
    <w:rsid w:val="0049583F"/>
    <w:rsid w:val="00496922"/>
    <w:rsid w:val="004A2603"/>
    <w:rsid w:val="004A7050"/>
    <w:rsid w:val="004A722A"/>
    <w:rsid w:val="004B5147"/>
    <w:rsid w:val="004B54E6"/>
    <w:rsid w:val="004D00CF"/>
    <w:rsid w:val="004D499F"/>
    <w:rsid w:val="004D4A80"/>
    <w:rsid w:val="004D7CCD"/>
    <w:rsid w:val="004E23B0"/>
    <w:rsid w:val="004E3922"/>
    <w:rsid w:val="004E514B"/>
    <w:rsid w:val="004E5928"/>
    <w:rsid w:val="004E74D1"/>
    <w:rsid w:val="004F071E"/>
    <w:rsid w:val="004F0CC7"/>
    <w:rsid w:val="004F18E2"/>
    <w:rsid w:val="004F1CA7"/>
    <w:rsid w:val="004F7C5B"/>
    <w:rsid w:val="00510DBF"/>
    <w:rsid w:val="00520954"/>
    <w:rsid w:val="00522697"/>
    <w:rsid w:val="00530725"/>
    <w:rsid w:val="005362F1"/>
    <w:rsid w:val="00537FCE"/>
    <w:rsid w:val="00545783"/>
    <w:rsid w:val="005459B1"/>
    <w:rsid w:val="00547729"/>
    <w:rsid w:val="00550CFD"/>
    <w:rsid w:val="00550F78"/>
    <w:rsid w:val="00551D63"/>
    <w:rsid w:val="00567405"/>
    <w:rsid w:val="00571C91"/>
    <w:rsid w:val="00575F09"/>
    <w:rsid w:val="005800FC"/>
    <w:rsid w:val="005875C7"/>
    <w:rsid w:val="005902FB"/>
    <w:rsid w:val="00590F5A"/>
    <w:rsid w:val="005917D5"/>
    <w:rsid w:val="00596042"/>
    <w:rsid w:val="005A2A81"/>
    <w:rsid w:val="005A368A"/>
    <w:rsid w:val="005A61BF"/>
    <w:rsid w:val="005B163D"/>
    <w:rsid w:val="005B1B63"/>
    <w:rsid w:val="005B48AF"/>
    <w:rsid w:val="005B7C5B"/>
    <w:rsid w:val="005C02B7"/>
    <w:rsid w:val="005C0CD7"/>
    <w:rsid w:val="005C1E7E"/>
    <w:rsid w:val="005C20F5"/>
    <w:rsid w:val="005C336E"/>
    <w:rsid w:val="005C5F31"/>
    <w:rsid w:val="005C6D73"/>
    <w:rsid w:val="005C7F07"/>
    <w:rsid w:val="005E74A7"/>
    <w:rsid w:val="005F10DA"/>
    <w:rsid w:val="005F2297"/>
    <w:rsid w:val="005F2E96"/>
    <w:rsid w:val="005F5658"/>
    <w:rsid w:val="005F6577"/>
    <w:rsid w:val="00602259"/>
    <w:rsid w:val="006032C2"/>
    <w:rsid w:val="0060429F"/>
    <w:rsid w:val="006054C0"/>
    <w:rsid w:val="0061011D"/>
    <w:rsid w:val="006108EB"/>
    <w:rsid w:val="00612369"/>
    <w:rsid w:val="00613EA3"/>
    <w:rsid w:val="00614CCC"/>
    <w:rsid w:val="0061511C"/>
    <w:rsid w:val="0061674F"/>
    <w:rsid w:val="0062398B"/>
    <w:rsid w:val="00627DCE"/>
    <w:rsid w:val="00627F30"/>
    <w:rsid w:val="006314CD"/>
    <w:rsid w:val="006329C9"/>
    <w:rsid w:val="00636818"/>
    <w:rsid w:val="00636DF9"/>
    <w:rsid w:val="00642174"/>
    <w:rsid w:val="00642FF0"/>
    <w:rsid w:val="006442A2"/>
    <w:rsid w:val="00647B65"/>
    <w:rsid w:val="0065088E"/>
    <w:rsid w:val="00651A56"/>
    <w:rsid w:val="00653AD9"/>
    <w:rsid w:val="00662A73"/>
    <w:rsid w:val="00664EA4"/>
    <w:rsid w:val="00665243"/>
    <w:rsid w:val="00670610"/>
    <w:rsid w:val="00670EA8"/>
    <w:rsid w:val="006761C3"/>
    <w:rsid w:val="0067624C"/>
    <w:rsid w:val="00677D2C"/>
    <w:rsid w:val="00681A2E"/>
    <w:rsid w:val="0068657B"/>
    <w:rsid w:val="00691F21"/>
    <w:rsid w:val="00692C08"/>
    <w:rsid w:val="006A0A55"/>
    <w:rsid w:val="006A4791"/>
    <w:rsid w:val="006B79A2"/>
    <w:rsid w:val="006C2491"/>
    <w:rsid w:val="006C6440"/>
    <w:rsid w:val="006C7938"/>
    <w:rsid w:val="006D265B"/>
    <w:rsid w:val="006D3990"/>
    <w:rsid w:val="006E05F2"/>
    <w:rsid w:val="006E0986"/>
    <w:rsid w:val="006E3E7F"/>
    <w:rsid w:val="006E7A66"/>
    <w:rsid w:val="006F00A4"/>
    <w:rsid w:val="006F0A10"/>
    <w:rsid w:val="006F10A8"/>
    <w:rsid w:val="006F21E8"/>
    <w:rsid w:val="006F2B33"/>
    <w:rsid w:val="006F4317"/>
    <w:rsid w:val="006F6D62"/>
    <w:rsid w:val="00700D1C"/>
    <w:rsid w:val="00706731"/>
    <w:rsid w:val="007071E2"/>
    <w:rsid w:val="0071055A"/>
    <w:rsid w:val="00713927"/>
    <w:rsid w:val="007139BB"/>
    <w:rsid w:val="00717D7C"/>
    <w:rsid w:val="00722FA3"/>
    <w:rsid w:val="0072547B"/>
    <w:rsid w:val="0072782F"/>
    <w:rsid w:val="00742B28"/>
    <w:rsid w:val="00750EE6"/>
    <w:rsid w:val="00750F68"/>
    <w:rsid w:val="00757E11"/>
    <w:rsid w:val="007628C1"/>
    <w:rsid w:val="007666FB"/>
    <w:rsid w:val="00766948"/>
    <w:rsid w:val="00771ECA"/>
    <w:rsid w:val="00773DB8"/>
    <w:rsid w:val="00775B4B"/>
    <w:rsid w:val="00781BED"/>
    <w:rsid w:val="00781C3E"/>
    <w:rsid w:val="00781E90"/>
    <w:rsid w:val="0078251F"/>
    <w:rsid w:val="007831E6"/>
    <w:rsid w:val="007854C1"/>
    <w:rsid w:val="00786477"/>
    <w:rsid w:val="0078742D"/>
    <w:rsid w:val="00794B59"/>
    <w:rsid w:val="00796EE2"/>
    <w:rsid w:val="007A0830"/>
    <w:rsid w:val="007B0AB5"/>
    <w:rsid w:val="007B395E"/>
    <w:rsid w:val="007B3B78"/>
    <w:rsid w:val="007B5A02"/>
    <w:rsid w:val="007B5DCF"/>
    <w:rsid w:val="007C005D"/>
    <w:rsid w:val="007C3577"/>
    <w:rsid w:val="007C67BA"/>
    <w:rsid w:val="007D46B4"/>
    <w:rsid w:val="007D4A94"/>
    <w:rsid w:val="007D4D6C"/>
    <w:rsid w:val="007E0C52"/>
    <w:rsid w:val="007F2C5B"/>
    <w:rsid w:val="007F69A7"/>
    <w:rsid w:val="008008C5"/>
    <w:rsid w:val="00801607"/>
    <w:rsid w:val="00807801"/>
    <w:rsid w:val="00810B49"/>
    <w:rsid w:val="00810E24"/>
    <w:rsid w:val="008110A1"/>
    <w:rsid w:val="00812E8C"/>
    <w:rsid w:val="0081722E"/>
    <w:rsid w:val="008231C6"/>
    <w:rsid w:val="00825616"/>
    <w:rsid w:val="008326A0"/>
    <w:rsid w:val="0083492E"/>
    <w:rsid w:val="00834FD4"/>
    <w:rsid w:val="00837E15"/>
    <w:rsid w:val="008422E3"/>
    <w:rsid w:val="00862ABB"/>
    <w:rsid w:val="00862BA8"/>
    <w:rsid w:val="0086560D"/>
    <w:rsid w:val="008661C0"/>
    <w:rsid w:val="00883DF7"/>
    <w:rsid w:val="00884270"/>
    <w:rsid w:val="00885D18"/>
    <w:rsid w:val="0088674B"/>
    <w:rsid w:val="0089068D"/>
    <w:rsid w:val="0089191A"/>
    <w:rsid w:val="00895CDD"/>
    <w:rsid w:val="008A264C"/>
    <w:rsid w:val="008A6A82"/>
    <w:rsid w:val="008B0118"/>
    <w:rsid w:val="008B0B76"/>
    <w:rsid w:val="008B2360"/>
    <w:rsid w:val="008B42E5"/>
    <w:rsid w:val="008B4935"/>
    <w:rsid w:val="008C0237"/>
    <w:rsid w:val="008C4EC9"/>
    <w:rsid w:val="008C755E"/>
    <w:rsid w:val="008D0846"/>
    <w:rsid w:val="008D4EFF"/>
    <w:rsid w:val="008E20A3"/>
    <w:rsid w:val="008E47A9"/>
    <w:rsid w:val="008E4B9E"/>
    <w:rsid w:val="008E5006"/>
    <w:rsid w:val="008E5D29"/>
    <w:rsid w:val="008F2D45"/>
    <w:rsid w:val="008F6B36"/>
    <w:rsid w:val="008F7574"/>
    <w:rsid w:val="00900BCE"/>
    <w:rsid w:val="00902084"/>
    <w:rsid w:val="00902F21"/>
    <w:rsid w:val="00902F3C"/>
    <w:rsid w:val="00904781"/>
    <w:rsid w:val="009049D1"/>
    <w:rsid w:val="00904E73"/>
    <w:rsid w:val="0091182D"/>
    <w:rsid w:val="009179B6"/>
    <w:rsid w:val="00921388"/>
    <w:rsid w:val="009235C4"/>
    <w:rsid w:val="00924C35"/>
    <w:rsid w:val="00926226"/>
    <w:rsid w:val="00933953"/>
    <w:rsid w:val="009368BE"/>
    <w:rsid w:val="00936DF5"/>
    <w:rsid w:val="009412B3"/>
    <w:rsid w:val="0094582B"/>
    <w:rsid w:val="00946824"/>
    <w:rsid w:val="00954D57"/>
    <w:rsid w:val="00970EFF"/>
    <w:rsid w:val="00982C3B"/>
    <w:rsid w:val="00984FF1"/>
    <w:rsid w:val="00990553"/>
    <w:rsid w:val="009A0B5B"/>
    <w:rsid w:val="009A7848"/>
    <w:rsid w:val="009B101E"/>
    <w:rsid w:val="009B1079"/>
    <w:rsid w:val="009C1E4B"/>
    <w:rsid w:val="009C2FCD"/>
    <w:rsid w:val="009C77CB"/>
    <w:rsid w:val="009D1C96"/>
    <w:rsid w:val="009D221F"/>
    <w:rsid w:val="009D2668"/>
    <w:rsid w:val="009D2DE6"/>
    <w:rsid w:val="009D2FF4"/>
    <w:rsid w:val="009D52CB"/>
    <w:rsid w:val="009E0C10"/>
    <w:rsid w:val="009F2773"/>
    <w:rsid w:val="009F34FA"/>
    <w:rsid w:val="00A030BE"/>
    <w:rsid w:val="00A07528"/>
    <w:rsid w:val="00A155FD"/>
    <w:rsid w:val="00A220B2"/>
    <w:rsid w:val="00A30515"/>
    <w:rsid w:val="00A30A75"/>
    <w:rsid w:val="00A32D1E"/>
    <w:rsid w:val="00A47FA8"/>
    <w:rsid w:val="00A61AE0"/>
    <w:rsid w:val="00A62944"/>
    <w:rsid w:val="00A63359"/>
    <w:rsid w:val="00A63E1C"/>
    <w:rsid w:val="00A67E56"/>
    <w:rsid w:val="00A73BF1"/>
    <w:rsid w:val="00A762B9"/>
    <w:rsid w:val="00A762BE"/>
    <w:rsid w:val="00A7661D"/>
    <w:rsid w:val="00A80EEF"/>
    <w:rsid w:val="00A81974"/>
    <w:rsid w:val="00A83F43"/>
    <w:rsid w:val="00A856F8"/>
    <w:rsid w:val="00A9676D"/>
    <w:rsid w:val="00A96DD2"/>
    <w:rsid w:val="00A97D07"/>
    <w:rsid w:val="00A97D32"/>
    <w:rsid w:val="00AA32BD"/>
    <w:rsid w:val="00AA3543"/>
    <w:rsid w:val="00AA35CD"/>
    <w:rsid w:val="00AA61CD"/>
    <w:rsid w:val="00AB1AD4"/>
    <w:rsid w:val="00AB1C15"/>
    <w:rsid w:val="00AB2978"/>
    <w:rsid w:val="00AB5C04"/>
    <w:rsid w:val="00AC1024"/>
    <w:rsid w:val="00AC4327"/>
    <w:rsid w:val="00AD2DBB"/>
    <w:rsid w:val="00AD3F82"/>
    <w:rsid w:val="00AE337E"/>
    <w:rsid w:val="00AE4A57"/>
    <w:rsid w:val="00AE64BB"/>
    <w:rsid w:val="00AF6507"/>
    <w:rsid w:val="00AF7263"/>
    <w:rsid w:val="00B01F55"/>
    <w:rsid w:val="00B03C30"/>
    <w:rsid w:val="00B0665D"/>
    <w:rsid w:val="00B06CF6"/>
    <w:rsid w:val="00B123CD"/>
    <w:rsid w:val="00B13A6A"/>
    <w:rsid w:val="00B14402"/>
    <w:rsid w:val="00B146CC"/>
    <w:rsid w:val="00B148FA"/>
    <w:rsid w:val="00B1635B"/>
    <w:rsid w:val="00B1780D"/>
    <w:rsid w:val="00B178AA"/>
    <w:rsid w:val="00B22BAF"/>
    <w:rsid w:val="00B304CF"/>
    <w:rsid w:val="00B313FB"/>
    <w:rsid w:val="00B32603"/>
    <w:rsid w:val="00B33FF8"/>
    <w:rsid w:val="00B37003"/>
    <w:rsid w:val="00B45F86"/>
    <w:rsid w:val="00B46207"/>
    <w:rsid w:val="00B47F02"/>
    <w:rsid w:val="00B547A9"/>
    <w:rsid w:val="00B54D12"/>
    <w:rsid w:val="00B557EA"/>
    <w:rsid w:val="00B6470B"/>
    <w:rsid w:val="00B657FF"/>
    <w:rsid w:val="00B67870"/>
    <w:rsid w:val="00B81E07"/>
    <w:rsid w:val="00B83FFB"/>
    <w:rsid w:val="00B87A55"/>
    <w:rsid w:val="00B957E8"/>
    <w:rsid w:val="00B97683"/>
    <w:rsid w:val="00BA0B3E"/>
    <w:rsid w:val="00BA3D50"/>
    <w:rsid w:val="00BA48ED"/>
    <w:rsid w:val="00BA5569"/>
    <w:rsid w:val="00BB1898"/>
    <w:rsid w:val="00BB4D62"/>
    <w:rsid w:val="00BB4FD8"/>
    <w:rsid w:val="00BB5549"/>
    <w:rsid w:val="00BB5EF5"/>
    <w:rsid w:val="00BC14DD"/>
    <w:rsid w:val="00BC2A00"/>
    <w:rsid w:val="00BC6DB9"/>
    <w:rsid w:val="00BD3160"/>
    <w:rsid w:val="00BD4935"/>
    <w:rsid w:val="00BE0846"/>
    <w:rsid w:val="00BE0AA8"/>
    <w:rsid w:val="00BE13F5"/>
    <w:rsid w:val="00BE2CDA"/>
    <w:rsid w:val="00BE542E"/>
    <w:rsid w:val="00BF1661"/>
    <w:rsid w:val="00BF2AFD"/>
    <w:rsid w:val="00BF3E95"/>
    <w:rsid w:val="00BF6CFC"/>
    <w:rsid w:val="00C002B5"/>
    <w:rsid w:val="00C00B76"/>
    <w:rsid w:val="00C00D30"/>
    <w:rsid w:val="00C03BA7"/>
    <w:rsid w:val="00C047F8"/>
    <w:rsid w:val="00C0558C"/>
    <w:rsid w:val="00C11541"/>
    <w:rsid w:val="00C147D8"/>
    <w:rsid w:val="00C14A7D"/>
    <w:rsid w:val="00C1664A"/>
    <w:rsid w:val="00C208E2"/>
    <w:rsid w:val="00C2193D"/>
    <w:rsid w:val="00C23B55"/>
    <w:rsid w:val="00C27222"/>
    <w:rsid w:val="00C27A97"/>
    <w:rsid w:val="00C3201E"/>
    <w:rsid w:val="00C35587"/>
    <w:rsid w:val="00C45FBE"/>
    <w:rsid w:val="00C4621C"/>
    <w:rsid w:val="00C5745D"/>
    <w:rsid w:val="00C6069F"/>
    <w:rsid w:val="00C63FF9"/>
    <w:rsid w:val="00C6611A"/>
    <w:rsid w:val="00C7499C"/>
    <w:rsid w:val="00C81C44"/>
    <w:rsid w:val="00C82C22"/>
    <w:rsid w:val="00C91949"/>
    <w:rsid w:val="00C94178"/>
    <w:rsid w:val="00C9718F"/>
    <w:rsid w:val="00CA37E8"/>
    <w:rsid w:val="00CB1042"/>
    <w:rsid w:val="00CB2795"/>
    <w:rsid w:val="00CB6F3E"/>
    <w:rsid w:val="00CC1E5D"/>
    <w:rsid w:val="00CC30D5"/>
    <w:rsid w:val="00CC49A4"/>
    <w:rsid w:val="00CC73AF"/>
    <w:rsid w:val="00CD1319"/>
    <w:rsid w:val="00CE19A6"/>
    <w:rsid w:val="00CE2EA1"/>
    <w:rsid w:val="00CF1BAB"/>
    <w:rsid w:val="00CF2277"/>
    <w:rsid w:val="00CF2D3B"/>
    <w:rsid w:val="00D03150"/>
    <w:rsid w:val="00D05A51"/>
    <w:rsid w:val="00D07A68"/>
    <w:rsid w:val="00D16D97"/>
    <w:rsid w:val="00D20FA4"/>
    <w:rsid w:val="00D27DBC"/>
    <w:rsid w:val="00D3070A"/>
    <w:rsid w:val="00D30F66"/>
    <w:rsid w:val="00D32FF3"/>
    <w:rsid w:val="00D37A5A"/>
    <w:rsid w:val="00D43163"/>
    <w:rsid w:val="00D45532"/>
    <w:rsid w:val="00D579B6"/>
    <w:rsid w:val="00D60D5D"/>
    <w:rsid w:val="00D6196F"/>
    <w:rsid w:val="00D64220"/>
    <w:rsid w:val="00D64D42"/>
    <w:rsid w:val="00D65370"/>
    <w:rsid w:val="00D66789"/>
    <w:rsid w:val="00D674ED"/>
    <w:rsid w:val="00D75B14"/>
    <w:rsid w:val="00D7620E"/>
    <w:rsid w:val="00D86CB7"/>
    <w:rsid w:val="00D92D84"/>
    <w:rsid w:val="00D9593A"/>
    <w:rsid w:val="00D961B9"/>
    <w:rsid w:val="00D965DD"/>
    <w:rsid w:val="00DA2CCF"/>
    <w:rsid w:val="00DA318F"/>
    <w:rsid w:val="00DA4EC7"/>
    <w:rsid w:val="00DA7890"/>
    <w:rsid w:val="00DB39D2"/>
    <w:rsid w:val="00DB79E5"/>
    <w:rsid w:val="00DC0D99"/>
    <w:rsid w:val="00DC1FF0"/>
    <w:rsid w:val="00DC3064"/>
    <w:rsid w:val="00DC6CF6"/>
    <w:rsid w:val="00DD00B4"/>
    <w:rsid w:val="00DD53ED"/>
    <w:rsid w:val="00DD5861"/>
    <w:rsid w:val="00DD6432"/>
    <w:rsid w:val="00DE33AF"/>
    <w:rsid w:val="00DE3B86"/>
    <w:rsid w:val="00DE4188"/>
    <w:rsid w:val="00DE6697"/>
    <w:rsid w:val="00DF05B4"/>
    <w:rsid w:val="00DF1099"/>
    <w:rsid w:val="00DF5C78"/>
    <w:rsid w:val="00DF65B7"/>
    <w:rsid w:val="00E00EF8"/>
    <w:rsid w:val="00E0164E"/>
    <w:rsid w:val="00E02104"/>
    <w:rsid w:val="00E04552"/>
    <w:rsid w:val="00E05424"/>
    <w:rsid w:val="00E06245"/>
    <w:rsid w:val="00E07A75"/>
    <w:rsid w:val="00E07D70"/>
    <w:rsid w:val="00E1416C"/>
    <w:rsid w:val="00E210F8"/>
    <w:rsid w:val="00E21AB9"/>
    <w:rsid w:val="00E2375D"/>
    <w:rsid w:val="00E23978"/>
    <w:rsid w:val="00E23EEC"/>
    <w:rsid w:val="00E304A7"/>
    <w:rsid w:val="00E30E4F"/>
    <w:rsid w:val="00E31CF7"/>
    <w:rsid w:val="00E36955"/>
    <w:rsid w:val="00E42B40"/>
    <w:rsid w:val="00E4728C"/>
    <w:rsid w:val="00E52709"/>
    <w:rsid w:val="00E569EB"/>
    <w:rsid w:val="00E56D8D"/>
    <w:rsid w:val="00E57E4E"/>
    <w:rsid w:val="00E61F60"/>
    <w:rsid w:val="00E620C8"/>
    <w:rsid w:val="00E6654A"/>
    <w:rsid w:val="00E76D01"/>
    <w:rsid w:val="00E8055B"/>
    <w:rsid w:val="00E820A3"/>
    <w:rsid w:val="00E82147"/>
    <w:rsid w:val="00E87D93"/>
    <w:rsid w:val="00E905B6"/>
    <w:rsid w:val="00E90977"/>
    <w:rsid w:val="00E977EB"/>
    <w:rsid w:val="00EA6BAE"/>
    <w:rsid w:val="00EA6CB0"/>
    <w:rsid w:val="00EB0A17"/>
    <w:rsid w:val="00EB1577"/>
    <w:rsid w:val="00EB1FE4"/>
    <w:rsid w:val="00EB7FCD"/>
    <w:rsid w:val="00EC587E"/>
    <w:rsid w:val="00EC622A"/>
    <w:rsid w:val="00ED507F"/>
    <w:rsid w:val="00EF4DFA"/>
    <w:rsid w:val="00EF68E9"/>
    <w:rsid w:val="00F015AE"/>
    <w:rsid w:val="00F04A26"/>
    <w:rsid w:val="00F05EF2"/>
    <w:rsid w:val="00F1103E"/>
    <w:rsid w:val="00F11126"/>
    <w:rsid w:val="00F14575"/>
    <w:rsid w:val="00F17443"/>
    <w:rsid w:val="00F21319"/>
    <w:rsid w:val="00F24F32"/>
    <w:rsid w:val="00F262DD"/>
    <w:rsid w:val="00F36804"/>
    <w:rsid w:val="00F3784D"/>
    <w:rsid w:val="00F37DBA"/>
    <w:rsid w:val="00F422B6"/>
    <w:rsid w:val="00F425A3"/>
    <w:rsid w:val="00F4431F"/>
    <w:rsid w:val="00F44657"/>
    <w:rsid w:val="00F44D93"/>
    <w:rsid w:val="00F55480"/>
    <w:rsid w:val="00F57DD3"/>
    <w:rsid w:val="00F613B6"/>
    <w:rsid w:val="00F66E53"/>
    <w:rsid w:val="00F67F65"/>
    <w:rsid w:val="00F70D99"/>
    <w:rsid w:val="00F719A8"/>
    <w:rsid w:val="00F727EA"/>
    <w:rsid w:val="00F72BED"/>
    <w:rsid w:val="00F91755"/>
    <w:rsid w:val="00FA1B5C"/>
    <w:rsid w:val="00FB086C"/>
    <w:rsid w:val="00FB35FE"/>
    <w:rsid w:val="00FB3767"/>
    <w:rsid w:val="00FC3723"/>
    <w:rsid w:val="00FD39AC"/>
    <w:rsid w:val="00FD3A1D"/>
    <w:rsid w:val="00FD4D26"/>
    <w:rsid w:val="00FD6DA1"/>
    <w:rsid w:val="00FD7259"/>
    <w:rsid w:val="00FD779A"/>
    <w:rsid w:val="00FE163B"/>
    <w:rsid w:val="00FF09F2"/>
    <w:rsid w:val="00FF474F"/>
    <w:rsid w:val="2F3A47D8"/>
    <w:rsid w:val="4F22E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C620AC"/>
  <w15:docId w15:val="{C6AE4443-0E52-4E96-9B51-46D83DFC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sz w:val="22"/>
      <w:szCs w:val="20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  <w:tab w:val="left" w:leader="underscore" w:pos="5670"/>
        <w:tab w:val="left" w:pos="6096"/>
        <w:tab w:val="left" w:pos="6804"/>
        <w:tab w:val="left" w:leader="underscore" w:pos="9072"/>
      </w:tabs>
      <w:jc w:val="both"/>
      <w:outlineLvl w:val="1"/>
    </w:pPr>
    <w:rPr>
      <w:rFonts w:ascii="News Gothic MT" w:hAnsi="News Gothic MT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leader="underscore" w:pos="9072"/>
      </w:tabs>
      <w:ind w:left="567" w:hanging="567"/>
      <w:outlineLvl w:val="3"/>
    </w:pPr>
    <w:rPr>
      <w:rFonts w:ascii="Century Gothic" w:hAnsi="Century Gothic"/>
      <w:b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0"/>
        <w:tab w:val="left" w:pos="7371"/>
      </w:tabs>
    </w:pPr>
    <w:rPr>
      <w:rFonts w:ascii="Century Gothic" w:hAnsi="Century Gothic"/>
      <w:sz w:val="22"/>
      <w:szCs w:val="20"/>
      <w:lang w:val="de-CH"/>
    </w:rPr>
  </w:style>
  <w:style w:type="paragraph" w:styleId="Textkrper-Zeileneinzug">
    <w:name w:val="Body Text Indent"/>
    <w:basedOn w:val="Standard"/>
    <w:semiHidden/>
    <w:pPr>
      <w:tabs>
        <w:tab w:val="left" w:pos="3544"/>
        <w:tab w:val="decimal" w:pos="4253"/>
        <w:tab w:val="left" w:pos="4962"/>
        <w:tab w:val="left" w:pos="8364"/>
        <w:tab w:val="decimal" w:pos="9072"/>
      </w:tabs>
      <w:ind w:left="426"/>
    </w:pPr>
    <w:rPr>
      <w:rFonts w:ascii="Century Gothic" w:hAnsi="Century Gothic"/>
      <w:sz w:val="22"/>
      <w:szCs w:val="20"/>
      <w:lang w:val="de-CH"/>
    </w:rPr>
  </w:style>
  <w:style w:type="paragraph" w:styleId="Textkrper-Einzug2">
    <w:name w:val="Body Text Indent 2"/>
    <w:basedOn w:val="Standard"/>
    <w:semiHidden/>
    <w:pPr>
      <w:tabs>
        <w:tab w:val="left" w:pos="3828"/>
        <w:tab w:val="decimal" w:pos="4536"/>
        <w:tab w:val="left" w:pos="5387"/>
        <w:tab w:val="left" w:pos="7938"/>
        <w:tab w:val="decimal" w:pos="8647"/>
        <w:tab w:val="left" w:leader="underscore" w:pos="9072"/>
      </w:tabs>
      <w:ind w:left="567"/>
    </w:pPr>
    <w:rPr>
      <w:rFonts w:ascii="Century Gothic" w:hAnsi="Century Gothic"/>
      <w:sz w:val="22"/>
      <w:szCs w:val="20"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3">
    <w:name w:val="Body Text Indent 3"/>
    <w:basedOn w:val="Standard"/>
    <w:semiHidden/>
    <w:pPr>
      <w:tabs>
        <w:tab w:val="left" w:pos="567"/>
        <w:tab w:val="left" w:leader="underscore" w:pos="9072"/>
      </w:tabs>
      <w:spacing w:line="360" w:lineRule="auto"/>
      <w:ind w:left="540"/>
    </w:pPr>
    <w:rPr>
      <w:rFonts w:ascii="News Gothic MT" w:hAnsi="News Gothic MT"/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  <w:lang w:val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F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14CCC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26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620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6C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6C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6C5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C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C59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422943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FD77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de-CH"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5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336E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0E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0EF8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00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nevol.ch/fr/benevol-suisse/en-ligne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ssier-freiwillig-engagiert.ch/f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evol-be.ch" TargetMode="External"/><Relationship Id="rId1" Type="http://schemas.openxmlformats.org/officeDocument/2006/relationships/hyperlink" Target="mailto:info@benevol-be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tamineb.ch/400_mots_cles/utilite-publiqu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15878662B2481ABE81FF721B02E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61B21-43E6-4CB6-AACA-4E4AE7436F84}"/>
      </w:docPartPr>
      <w:docPartBody>
        <w:p w:rsidR="009A4284" w:rsidRDefault="0013167E" w:rsidP="0013167E">
          <w:pPr>
            <w:pStyle w:val="3215878662B2481ABE81FF721B02ECC167"/>
          </w:pPr>
          <w:r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Veuillez saisir votre text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e</w:t>
          </w:r>
          <w:r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i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ci.           </w:t>
          </w:r>
          <w:r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                                                                             </w:t>
          </w:r>
          <w:r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</w:t>
          </w:r>
        </w:p>
      </w:docPartBody>
    </w:docPart>
    <w:docPart>
      <w:docPartPr>
        <w:name w:val="13D8DCE5EC1140ADBA70BA5151539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99BA1-805A-407A-9849-0B3AC4092D5F}"/>
      </w:docPartPr>
      <w:docPartBody>
        <w:p w:rsidR="009A4284" w:rsidRDefault="0013167E" w:rsidP="0013167E">
          <w:pPr>
            <w:pStyle w:val="13D8DCE5EC1140ADBA70BA51515399D767"/>
          </w:pPr>
          <w:r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Brève description des tâches au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sein de votre organisation</w:t>
          </w:r>
          <w:r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</w:t>
          </w:r>
          <w:r>
            <w:rPr>
              <w:rFonts w:ascii="Calibri" w:hAnsi="Calibri" w:cs="Arial"/>
              <w:sz w:val="22"/>
              <w:szCs w:val="22"/>
              <w:lang w:val="fr-FR"/>
            </w:rPr>
            <w:t xml:space="preserve"> </w:t>
          </w:r>
          <w:r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                                </w:t>
          </w:r>
          <w:r w:rsidRPr="004A7050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6F9094D9CA66475AA64951170EBDF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D09D2-177D-405B-8777-A5A125DBE50D}"/>
      </w:docPartPr>
      <w:docPartBody>
        <w:p w:rsidR="009A4284" w:rsidRDefault="0013167E" w:rsidP="0013167E">
          <w:pPr>
            <w:pStyle w:val="6F9094D9CA66475AA64951170EBDFD1D67"/>
          </w:pPr>
          <w:r w:rsidRPr="008231C6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quelles en sont les raisons </w:t>
          </w:r>
          <w:r w:rsidRPr="008231C6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?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                                 </w:t>
          </w:r>
        </w:p>
      </w:docPartBody>
    </w:docPart>
    <w:docPart>
      <w:docPartPr>
        <w:name w:val="9DA4D07E7F8544138DF384A48EB55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467C2-0F55-4ADF-81E3-DF6FEBB115F7}"/>
      </w:docPartPr>
      <w:docPartBody>
        <w:p w:rsidR="009A4284" w:rsidRDefault="0013167E" w:rsidP="0013167E">
          <w:pPr>
            <w:pStyle w:val="9DA4D07E7F8544138DF384A48EB5517867"/>
          </w:pPr>
          <w:r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veuillez décrire l’objectif en quelques mots                </w:t>
          </w:r>
          <w:r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</w:t>
          </w:r>
          <w:r w:rsidRPr="00742B2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</w:t>
          </w:r>
          <w:r w:rsidRPr="00742B28">
            <w:rPr>
              <w:rFonts w:ascii="Calibri" w:hAnsi="Calibri" w:cs="Arial"/>
              <w:i/>
              <w:iCs/>
              <w:color w:val="7F7F7F" w:themeColor="text1" w:themeTint="80"/>
              <w:lang w:val="fr-FR"/>
            </w:rPr>
            <w:t xml:space="preserve">  </w:t>
          </w:r>
        </w:p>
      </w:docPartBody>
    </w:docPart>
    <w:docPart>
      <w:docPartPr>
        <w:name w:val="39AC982AB70945AD8B06289D15026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EBA8-00A6-4C0A-AE4D-D1F3F9493F32}"/>
      </w:docPartPr>
      <w:docPartBody>
        <w:p w:rsidR="009A4284" w:rsidRDefault="0013167E" w:rsidP="0013167E">
          <w:pPr>
            <w:pStyle w:val="39AC982AB70945AD8B06289D1502652767"/>
          </w:pPr>
          <w:r w:rsidRPr="0052095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</w:t>
          </w:r>
          <w:r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Veuillez saisir votre text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e</w:t>
          </w:r>
          <w:r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i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c</w:t>
          </w:r>
          <w:r w:rsidRPr="004F18E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i</w:t>
          </w:r>
          <w:r w:rsidRPr="0052095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.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</w:t>
          </w:r>
          <w:r w:rsidRPr="0052095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                                                      </w:t>
          </w:r>
          <w:r w:rsidRPr="0052095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40392A57E3F0494A878B36B6885DA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D76D5-A50C-434E-B978-39B6AFA11750}"/>
      </w:docPartPr>
      <w:docPartBody>
        <w:p w:rsidR="009A4284" w:rsidRDefault="0013167E" w:rsidP="0013167E">
          <w:pPr>
            <w:pStyle w:val="40392A57E3F0494A878B36B6885DAA3967"/>
          </w:pPr>
          <w:r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Veuillez décrire de quelle manière les frais des bénévoles sont remboursés (type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et</w:t>
          </w:r>
          <w:r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montan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t </w:t>
          </w:r>
          <w:r w:rsidRPr="001B449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etc.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)   </w:t>
          </w:r>
        </w:p>
      </w:docPartBody>
    </w:docPart>
    <w:docPart>
      <w:docPartPr>
        <w:name w:val="BBDDE56A02574CFBB40D02015FE52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B359C-DD26-47BC-9107-70C4A7F0074F}"/>
      </w:docPartPr>
      <w:docPartBody>
        <w:p w:rsidR="009A4284" w:rsidRDefault="0013167E" w:rsidP="0013167E">
          <w:pPr>
            <w:pStyle w:val="BBDDE56A02574CFBB40D02015FE524C967"/>
          </w:pPr>
          <w:r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une régulation alternative s-t-elle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été mise en place </w:t>
          </w:r>
          <w:r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?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</w:t>
          </w:r>
          <w:r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   </w:t>
          </w:r>
          <w:r w:rsidRPr="0062398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FCFB883850164AB0A485C4A827B6C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7C611-0FED-4328-AF4A-7462F378507C}"/>
      </w:docPartPr>
      <w:docPartBody>
        <w:p w:rsidR="009A4284" w:rsidRDefault="0013167E" w:rsidP="0013167E">
          <w:pPr>
            <w:pStyle w:val="FCFB883850164AB0A485C4A827B6CE1467"/>
          </w:pPr>
          <w:r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m</w:t>
          </w:r>
          <w:r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ail /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té</w:t>
          </w:r>
          <w:r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l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éph</w:t>
          </w:r>
          <w:r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on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e</w:t>
          </w:r>
          <w:r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</w:t>
          </w:r>
          <w:r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</w:t>
          </w:r>
          <w:r w:rsidRPr="005459B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</w:t>
          </w:r>
        </w:p>
      </w:docPartBody>
    </w:docPart>
    <w:docPart>
      <w:docPartPr>
        <w:name w:val="E87FAD4A60654B1EBAEC0A6B60B7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84845-0133-4F6C-843D-4FB73395A395}"/>
      </w:docPartPr>
      <w:docPartBody>
        <w:p w:rsidR="00970993" w:rsidRDefault="0013167E" w:rsidP="0013167E">
          <w:pPr>
            <w:pStyle w:val="E87FAD4A60654B1EBAEC0A6B60B718E067"/>
          </w:pPr>
          <w:r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Autres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 : </w:t>
          </w:r>
          <w:r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  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</w:t>
          </w:r>
          <w:r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</w:t>
          </w:r>
          <w:r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</w:t>
          </w:r>
          <w:r w:rsidRPr="00A762B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94B27246424C43BBB653253C6E6C6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A1A7B-B3DC-4F24-B961-C1698CE2AA8E}"/>
      </w:docPartPr>
      <w:docPartBody>
        <w:p w:rsidR="00970993" w:rsidRDefault="0013167E" w:rsidP="0013167E">
          <w:pPr>
            <w:pStyle w:val="94B27246424C43BBB653253C6E6C67C567"/>
          </w:pPr>
          <w:r w:rsidRPr="00B957E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quelles en sont les raisons ? 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</w:t>
          </w:r>
          <w:r w:rsidRPr="00B957E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                               </w:t>
          </w:r>
          <w:r w:rsidRPr="00B957E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C2B314CEA0F74DBD947D3F785B0FC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A375-5BAE-4428-B488-E12F8FD1FC64}"/>
      </w:docPartPr>
      <w:docPartBody>
        <w:p w:rsidR="00970993" w:rsidRDefault="0013167E" w:rsidP="0013167E">
          <w:pPr>
            <w:pStyle w:val="C2B314CEA0F74DBD947D3F785B0FC70E67"/>
          </w:pPr>
          <w:r w:rsidRPr="006F10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quelles en sont les raisons ?                     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</w:t>
          </w:r>
          <w:r w:rsidRPr="006F10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</w:t>
          </w:r>
          <w:r w:rsidRPr="006F10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</w:t>
          </w:r>
        </w:p>
      </w:docPartBody>
    </w:docPart>
    <w:docPart>
      <w:docPartPr>
        <w:name w:val="52CC105288BF4BDC8C345F5C31CFF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E3DE2-54E1-4FD2-85A3-0609F459BAD7}"/>
      </w:docPartPr>
      <w:docPartBody>
        <w:p w:rsidR="00970993" w:rsidRDefault="0013167E" w:rsidP="0013167E">
          <w:pPr>
            <w:pStyle w:val="52CC105288BF4BDC8C345F5C31CFFD3867"/>
          </w:pPr>
          <w:r w:rsidRPr="00AE64B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quelles en sont les raisons ?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</w:t>
          </w:r>
          <w:r w:rsidRPr="00AE64B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                                   </w:t>
          </w:r>
        </w:p>
      </w:docPartBody>
    </w:docPart>
    <w:docPart>
      <w:docPartPr>
        <w:name w:val="A3CA6A6C680D419DA7823D0633286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09CDA-6EBB-4ECD-97C2-C2220CA89AA8}"/>
      </w:docPartPr>
      <w:docPartBody>
        <w:p w:rsidR="00970993" w:rsidRDefault="0013167E" w:rsidP="0013167E">
          <w:pPr>
            <w:pStyle w:val="A3CA6A6C680D419DA7823D063328678667"/>
          </w:pPr>
          <w:r w:rsidRPr="002255E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>A</w:t>
          </w:r>
          <w:r w:rsidRPr="002255E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utres remarques, questions etc.          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                                           </w:t>
          </w:r>
          <w:r w:rsidRPr="002255E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</w:t>
          </w:r>
          <w:r w:rsidRPr="002255E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</w:t>
          </w:r>
        </w:p>
      </w:docPartBody>
    </w:docPart>
    <w:docPart>
      <w:docPartPr>
        <w:name w:val="6CFEFCFE4EDF4F21BF12056A3FE7E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3F7F8-E824-4480-A914-FA90718C59DF}"/>
      </w:docPartPr>
      <w:docPartBody>
        <w:p w:rsidR="00272BF5" w:rsidRDefault="0013167E" w:rsidP="0013167E">
          <w:pPr>
            <w:pStyle w:val="6CFEFCFE4EDF4F21BF12056A3FE7EB7D67"/>
          </w:pPr>
          <w:r w:rsidRPr="00C00B76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quelles en sont les raisons ?</w:t>
          </w:r>
          <w:r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</w:t>
          </w:r>
          <w:r w:rsidRPr="00C00B76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</w:t>
          </w:r>
          <w:r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</w:t>
          </w:r>
          <w:r w:rsidRPr="00C00B76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  <w:lang w:val="fr-FR"/>
            </w:rPr>
            <w:t xml:space="preserve">                                                                   </w:t>
          </w:r>
          <w:r w:rsidRPr="00C00B76">
            <w:rPr>
              <w:rFonts w:ascii="Calibri" w:hAnsi="Calibri" w:cs="Arial"/>
              <w:i/>
              <w:iCs/>
              <w:color w:val="7F7F7F" w:themeColor="text1" w:themeTint="80"/>
              <w:lang w:val="fr-FR"/>
            </w:rPr>
            <w:t xml:space="preserve">     </w:t>
          </w:r>
        </w:p>
      </w:docPartBody>
    </w:docPart>
    <w:docPart>
      <w:docPartPr>
        <w:name w:val="018008CC04C44A28A012B2E580A7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9B021-FBD0-4C53-81EC-2085BAFEC261}"/>
      </w:docPartPr>
      <w:docPartBody>
        <w:p w:rsidR="00D9507F" w:rsidRDefault="0013167E" w:rsidP="0013167E">
          <w:pPr>
            <w:pStyle w:val="018008CC04C44A28A012B2E580A7C30E67"/>
          </w:pPr>
          <w:r w:rsidRPr="00771ECA">
            <w:rPr>
              <w:rStyle w:val="Platzhaltertext"/>
              <w:rFonts w:asciiTheme="minorHAnsi" w:hAnsiTheme="minorHAnsi" w:cstheme="minorHAnsi"/>
              <w:sz w:val="16"/>
              <w:szCs w:val="16"/>
              <w:shd w:val="clear" w:color="auto" w:fill="F2CEED" w:themeFill="accent5" w:themeFillTint="33"/>
            </w:rPr>
            <w:t>Da</w:t>
          </w:r>
          <w:r>
            <w:rPr>
              <w:rStyle w:val="Platzhaltertext"/>
              <w:rFonts w:asciiTheme="minorHAnsi" w:hAnsiTheme="minorHAnsi" w:cstheme="minorHAnsi"/>
              <w:sz w:val="16"/>
              <w:szCs w:val="16"/>
              <w:shd w:val="clear" w:color="auto" w:fill="F2CEED" w:themeFill="accent5" w:themeFillTint="33"/>
            </w:rPr>
            <w:t>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8D"/>
    <w:rsid w:val="00100DBF"/>
    <w:rsid w:val="0013167E"/>
    <w:rsid w:val="001362B9"/>
    <w:rsid w:val="001C4942"/>
    <w:rsid w:val="001C5C2B"/>
    <w:rsid w:val="002433FC"/>
    <w:rsid w:val="00272BF5"/>
    <w:rsid w:val="002775EC"/>
    <w:rsid w:val="002D77C1"/>
    <w:rsid w:val="003B6F80"/>
    <w:rsid w:val="00431089"/>
    <w:rsid w:val="00464811"/>
    <w:rsid w:val="004648BC"/>
    <w:rsid w:val="00470523"/>
    <w:rsid w:val="00522697"/>
    <w:rsid w:val="006760AD"/>
    <w:rsid w:val="006F4317"/>
    <w:rsid w:val="00706731"/>
    <w:rsid w:val="007640CE"/>
    <w:rsid w:val="007D5D1D"/>
    <w:rsid w:val="0080680B"/>
    <w:rsid w:val="008110A1"/>
    <w:rsid w:val="00820A78"/>
    <w:rsid w:val="008A4C23"/>
    <w:rsid w:val="008A60EB"/>
    <w:rsid w:val="0090161D"/>
    <w:rsid w:val="00902F3C"/>
    <w:rsid w:val="00913F6D"/>
    <w:rsid w:val="00970993"/>
    <w:rsid w:val="009A4284"/>
    <w:rsid w:val="009D017E"/>
    <w:rsid w:val="009D2DE6"/>
    <w:rsid w:val="009F2773"/>
    <w:rsid w:val="00AA35CD"/>
    <w:rsid w:val="00B008BF"/>
    <w:rsid w:val="00BB30B1"/>
    <w:rsid w:val="00BE0846"/>
    <w:rsid w:val="00D86B8D"/>
    <w:rsid w:val="00D9507F"/>
    <w:rsid w:val="00DD6432"/>
    <w:rsid w:val="00DE6697"/>
    <w:rsid w:val="00ED507F"/>
    <w:rsid w:val="00F11578"/>
    <w:rsid w:val="00FB20F1"/>
    <w:rsid w:val="00FB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167E"/>
    <w:rPr>
      <w:color w:val="808080"/>
    </w:rPr>
  </w:style>
  <w:style w:type="paragraph" w:customStyle="1" w:styleId="12EE9DB480064838A0BE81CC9A080B29">
    <w:name w:val="12EE9DB480064838A0BE81CC9A080B29"/>
  </w:style>
  <w:style w:type="paragraph" w:customStyle="1" w:styleId="FC00A3F93D37423F8FC2CF0146822EF1">
    <w:name w:val="FC00A3F93D37423F8FC2CF0146822EF1"/>
  </w:style>
  <w:style w:type="paragraph" w:customStyle="1" w:styleId="99E0796414354A2A92B930A3DB2E0D8B">
    <w:name w:val="99E0796414354A2A92B930A3DB2E0D8B"/>
  </w:style>
  <w:style w:type="paragraph" w:customStyle="1" w:styleId="E47E56A070EF422695C760BAECEB33E5">
    <w:name w:val="E47E56A070EF422695C760BAECEB33E5"/>
  </w:style>
  <w:style w:type="paragraph" w:customStyle="1" w:styleId="100A54B091EC4DDABCEAD48DA5CAAEF2">
    <w:name w:val="100A54B091EC4DDABCEAD48DA5CAAEF2"/>
  </w:style>
  <w:style w:type="paragraph" w:customStyle="1" w:styleId="366FF4DBF6924580A969AF2CA538DC7D">
    <w:name w:val="366FF4DBF6924580A969AF2CA538DC7D"/>
  </w:style>
  <w:style w:type="paragraph" w:customStyle="1" w:styleId="C59862D43A5B4D70BE87FCAD1D5BCA4F">
    <w:name w:val="C59862D43A5B4D70BE87FCAD1D5BCA4F"/>
  </w:style>
  <w:style w:type="paragraph" w:customStyle="1" w:styleId="018008CC04C44A28A012B2E580A7C30E1">
    <w:name w:val="018008CC04C44A28A012B2E580A7C30E1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8">
    <w:name w:val="3215878662B2481ABE81FF721B02ECC1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8">
    <w:name w:val="13D8DCE5EC1140ADBA70BA51515399D7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8">
    <w:name w:val="6F9094D9CA66475AA64951170EBDFD1D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8">
    <w:name w:val="94B27246424C43BBB653253C6E6C67C5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8">
    <w:name w:val="C2B314CEA0F74DBD947D3F785B0FC70E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8">
    <w:name w:val="9DA4D07E7F8544138DF384A48EB551788"/>
    <w:rsid w:val="00D9507F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8">
    <w:name w:val="39AC982AB70945AD8B06289D15026527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8">
    <w:name w:val="52CC105288BF4BDC8C345F5C31CFFD38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8">
    <w:name w:val="40392A57E3F0494A878B36B6885DAA39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8">
    <w:name w:val="BBDDE56A02574CFBB40D02015FE524C9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9">
    <w:name w:val="6CFEFCFE4EDF4F21BF12056A3FE7EB7D9"/>
    <w:rsid w:val="00D9507F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8">
    <w:name w:val="E87FAD4A60654B1EBAEC0A6B60B718E0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8">
    <w:name w:val="A3CA6A6C680D419DA7823D0633286786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8">
    <w:name w:val="FCFB883850164AB0A485C4A827B6CE14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">
    <w:name w:val="018008CC04C44A28A012B2E580A7C30E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">
    <w:name w:val="3215878662B2481ABE81FF721B02ECC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">
    <w:name w:val="13D8DCE5EC1140ADBA70BA51515399D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">
    <w:name w:val="6F9094D9CA66475AA64951170EBDFD1D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">
    <w:name w:val="94B27246424C43BBB653253C6E6C67C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">
    <w:name w:val="C2B314CEA0F74DBD947D3F785B0FC70E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">
    <w:name w:val="9DA4D07E7F8544138DF384A48EB5517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">
    <w:name w:val="39AC982AB70945AD8B06289D150265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">
    <w:name w:val="52CC105288BF4BDC8C345F5C31CFFD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">
    <w:name w:val="40392A57E3F0494A878B36B6885DAA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">
    <w:name w:val="BBDDE56A02574CFBB40D02015FE524C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">
    <w:name w:val="6CFEFCFE4EDF4F21BF12056A3FE7EB7D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">
    <w:name w:val="E87FAD4A60654B1EBAEC0A6B60B718E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">
    <w:name w:val="A3CA6A6C680D419DA7823D063328678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">
    <w:name w:val="FCFB883850164AB0A485C4A827B6CE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">
    <w:name w:val="018008CC04C44A28A012B2E580A7C30E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">
    <w:name w:val="3215878662B2481ABE81FF721B02ECC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">
    <w:name w:val="13D8DCE5EC1140ADBA70BA51515399D7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">
    <w:name w:val="6F9094D9CA66475AA64951170EBDFD1D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">
    <w:name w:val="94B27246424C43BBB653253C6E6C67C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">
    <w:name w:val="C2B314CEA0F74DBD947D3F785B0FC70E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">
    <w:name w:val="9DA4D07E7F8544138DF384A48EB55178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">
    <w:name w:val="39AC982AB70945AD8B06289D15026527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">
    <w:name w:val="52CC105288BF4BDC8C345F5C31CFFD38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">
    <w:name w:val="40392A57E3F0494A878B36B6885DAA39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">
    <w:name w:val="BBDDE56A02574CFBB40D02015FE524C9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">
    <w:name w:val="6CFEFCFE4EDF4F21BF12056A3FE7EB7D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">
    <w:name w:val="E87FAD4A60654B1EBAEC0A6B60B718E0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">
    <w:name w:val="A3CA6A6C680D419DA7823D063328678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">
    <w:name w:val="FCFB883850164AB0A485C4A827B6CE1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">
    <w:name w:val="018008CC04C44A28A012B2E580A7C30E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">
    <w:name w:val="3215878662B2481ABE81FF721B02ECC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">
    <w:name w:val="13D8DCE5EC1140ADBA70BA51515399D7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">
    <w:name w:val="6F9094D9CA66475AA64951170EBDFD1D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">
    <w:name w:val="94B27246424C43BBB653253C6E6C67C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">
    <w:name w:val="C2B314CEA0F74DBD947D3F785B0FC70E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">
    <w:name w:val="9DA4D07E7F8544138DF384A48EB55178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">
    <w:name w:val="39AC982AB70945AD8B06289D15026527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">
    <w:name w:val="52CC105288BF4BDC8C345F5C31CFFD38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">
    <w:name w:val="40392A57E3F0494A878B36B6885DAA39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">
    <w:name w:val="BBDDE56A02574CFBB40D02015FE524C9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">
    <w:name w:val="6CFEFCFE4EDF4F21BF12056A3FE7EB7D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">
    <w:name w:val="E87FAD4A60654B1EBAEC0A6B60B718E0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">
    <w:name w:val="A3CA6A6C680D419DA7823D063328678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">
    <w:name w:val="FCFB883850164AB0A485C4A827B6CE1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">
    <w:name w:val="018008CC04C44A28A012B2E580A7C30E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">
    <w:name w:val="3215878662B2481ABE81FF721B02ECC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">
    <w:name w:val="13D8DCE5EC1140ADBA70BA51515399D7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">
    <w:name w:val="6F9094D9CA66475AA64951170EBDFD1D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">
    <w:name w:val="94B27246424C43BBB653253C6E6C67C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">
    <w:name w:val="C2B314CEA0F74DBD947D3F785B0FC70E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">
    <w:name w:val="9DA4D07E7F8544138DF384A48EB55178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">
    <w:name w:val="39AC982AB70945AD8B06289D15026527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">
    <w:name w:val="52CC105288BF4BDC8C345F5C31CFFD38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">
    <w:name w:val="40392A57E3F0494A878B36B6885DAA39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">
    <w:name w:val="BBDDE56A02574CFBB40D02015FE524C9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">
    <w:name w:val="6CFEFCFE4EDF4F21BF12056A3FE7EB7D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">
    <w:name w:val="E87FAD4A60654B1EBAEC0A6B60B718E0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">
    <w:name w:val="A3CA6A6C680D419DA7823D063328678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">
    <w:name w:val="FCFB883850164AB0A485C4A827B6CE1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">
    <w:name w:val="018008CC04C44A28A012B2E580A7C30E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">
    <w:name w:val="3215878662B2481ABE81FF721B02ECC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">
    <w:name w:val="13D8DCE5EC1140ADBA70BA51515399D7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">
    <w:name w:val="6F9094D9CA66475AA64951170EBDFD1D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">
    <w:name w:val="94B27246424C43BBB653253C6E6C67C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">
    <w:name w:val="C2B314CEA0F74DBD947D3F785B0FC70E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">
    <w:name w:val="9DA4D07E7F8544138DF384A48EB55178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">
    <w:name w:val="39AC982AB70945AD8B06289D15026527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">
    <w:name w:val="52CC105288BF4BDC8C345F5C31CFFD38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">
    <w:name w:val="40392A57E3F0494A878B36B6885DAA39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">
    <w:name w:val="BBDDE56A02574CFBB40D02015FE524C9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">
    <w:name w:val="6CFEFCFE4EDF4F21BF12056A3FE7EB7D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">
    <w:name w:val="E87FAD4A60654B1EBAEC0A6B60B718E0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">
    <w:name w:val="A3CA6A6C680D419DA7823D063328678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">
    <w:name w:val="FCFB883850164AB0A485C4A827B6CE1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6">
    <w:name w:val="018008CC04C44A28A012B2E580A7C30E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">
    <w:name w:val="3215878662B2481ABE81FF721B02ECC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">
    <w:name w:val="13D8DCE5EC1140ADBA70BA51515399D7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">
    <w:name w:val="6F9094D9CA66475AA64951170EBDFD1D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">
    <w:name w:val="94B27246424C43BBB653253C6E6C67C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">
    <w:name w:val="C2B314CEA0F74DBD947D3F785B0FC70E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">
    <w:name w:val="9DA4D07E7F8544138DF384A48EB55178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">
    <w:name w:val="39AC982AB70945AD8B06289D15026527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">
    <w:name w:val="52CC105288BF4BDC8C345F5C31CFFD38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">
    <w:name w:val="40392A57E3F0494A878B36B6885DAA39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">
    <w:name w:val="BBDDE56A02574CFBB40D02015FE524C9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">
    <w:name w:val="6CFEFCFE4EDF4F21BF12056A3FE7EB7D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">
    <w:name w:val="E87FAD4A60654B1EBAEC0A6B60B718E0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">
    <w:name w:val="A3CA6A6C680D419DA7823D063328678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">
    <w:name w:val="FCFB883850164AB0A485C4A827B6CE1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7">
    <w:name w:val="018008CC04C44A28A012B2E580A7C30E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6">
    <w:name w:val="3215878662B2481ABE81FF721B02ECC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6">
    <w:name w:val="13D8DCE5EC1140ADBA70BA51515399D7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6">
    <w:name w:val="6F9094D9CA66475AA64951170EBDFD1D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6">
    <w:name w:val="94B27246424C43BBB653253C6E6C67C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6">
    <w:name w:val="C2B314CEA0F74DBD947D3F785B0FC70E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6">
    <w:name w:val="9DA4D07E7F8544138DF384A48EB55178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6">
    <w:name w:val="39AC982AB70945AD8B06289D15026527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6">
    <w:name w:val="52CC105288BF4BDC8C345F5C31CFFD38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6">
    <w:name w:val="40392A57E3F0494A878B36B6885DAA39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6">
    <w:name w:val="BBDDE56A02574CFBB40D02015FE524C9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6">
    <w:name w:val="6CFEFCFE4EDF4F21BF12056A3FE7EB7D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6">
    <w:name w:val="E87FAD4A60654B1EBAEC0A6B60B718E0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6">
    <w:name w:val="A3CA6A6C680D419DA7823D063328678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6">
    <w:name w:val="FCFB883850164AB0A485C4A827B6CE1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8">
    <w:name w:val="018008CC04C44A28A012B2E580A7C30E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7">
    <w:name w:val="3215878662B2481ABE81FF721B02ECC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7">
    <w:name w:val="13D8DCE5EC1140ADBA70BA51515399D7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7">
    <w:name w:val="6F9094D9CA66475AA64951170EBDFD1D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7">
    <w:name w:val="94B27246424C43BBB653253C6E6C67C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7">
    <w:name w:val="C2B314CEA0F74DBD947D3F785B0FC70E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7">
    <w:name w:val="9DA4D07E7F8544138DF384A48EB55178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7">
    <w:name w:val="39AC982AB70945AD8B06289D15026527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7">
    <w:name w:val="52CC105288BF4BDC8C345F5C31CFFD38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7">
    <w:name w:val="40392A57E3F0494A878B36B6885DAA39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7">
    <w:name w:val="BBDDE56A02574CFBB40D02015FE524C9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7">
    <w:name w:val="6CFEFCFE4EDF4F21BF12056A3FE7EB7D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7">
    <w:name w:val="E87FAD4A60654B1EBAEC0A6B60B718E0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7">
    <w:name w:val="A3CA6A6C680D419DA7823D063328678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7">
    <w:name w:val="FCFB883850164AB0A485C4A827B6CE1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9">
    <w:name w:val="018008CC04C44A28A012B2E580A7C30E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9">
    <w:name w:val="3215878662B2481ABE81FF721B02ECC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9">
    <w:name w:val="13D8DCE5EC1140ADBA70BA51515399D7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9">
    <w:name w:val="6F9094D9CA66475AA64951170EBDFD1D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9">
    <w:name w:val="94B27246424C43BBB653253C6E6C67C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9">
    <w:name w:val="C2B314CEA0F74DBD947D3F785B0FC70E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9">
    <w:name w:val="9DA4D07E7F8544138DF384A48EB551789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9">
    <w:name w:val="39AC982AB70945AD8B06289D15026527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9">
    <w:name w:val="52CC105288BF4BDC8C345F5C31CFFD38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9">
    <w:name w:val="40392A57E3F0494A878B36B6885DAA39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9">
    <w:name w:val="BBDDE56A02574CFBB40D02015FE524C9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8">
    <w:name w:val="6CFEFCFE4EDF4F21BF12056A3FE7EB7D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9">
    <w:name w:val="E87FAD4A60654B1EBAEC0A6B60B718E0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9">
    <w:name w:val="A3CA6A6C680D419DA7823D0633286786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9">
    <w:name w:val="FCFB883850164AB0A485C4A827B6CE1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10">
    <w:name w:val="018008CC04C44A28A012B2E580A7C30E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0">
    <w:name w:val="3215878662B2481ABE81FF721B02ECC1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0">
    <w:name w:val="13D8DCE5EC1140ADBA70BA51515399D7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0">
    <w:name w:val="6F9094D9CA66475AA64951170EBDFD1D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0">
    <w:name w:val="94B27246424C43BBB653253C6E6C67C5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0">
    <w:name w:val="C2B314CEA0F74DBD947D3F785B0FC70E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0">
    <w:name w:val="9DA4D07E7F8544138DF384A48EB551781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0">
    <w:name w:val="39AC982AB70945AD8B06289D15026527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0">
    <w:name w:val="52CC105288BF4BDC8C345F5C31CFFD38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0">
    <w:name w:val="40392A57E3F0494A878B36B6885DAA39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0">
    <w:name w:val="BBDDE56A02574CFBB40D02015FE524C9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0">
    <w:name w:val="6CFEFCFE4EDF4F21BF12056A3FE7EB7D1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0">
    <w:name w:val="E87FAD4A60654B1EBAEC0A6B60B718E0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0">
    <w:name w:val="A3CA6A6C680D419DA7823D0633286786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0">
    <w:name w:val="FCFB883850164AB0A485C4A827B6CE141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11">
    <w:name w:val="018008CC04C44A28A012B2E580A7C30E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1">
    <w:name w:val="3215878662B2481ABE81FF721B02ECC1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1">
    <w:name w:val="13D8DCE5EC1140ADBA70BA51515399D7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1">
    <w:name w:val="6F9094D9CA66475AA64951170EBDFD1D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1">
    <w:name w:val="94B27246424C43BBB653253C6E6C67C5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1">
    <w:name w:val="C2B314CEA0F74DBD947D3F785B0FC70E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1">
    <w:name w:val="9DA4D07E7F8544138DF384A48EB551781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1">
    <w:name w:val="39AC982AB70945AD8B06289D15026527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1">
    <w:name w:val="52CC105288BF4BDC8C345F5C31CFFD38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1">
    <w:name w:val="40392A57E3F0494A878B36B6885DAA39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1">
    <w:name w:val="BBDDE56A02574CFBB40D02015FE524C9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1">
    <w:name w:val="6CFEFCFE4EDF4F21BF12056A3FE7EB7D1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1">
    <w:name w:val="E87FAD4A60654B1EBAEC0A6B60B718E0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1">
    <w:name w:val="A3CA6A6C680D419DA7823D0633286786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1">
    <w:name w:val="FCFB883850164AB0A485C4A827B6CE141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12">
    <w:name w:val="018008CC04C44A28A012B2E580A7C30E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2">
    <w:name w:val="3215878662B2481ABE81FF721B02ECC1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2">
    <w:name w:val="13D8DCE5EC1140ADBA70BA51515399D7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2">
    <w:name w:val="6F9094D9CA66475AA64951170EBDFD1D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2">
    <w:name w:val="94B27246424C43BBB653253C6E6C67C5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2">
    <w:name w:val="C2B314CEA0F74DBD947D3F785B0FC70E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2">
    <w:name w:val="9DA4D07E7F8544138DF384A48EB551781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2">
    <w:name w:val="39AC982AB70945AD8B06289D15026527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2">
    <w:name w:val="52CC105288BF4BDC8C345F5C31CFFD38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2">
    <w:name w:val="40392A57E3F0494A878B36B6885DAA39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2">
    <w:name w:val="BBDDE56A02574CFBB40D02015FE524C9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2">
    <w:name w:val="6CFEFCFE4EDF4F21BF12056A3FE7EB7D1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2">
    <w:name w:val="E87FAD4A60654B1EBAEC0A6B60B718E0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2">
    <w:name w:val="A3CA6A6C680D419DA7823D0633286786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2">
    <w:name w:val="FCFB883850164AB0A485C4A827B6CE141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13">
    <w:name w:val="018008CC04C44A28A012B2E580A7C30E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3">
    <w:name w:val="3215878662B2481ABE81FF721B02ECC1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3">
    <w:name w:val="13D8DCE5EC1140ADBA70BA51515399D7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3">
    <w:name w:val="6F9094D9CA66475AA64951170EBDFD1D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3">
    <w:name w:val="94B27246424C43BBB653253C6E6C67C5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3">
    <w:name w:val="C2B314CEA0F74DBD947D3F785B0FC70E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3">
    <w:name w:val="9DA4D07E7F8544138DF384A48EB551781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3">
    <w:name w:val="39AC982AB70945AD8B06289D15026527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3">
    <w:name w:val="52CC105288BF4BDC8C345F5C31CFFD38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3">
    <w:name w:val="40392A57E3F0494A878B36B6885DAA39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3">
    <w:name w:val="BBDDE56A02574CFBB40D02015FE524C9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3">
    <w:name w:val="6CFEFCFE4EDF4F21BF12056A3FE7EB7D1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3">
    <w:name w:val="E87FAD4A60654B1EBAEC0A6B60B718E0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3">
    <w:name w:val="A3CA6A6C680D419DA7823D0633286786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3">
    <w:name w:val="FCFB883850164AB0A485C4A827B6CE141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14">
    <w:name w:val="018008CC04C44A28A012B2E580A7C30E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4">
    <w:name w:val="3215878662B2481ABE81FF721B02ECC1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4">
    <w:name w:val="13D8DCE5EC1140ADBA70BA51515399D7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4">
    <w:name w:val="6F9094D9CA66475AA64951170EBDFD1D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4">
    <w:name w:val="94B27246424C43BBB653253C6E6C67C5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4">
    <w:name w:val="C2B314CEA0F74DBD947D3F785B0FC70E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4">
    <w:name w:val="9DA4D07E7F8544138DF384A48EB551781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4">
    <w:name w:val="39AC982AB70945AD8B06289D15026527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4">
    <w:name w:val="52CC105288BF4BDC8C345F5C31CFFD38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4">
    <w:name w:val="40392A57E3F0494A878B36B6885DAA39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4">
    <w:name w:val="BBDDE56A02574CFBB40D02015FE524C9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4">
    <w:name w:val="6CFEFCFE4EDF4F21BF12056A3FE7EB7D1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4">
    <w:name w:val="E87FAD4A60654B1EBAEC0A6B60B718E0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4">
    <w:name w:val="A3CA6A6C680D419DA7823D0633286786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4">
    <w:name w:val="FCFB883850164AB0A485C4A827B6CE141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15">
    <w:name w:val="018008CC04C44A28A012B2E580A7C30E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5">
    <w:name w:val="3215878662B2481ABE81FF721B02ECC1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5">
    <w:name w:val="13D8DCE5EC1140ADBA70BA51515399D7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5">
    <w:name w:val="6F9094D9CA66475AA64951170EBDFD1D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5">
    <w:name w:val="94B27246424C43BBB653253C6E6C67C5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5">
    <w:name w:val="C2B314CEA0F74DBD947D3F785B0FC70E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5">
    <w:name w:val="9DA4D07E7F8544138DF384A48EB551781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5">
    <w:name w:val="39AC982AB70945AD8B06289D15026527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5">
    <w:name w:val="52CC105288BF4BDC8C345F5C31CFFD38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5">
    <w:name w:val="40392A57E3F0494A878B36B6885DAA39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5">
    <w:name w:val="BBDDE56A02574CFBB40D02015FE524C9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5">
    <w:name w:val="6CFEFCFE4EDF4F21BF12056A3FE7EB7D1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5">
    <w:name w:val="E87FAD4A60654B1EBAEC0A6B60B718E0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5">
    <w:name w:val="A3CA6A6C680D419DA7823D0633286786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5">
    <w:name w:val="FCFB883850164AB0A485C4A827B6CE141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16">
    <w:name w:val="018008CC04C44A28A012B2E580A7C30E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6">
    <w:name w:val="3215878662B2481ABE81FF721B02ECC1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6">
    <w:name w:val="13D8DCE5EC1140ADBA70BA51515399D7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6">
    <w:name w:val="6F9094D9CA66475AA64951170EBDFD1D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6">
    <w:name w:val="94B27246424C43BBB653253C6E6C67C5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6">
    <w:name w:val="C2B314CEA0F74DBD947D3F785B0FC70E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6">
    <w:name w:val="9DA4D07E7F8544138DF384A48EB551781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6">
    <w:name w:val="39AC982AB70945AD8B06289D15026527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6">
    <w:name w:val="52CC105288BF4BDC8C345F5C31CFFD38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6">
    <w:name w:val="40392A57E3F0494A878B36B6885DAA39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6">
    <w:name w:val="BBDDE56A02574CFBB40D02015FE524C9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6">
    <w:name w:val="6CFEFCFE4EDF4F21BF12056A3FE7EB7D1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6">
    <w:name w:val="E87FAD4A60654B1EBAEC0A6B60B718E0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6">
    <w:name w:val="A3CA6A6C680D419DA7823D0633286786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6">
    <w:name w:val="FCFB883850164AB0A485C4A827B6CE141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17">
    <w:name w:val="018008CC04C44A28A012B2E580A7C30E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7">
    <w:name w:val="3215878662B2481ABE81FF721B02ECC1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7">
    <w:name w:val="13D8DCE5EC1140ADBA70BA51515399D7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7">
    <w:name w:val="6F9094D9CA66475AA64951170EBDFD1D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7">
    <w:name w:val="94B27246424C43BBB653253C6E6C67C5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7">
    <w:name w:val="C2B314CEA0F74DBD947D3F785B0FC70E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7">
    <w:name w:val="9DA4D07E7F8544138DF384A48EB551781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7">
    <w:name w:val="39AC982AB70945AD8B06289D15026527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7">
    <w:name w:val="52CC105288BF4BDC8C345F5C31CFFD38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7">
    <w:name w:val="40392A57E3F0494A878B36B6885DAA39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7">
    <w:name w:val="BBDDE56A02574CFBB40D02015FE524C9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7">
    <w:name w:val="6CFEFCFE4EDF4F21BF12056A3FE7EB7D1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7">
    <w:name w:val="E87FAD4A60654B1EBAEC0A6B60B718E0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7">
    <w:name w:val="A3CA6A6C680D419DA7823D0633286786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7">
    <w:name w:val="FCFB883850164AB0A485C4A827B6CE141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18">
    <w:name w:val="018008CC04C44A28A012B2E580A7C30E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8">
    <w:name w:val="3215878662B2481ABE81FF721B02ECC1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8">
    <w:name w:val="13D8DCE5EC1140ADBA70BA51515399D7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8">
    <w:name w:val="6F9094D9CA66475AA64951170EBDFD1D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8">
    <w:name w:val="94B27246424C43BBB653253C6E6C67C5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8">
    <w:name w:val="C2B314CEA0F74DBD947D3F785B0FC70E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8">
    <w:name w:val="9DA4D07E7F8544138DF384A48EB551781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8">
    <w:name w:val="39AC982AB70945AD8B06289D15026527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8">
    <w:name w:val="52CC105288BF4BDC8C345F5C31CFFD38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8">
    <w:name w:val="40392A57E3F0494A878B36B6885DAA39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8">
    <w:name w:val="BBDDE56A02574CFBB40D02015FE524C9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8">
    <w:name w:val="6CFEFCFE4EDF4F21BF12056A3FE7EB7D1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8">
    <w:name w:val="E87FAD4A60654B1EBAEC0A6B60B718E0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8">
    <w:name w:val="A3CA6A6C680D419DA7823D0633286786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8">
    <w:name w:val="FCFB883850164AB0A485C4A827B6CE141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19">
    <w:name w:val="018008CC04C44A28A012B2E580A7C30E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9">
    <w:name w:val="3215878662B2481ABE81FF721B02ECC1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9">
    <w:name w:val="13D8DCE5EC1140ADBA70BA51515399D7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9">
    <w:name w:val="6F9094D9CA66475AA64951170EBDFD1D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9">
    <w:name w:val="94B27246424C43BBB653253C6E6C67C5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9">
    <w:name w:val="C2B314CEA0F74DBD947D3F785B0FC70E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9">
    <w:name w:val="9DA4D07E7F8544138DF384A48EB5517819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9">
    <w:name w:val="39AC982AB70945AD8B06289D15026527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9">
    <w:name w:val="52CC105288BF4BDC8C345F5C31CFFD38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9">
    <w:name w:val="40392A57E3F0494A878B36B6885DAA39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9">
    <w:name w:val="BBDDE56A02574CFBB40D02015FE524C9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9">
    <w:name w:val="6CFEFCFE4EDF4F21BF12056A3FE7EB7D19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9">
    <w:name w:val="E87FAD4A60654B1EBAEC0A6B60B718E0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9">
    <w:name w:val="A3CA6A6C680D419DA7823D0633286786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9">
    <w:name w:val="FCFB883850164AB0A485C4A827B6CE141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0">
    <w:name w:val="018008CC04C44A28A012B2E580A7C30E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0">
    <w:name w:val="3215878662B2481ABE81FF721B02ECC1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0">
    <w:name w:val="13D8DCE5EC1140ADBA70BA51515399D7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0">
    <w:name w:val="6F9094D9CA66475AA64951170EBDFD1D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0">
    <w:name w:val="94B27246424C43BBB653253C6E6C67C5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0">
    <w:name w:val="C2B314CEA0F74DBD947D3F785B0FC70E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0">
    <w:name w:val="9DA4D07E7F8544138DF384A48EB551782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0">
    <w:name w:val="39AC982AB70945AD8B06289D15026527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0">
    <w:name w:val="52CC105288BF4BDC8C345F5C31CFFD38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0">
    <w:name w:val="40392A57E3F0494A878B36B6885DAA39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0">
    <w:name w:val="BBDDE56A02574CFBB40D02015FE524C9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0">
    <w:name w:val="6CFEFCFE4EDF4F21BF12056A3FE7EB7D2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0">
    <w:name w:val="E87FAD4A60654B1EBAEC0A6B60B718E0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0">
    <w:name w:val="A3CA6A6C680D419DA7823D0633286786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0">
    <w:name w:val="FCFB883850164AB0A485C4A827B6CE142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1">
    <w:name w:val="018008CC04C44A28A012B2E580A7C30E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1">
    <w:name w:val="3215878662B2481ABE81FF721B02ECC1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1">
    <w:name w:val="13D8DCE5EC1140ADBA70BA51515399D7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1">
    <w:name w:val="6F9094D9CA66475AA64951170EBDFD1D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1">
    <w:name w:val="94B27246424C43BBB653253C6E6C67C5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1">
    <w:name w:val="C2B314CEA0F74DBD947D3F785B0FC70E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1">
    <w:name w:val="9DA4D07E7F8544138DF384A48EB551782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1">
    <w:name w:val="39AC982AB70945AD8B06289D15026527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1">
    <w:name w:val="52CC105288BF4BDC8C345F5C31CFFD38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1">
    <w:name w:val="40392A57E3F0494A878B36B6885DAA39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1">
    <w:name w:val="BBDDE56A02574CFBB40D02015FE524C9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1">
    <w:name w:val="6CFEFCFE4EDF4F21BF12056A3FE7EB7D2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1">
    <w:name w:val="E87FAD4A60654B1EBAEC0A6B60B718E0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1">
    <w:name w:val="A3CA6A6C680D419DA7823D0633286786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1">
    <w:name w:val="FCFB883850164AB0A485C4A827B6CE142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2">
    <w:name w:val="018008CC04C44A28A012B2E580A7C30E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2">
    <w:name w:val="3215878662B2481ABE81FF721B02ECC1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2">
    <w:name w:val="13D8DCE5EC1140ADBA70BA51515399D7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2">
    <w:name w:val="6F9094D9CA66475AA64951170EBDFD1D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2">
    <w:name w:val="94B27246424C43BBB653253C6E6C67C5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2">
    <w:name w:val="C2B314CEA0F74DBD947D3F785B0FC70E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2">
    <w:name w:val="9DA4D07E7F8544138DF384A48EB551782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2">
    <w:name w:val="39AC982AB70945AD8B06289D15026527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2">
    <w:name w:val="52CC105288BF4BDC8C345F5C31CFFD38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2">
    <w:name w:val="40392A57E3F0494A878B36B6885DAA39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2">
    <w:name w:val="BBDDE56A02574CFBB40D02015FE524C9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2">
    <w:name w:val="6CFEFCFE4EDF4F21BF12056A3FE7EB7D2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2">
    <w:name w:val="E87FAD4A60654B1EBAEC0A6B60B718E0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2">
    <w:name w:val="A3CA6A6C680D419DA7823D0633286786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2">
    <w:name w:val="FCFB883850164AB0A485C4A827B6CE142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3">
    <w:name w:val="018008CC04C44A28A012B2E580A7C30E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3">
    <w:name w:val="3215878662B2481ABE81FF721B02ECC1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3">
    <w:name w:val="13D8DCE5EC1140ADBA70BA51515399D7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3">
    <w:name w:val="6F9094D9CA66475AA64951170EBDFD1D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3">
    <w:name w:val="94B27246424C43BBB653253C6E6C67C5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3">
    <w:name w:val="C2B314CEA0F74DBD947D3F785B0FC70E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3">
    <w:name w:val="9DA4D07E7F8544138DF384A48EB551782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3">
    <w:name w:val="39AC982AB70945AD8B06289D15026527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3">
    <w:name w:val="52CC105288BF4BDC8C345F5C31CFFD38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3">
    <w:name w:val="40392A57E3F0494A878B36B6885DAA39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3">
    <w:name w:val="BBDDE56A02574CFBB40D02015FE524C9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3">
    <w:name w:val="6CFEFCFE4EDF4F21BF12056A3FE7EB7D2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3">
    <w:name w:val="E87FAD4A60654B1EBAEC0A6B60B718E0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3">
    <w:name w:val="A3CA6A6C680D419DA7823D0633286786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3">
    <w:name w:val="FCFB883850164AB0A485C4A827B6CE142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4">
    <w:name w:val="018008CC04C44A28A012B2E580A7C30E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4">
    <w:name w:val="3215878662B2481ABE81FF721B02ECC1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4">
    <w:name w:val="13D8DCE5EC1140ADBA70BA51515399D7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4">
    <w:name w:val="6F9094D9CA66475AA64951170EBDFD1D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4">
    <w:name w:val="94B27246424C43BBB653253C6E6C67C5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4">
    <w:name w:val="C2B314CEA0F74DBD947D3F785B0FC70E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4">
    <w:name w:val="9DA4D07E7F8544138DF384A48EB551782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4">
    <w:name w:val="39AC982AB70945AD8B06289D15026527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4">
    <w:name w:val="52CC105288BF4BDC8C345F5C31CFFD38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4">
    <w:name w:val="40392A57E3F0494A878B36B6885DAA39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4">
    <w:name w:val="BBDDE56A02574CFBB40D02015FE524C9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4">
    <w:name w:val="6CFEFCFE4EDF4F21BF12056A3FE7EB7D2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4">
    <w:name w:val="E87FAD4A60654B1EBAEC0A6B60B718E0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4">
    <w:name w:val="A3CA6A6C680D419DA7823D0633286786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4">
    <w:name w:val="FCFB883850164AB0A485C4A827B6CE142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5">
    <w:name w:val="018008CC04C44A28A012B2E580A7C30E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5">
    <w:name w:val="3215878662B2481ABE81FF721B02ECC1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5">
    <w:name w:val="13D8DCE5EC1140ADBA70BA51515399D7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5">
    <w:name w:val="6F9094D9CA66475AA64951170EBDFD1D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5">
    <w:name w:val="94B27246424C43BBB653253C6E6C67C5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5">
    <w:name w:val="C2B314CEA0F74DBD947D3F785B0FC70E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5">
    <w:name w:val="9DA4D07E7F8544138DF384A48EB551782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5">
    <w:name w:val="39AC982AB70945AD8B06289D15026527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5">
    <w:name w:val="52CC105288BF4BDC8C345F5C31CFFD38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5">
    <w:name w:val="40392A57E3F0494A878B36B6885DAA39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5">
    <w:name w:val="BBDDE56A02574CFBB40D02015FE524C9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5">
    <w:name w:val="6CFEFCFE4EDF4F21BF12056A3FE7EB7D2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5">
    <w:name w:val="E87FAD4A60654B1EBAEC0A6B60B718E0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5">
    <w:name w:val="A3CA6A6C680D419DA7823D0633286786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5">
    <w:name w:val="FCFB883850164AB0A485C4A827B6CE142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6">
    <w:name w:val="018008CC04C44A28A012B2E580A7C30E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6">
    <w:name w:val="3215878662B2481ABE81FF721B02ECC1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6">
    <w:name w:val="13D8DCE5EC1140ADBA70BA51515399D7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6">
    <w:name w:val="6F9094D9CA66475AA64951170EBDFD1D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6">
    <w:name w:val="94B27246424C43BBB653253C6E6C67C5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6">
    <w:name w:val="C2B314CEA0F74DBD947D3F785B0FC70E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6">
    <w:name w:val="9DA4D07E7F8544138DF384A48EB551782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6">
    <w:name w:val="39AC982AB70945AD8B06289D15026527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6">
    <w:name w:val="52CC105288BF4BDC8C345F5C31CFFD38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6">
    <w:name w:val="40392A57E3F0494A878B36B6885DAA39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6">
    <w:name w:val="BBDDE56A02574CFBB40D02015FE524C9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6">
    <w:name w:val="6CFEFCFE4EDF4F21BF12056A3FE7EB7D2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6">
    <w:name w:val="E87FAD4A60654B1EBAEC0A6B60B718E0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6">
    <w:name w:val="A3CA6A6C680D419DA7823D0633286786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6">
    <w:name w:val="FCFB883850164AB0A485C4A827B6CE142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7">
    <w:name w:val="018008CC04C44A28A012B2E580A7C30E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7">
    <w:name w:val="3215878662B2481ABE81FF721B02ECC1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7">
    <w:name w:val="13D8DCE5EC1140ADBA70BA51515399D7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7">
    <w:name w:val="6F9094D9CA66475AA64951170EBDFD1D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7">
    <w:name w:val="94B27246424C43BBB653253C6E6C67C5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7">
    <w:name w:val="C2B314CEA0F74DBD947D3F785B0FC70E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7">
    <w:name w:val="9DA4D07E7F8544138DF384A48EB551782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7">
    <w:name w:val="39AC982AB70945AD8B06289D15026527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7">
    <w:name w:val="52CC105288BF4BDC8C345F5C31CFFD38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7">
    <w:name w:val="40392A57E3F0494A878B36B6885DAA39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7">
    <w:name w:val="BBDDE56A02574CFBB40D02015FE524C9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7">
    <w:name w:val="6CFEFCFE4EDF4F21BF12056A3FE7EB7D2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7">
    <w:name w:val="E87FAD4A60654B1EBAEC0A6B60B718E0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7">
    <w:name w:val="A3CA6A6C680D419DA7823D0633286786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7">
    <w:name w:val="FCFB883850164AB0A485C4A827B6CE142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8">
    <w:name w:val="018008CC04C44A28A012B2E580A7C30E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8">
    <w:name w:val="3215878662B2481ABE81FF721B02ECC1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8">
    <w:name w:val="13D8DCE5EC1140ADBA70BA51515399D7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8">
    <w:name w:val="6F9094D9CA66475AA64951170EBDFD1D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8">
    <w:name w:val="94B27246424C43BBB653253C6E6C67C5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8">
    <w:name w:val="C2B314CEA0F74DBD947D3F785B0FC70E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8">
    <w:name w:val="9DA4D07E7F8544138DF384A48EB551782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8">
    <w:name w:val="39AC982AB70945AD8B06289D15026527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8">
    <w:name w:val="52CC105288BF4BDC8C345F5C31CFFD38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8">
    <w:name w:val="40392A57E3F0494A878B36B6885DAA39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8">
    <w:name w:val="BBDDE56A02574CFBB40D02015FE524C9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8">
    <w:name w:val="6CFEFCFE4EDF4F21BF12056A3FE7EB7D2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8">
    <w:name w:val="E87FAD4A60654B1EBAEC0A6B60B718E0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8">
    <w:name w:val="A3CA6A6C680D419DA7823D0633286786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8">
    <w:name w:val="FCFB883850164AB0A485C4A827B6CE142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9">
    <w:name w:val="018008CC04C44A28A012B2E580A7C30E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9">
    <w:name w:val="3215878662B2481ABE81FF721B02ECC1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9">
    <w:name w:val="13D8DCE5EC1140ADBA70BA51515399D7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9">
    <w:name w:val="6F9094D9CA66475AA64951170EBDFD1D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9">
    <w:name w:val="94B27246424C43BBB653253C6E6C67C5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9">
    <w:name w:val="C2B314CEA0F74DBD947D3F785B0FC70E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9">
    <w:name w:val="9DA4D07E7F8544138DF384A48EB5517829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9">
    <w:name w:val="39AC982AB70945AD8B06289D15026527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9">
    <w:name w:val="52CC105288BF4BDC8C345F5C31CFFD38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9">
    <w:name w:val="40392A57E3F0494A878B36B6885DAA39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9">
    <w:name w:val="BBDDE56A02574CFBB40D02015FE524C9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9">
    <w:name w:val="6CFEFCFE4EDF4F21BF12056A3FE7EB7D29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9">
    <w:name w:val="E87FAD4A60654B1EBAEC0A6B60B718E0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9">
    <w:name w:val="A3CA6A6C680D419DA7823D0633286786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9">
    <w:name w:val="FCFB883850164AB0A485C4A827B6CE142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0">
    <w:name w:val="018008CC04C44A28A012B2E580A7C30E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0">
    <w:name w:val="3215878662B2481ABE81FF721B02ECC1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0">
    <w:name w:val="13D8DCE5EC1140ADBA70BA51515399D7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0">
    <w:name w:val="6F9094D9CA66475AA64951170EBDFD1D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0">
    <w:name w:val="94B27246424C43BBB653253C6E6C67C5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0">
    <w:name w:val="C2B314CEA0F74DBD947D3F785B0FC70E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0">
    <w:name w:val="9DA4D07E7F8544138DF384A48EB551783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0">
    <w:name w:val="39AC982AB70945AD8B06289D15026527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0">
    <w:name w:val="52CC105288BF4BDC8C345F5C31CFFD38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0">
    <w:name w:val="40392A57E3F0494A878B36B6885DAA39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0">
    <w:name w:val="BBDDE56A02574CFBB40D02015FE524C9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0">
    <w:name w:val="6CFEFCFE4EDF4F21BF12056A3FE7EB7D3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0">
    <w:name w:val="E87FAD4A60654B1EBAEC0A6B60B718E0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0">
    <w:name w:val="A3CA6A6C680D419DA7823D0633286786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0">
    <w:name w:val="FCFB883850164AB0A485C4A827B6CE143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1">
    <w:name w:val="018008CC04C44A28A012B2E580A7C30E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1">
    <w:name w:val="3215878662B2481ABE81FF721B02ECC1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1">
    <w:name w:val="13D8DCE5EC1140ADBA70BA51515399D7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1">
    <w:name w:val="6F9094D9CA66475AA64951170EBDFD1D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1">
    <w:name w:val="94B27246424C43BBB653253C6E6C67C5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1">
    <w:name w:val="C2B314CEA0F74DBD947D3F785B0FC70E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1">
    <w:name w:val="9DA4D07E7F8544138DF384A48EB551783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1">
    <w:name w:val="39AC982AB70945AD8B06289D15026527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1">
    <w:name w:val="52CC105288BF4BDC8C345F5C31CFFD38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1">
    <w:name w:val="40392A57E3F0494A878B36B6885DAA39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1">
    <w:name w:val="BBDDE56A02574CFBB40D02015FE524C9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1">
    <w:name w:val="6CFEFCFE4EDF4F21BF12056A3FE7EB7D3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1">
    <w:name w:val="E87FAD4A60654B1EBAEC0A6B60B718E0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1">
    <w:name w:val="A3CA6A6C680D419DA7823D0633286786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1">
    <w:name w:val="FCFB883850164AB0A485C4A827B6CE143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2">
    <w:name w:val="018008CC04C44A28A012B2E580A7C30E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2">
    <w:name w:val="3215878662B2481ABE81FF721B02ECC1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2">
    <w:name w:val="13D8DCE5EC1140ADBA70BA51515399D7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2">
    <w:name w:val="6F9094D9CA66475AA64951170EBDFD1D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2">
    <w:name w:val="94B27246424C43BBB653253C6E6C67C5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2">
    <w:name w:val="C2B314CEA0F74DBD947D3F785B0FC70E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2">
    <w:name w:val="9DA4D07E7F8544138DF384A48EB551783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2">
    <w:name w:val="39AC982AB70945AD8B06289D15026527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2">
    <w:name w:val="52CC105288BF4BDC8C345F5C31CFFD38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2">
    <w:name w:val="40392A57E3F0494A878B36B6885DAA39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2">
    <w:name w:val="BBDDE56A02574CFBB40D02015FE524C9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2">
    <w:name w:val="6CFEFCFE4EDF4F21BF12056A3FE7EB7D3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2">
    <w:name w:val="E87FAD4A60654B1EBAEC0A6B60B718E0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2">
    <w:name w:val="A3CA6A6C680D419DA7823D0633286786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2">
    <w:name w:val="FCFB883850164AB0A485C4A827B6CE143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3">
    <w:name w:val="018008CC04C44A28A012B2E580A7C30E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3">
    <w:name w:val="3215878662B2481ABE81FF721B02ECC1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3">
    <w:name w:val="13D8DCE5EC1140ADBA70BA51515399D7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3">
    <w:name w:val="6F9094D9CA66475AA64951170EBDFD1D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3">
    <w:name w:val="94B27246424C43BBB653253C6E6C67C5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3">
    <w:name w:val="C2B314CEA0F74DBD947D3F785B0FC70E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3">
    <w:name w:val="9DA4D07E7F8544138DF384A48EB551783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3">
    <w:name w:val="39AC982AB70945AD8B06289D15026527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3">
    <w:name w:val="52CC105288BF4BDC8C345F5C31CFFD38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3">
    <w:name w:val="40392A57E3F0494A878B36B6885DAA39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3">
    <w:name w:val="BBDDE56A02574CFBB40D02015FE524C9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3">
    <w:name w:val="6CFEFCFE4EDF4F21BF12056A3FE7EB7D3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3">
    <w:name w:val="E87FAD4A60654B1EBAEC0A6B60B718E0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3">
    <w:name w:val="A3CA6A6C680D419DA7823D0633286786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3">
    <w:name w:val="FCFB883850164AB0A485C4A827B6CE143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4">
    <w:name w:val="018008CC04C44A28A012B2E580A7C30E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4">
    <w:name w:val="3215878662B2481ABE81FF721B02ECC1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4">
    <w:name w:val="13D8DCE5EC1140ADBA70BA51515399D7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4">
    <w:name w:val="6F9094D9CA66475AA64951170EBDFD1D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4">
    <w:name w:val="94B27246424C43BBB653253C6E6C67C5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4">
    <w:name w:val="C2B314CEA0F74DBD947D3F785B0FC70E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4">
    <w:name w:val="9DA4D07E7F8544138DF384A48EB551783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4">
    <w:name w:val="39AC982AB70945AD8B06289D15026527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4">
    <w:name w:val="52CC105288BF4BDC8C345F5C31CFFD38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4">
    <w:name w:val="40392A57E3F0494A878B36B6885DAA39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4">
    <w:name w:val="BBDDE56A02574CFBB40D02015FE524C9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4">
    <w:name w:val="6CFEFCFE4EDF4F21BF12056A3FE7EB7D3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4">
    <w:name w:val="E87FAD4A60654B1EBAEC0A6B60B718E0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4">
    <w:name w:val="A3CA6A6C680D419DA7823D0633286786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4">
    <w:name w:val="FCFB883850164AB0A485C4A827B6CE143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5">
    <w:name w:val="018008CC04C44A28A012B2E580A7C30E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5">
    <w:name w:val="3215878662B2481ABE81FF721B02ECC1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5">
    <w:name w:val="13D8DCE5EC1140ADBA70BA51515399D7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5">
    <w:name w:val="6F9094D9CA66475AA64951170EBDFD1D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5">
    <w:name w:val="94B27246424C43BBB653253C6E6C67C5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5">
    <w:name w:val="C2B314CEA0F74DBD947D3F785B0FC70E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5">
    <w:name w:val="9DA4D07E7F8544138DF384A48EB551783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5">
    <w:name w:val="39AC982AB70945AD8B06289D15026527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5">
    <w:name w:val="52CC105288BF4BDC8C345F5C31CFFD38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5">
    <w:name w:val="40392A57E3F0494A878B36B6885DAA39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5">
    <w:name w:val="BBDDE56A02574CFBB40D02015FE524C9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5">
    <w:name w:val="6CFEFCFE4EDF4F21BF12056A3FE7EB7D3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5">
    <w:name w:val="E87FAD4A60654B1EBAEC0A6B60B718E0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5">
    <w:name w:val="A3CA6A6C680D419DA7823D0633286786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5">
    <w:name w:val="FCFB883850164AB0A485C4A827B6CE143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6">
    <w:name w:val="018008CC04C44A28A012B2E580A7C30E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6">
    <w:name w:val="3215878662B2481ABE81FF721B02ECC1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6">
    <w:name w:val="13D8DCE5EC1140ADBA70BA51515399D7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6">
    <w:name w:val="6F9094D9CA66475AA64951170EBDFD1D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6">
    <w:name w:val="94B27246424C43BBB653253C6E6C67C5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6">
    <w:name w:val="C2B314CEA0F74DBD947D3F785B0FC70E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6">
    <w:name w:val="9DA4D07E7F8544138DF384A48EB551783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6">
    <w:name w:val="39AC982AB70945AD8B06289D15026527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6">
    <w:name w:val="52CC105288BF4BDC8C345F5C31CFFD38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6">
    <w:name w:val="40392A57E3F0494A878B36B6885DAA39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6">
    <w:name w:val="BBDDE56A02574CFBB40D02015FE524C9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6">
    <w:name w:val="6CFEFCFE4EDF4F21BF12056A3FE7EB7D3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6">
    <w:name w:val="E87FAD4A60654B1EBAEC0A6B60B718E0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6">
    <w:name w:val="A3CA6A6C680D419DA7823D0633286786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6">
    <w:name w:val="FCFB883850164AB0A485C4A827B6CE143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7">
    <w:name w:val="018008CC04C44A28A012B2E580A7C30E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7">
    <w:name w:val="3215878662B2481ABE81FF721B02ECC1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7">
    <w:name w:val="13D8DCE5EC1140ADBA70BA51515399D7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7">
    <w:name w:val="6F9094D9CA66475AA64951170EBDFD1D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7">
    <w:name w:val="94B27246424C43BBB653253C6E6C67C5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7">
    <w:name w:val="C2B314CEA0F74DBD947D3F785B0FC70E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7">
    <w:name w:val="9DA4D07E7F8544138DF384A48EB551783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7">
    <w:name w:val="39AC982AB70945AD8B06289D15026527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7">
    <w:name w:val="52CC105288BF4BDC8C345F5C31CFFD38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7">
    <w:name w:val="40392A57E3F0494A878B36B6885DAA39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7">
    <w:name w:val="BBDDE56A02574CFBB40D02015FE524C9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7">
    <w:name w:val="6CFEFCFE4EDF4F21BF12056A3FE7EB7D3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7">
    <w:name w:val="E87FAD4A60654B1EBAEC0A6B60B718E0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7">
    <w:name w:val="A3CA6A6C680D419DA7823D0633286786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7">
    <w:name w:val="FCFB883850164AB0A485C4A827B6CE143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8">
    <w:name w:val="018008CC04C44A28A012B2E580A7C30E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8">
    <w:name w:val="3215878662B2481ABE81FF721B02ECC1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8">
    <w:name w:val="13D8DCE5EC1140ADBA70BA51515399D7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8">
    <w:name w:val="6F9094D9CA66475AA64951170EBDFD1D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8">
    <w:name w:val="94B27246424C43BBB653253C6E6C67C5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8">
    <w:name w:val="C2B314CEA0F74DBD947D3F785B0FC70E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8">
    <w:name w:val="9DA4D07E7F8544138DF384A48EB551783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8">
    <w:name w:val="39AC982AB70945AD8B06289D15026527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8">
    <w:name w:val="52CC105288BF4BDC8C345F5C31CFFD38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8">
    <w:name w:val="40392A57E3F0494A878B36B6885DAA39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8">
    <w:name w:val="BBDDE56A02574CFBB40D02015FE524C9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8">
    <w:name w:val="6CFEFCFE4EDF4F21BF12056A3FE7EB7D3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8">
    <w:name w:val="E87FAD4A60654B1EBAEC0A6B60B718E0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8">
    <w:name w:val="A3CA6A6C680D419DA7823D0633286786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8">
    <w:name w:val="FCFB883850164AB0A485C4A827B6CE143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9">
    <w:name w:val="018008CC04C44A28A012B2E580A7C30E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9">
    <w:name w:val="3215878662B2481ABE81FF721B02ECC1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9">
    <w:name w:val="13D8DCE5EC1140ADBA70BA51515399D7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9">
    <w:name w:val="6F9094D9CA66475AA64951170EBDFD1D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9">
    <w:name w:val="94B27246424C43BBB653253C6E6C67C5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9">
    <w:name w:val="C2B314CEA0F74DBD947D3F785B0FC70E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9">
    <w:name w:val="9DA4D07E7F8544138DF384A48EB5517839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9">
    <w:name w:val="39AC982AB70945AD8B06289D15026527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9">
    <w:name w:val="52CC105288BF4BDC8C345F5C31CFFD38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9">
    <w:name w:val="40392A57E3F0494A878B36B6885DAA39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9">
    <w:name w:val="BBDDE56A02574CFBB40D02015FE524C9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9">
    <w:name w:val="6CFEFCFE4EDF4F21BF12056A3FE7EB7D39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9">
    <w:name w:val="E87FAD4A60654B1EBAEC0A6B60B718E0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9">
    <w:name w:val="A3CA6A6C680D419DA7823D0633286786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9">
    <w:name w:val="FCFB883850164AB0A485C4A827B6CE143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0">
    <w:name w:val="018008CC04C44A28A012B2E580A7C30E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0">
    <w:name w:val="3215878662B2481ABE81FF721B02ECC1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0">
    <w:name w:val="13D8DCE5EC1140ADBA70BA51515399D7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0">
    <w:name w:val="6F9094D9CA66475AA64951170EBDFD1D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0">
    <w:name w:val="94B27246424C43BBB653253C6E6C67C5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0">
    <w:name w:val="C2B314CEA0F74DBD947D3F785B0FC70E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0">
    <w:name w:val="9DA4D07E7F8544138DF384A48EB551784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0">
    <w:name w:val="39AC982AB70945AD8B06289D15026527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0">
    <w:name w:val="52CC105288BF4BDC8C345F5C31CFFD38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0">
    <w:name w:val="40392A57E3F0494A878B36B6885DAA39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0">
    <w:name w:val="BBDDE56A02574CFBB40D02015FE524C9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0">
    <w:name w:val="6CFEFCFE4EDF4F21BF12056A3FE7EB7D4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0">
    <w:name w:val="E87FAD4A60654B1EBAEC0A6B60B718E0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0">
    <w:name w:val="A3CA6A6C680D419DA7823D0633286786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0">
    <w:name w:val="FCFB883850164AB0A485C4A827B6CE144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1">
    <w:name w:val="018008CC04C44A28A012B2E580A7C30E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1">
    <w:name w:val="3215878662B2481ABE81FF721B02ECC1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1">
    <w:name w:val="13D8DCE5EC1140ADBA70BA51515399D7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1">
    <w:name w:val="6F9094D9CA66475AA64951170EBDFD1D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1">
    <w:name w:val="94B27246424C43BBB653253C6E6C67C5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1">
    <w:name w:val="C2B314CEA0F74DBD947D3F785B0FC70E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1">
    <w:name w:val="9DA4D07E7F8544138DF384A48EB551784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1">
    <w:name w:val="39AC982AB70945AD8B06289D15026527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1">
    <w:name w:val="52CC105288BF4BDC8C345F5C31CFFD38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1">
    <w:name w:val="40392A57E3F0494A878B36B6885DAA39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1">
    <w:name w:val="BBDDE56A02574CFBB40D02015FE524C9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1">
    <w:name w:val="6CFEFCFE4EDF4F21BF12056A3FE7EB7D4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1">
    <w:name w:val="E87FAD4A60654B1EBAEC0A6B60B718E0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1">
    <w:name w:val="A3CA6A6C680D419DA7823D0633286786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1">
    <w:name w:val="FCFB883850164AB0A485C4A827B6CE144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2">
    <w:name w:val="018008CC04C44A28A012B2E580A7C30E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2">
    <w:name w:val="3215878662B2481ABE81FF721B02ECC1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2">
    <w:name w:val="13D8DCE5EC1140ADBA70BA51515399D7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2">
    <w:name w:val="6F9094D9CA66475AA64951170EBDFD1D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2">
    <w:name w:val="94B27246424C43BBB653253C6E6C67C5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2">
    <w:name w:val="C2B314CEA0F74DBD947D3F785B0FC70E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2">
    <w:name w:val="9DA4D07E7F8544138DF384A48EB551784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2">
    <w:name w:val="39AC982AB70945AD8B06289D15026527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2">
    <w:name w:val="52CC105288BF4BDC8C345F5C31CFFD38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2">
    <w:name w:val="40392A57E3F0494A878B36B6885DAA39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2">
    <w:name w:val="BBDDE56A02574CFBB40D02015FE524C9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2">
    <w:name w:val="6CFEFCFE4EDF4F21BF12056A3FE7EB7D4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2">
    <w:name w:val="E87FAD4A60654B1EBAEC0A6B60B718E0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2">
    <w:name w:val="A3CA6A6C680D419DA7823D0633286786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2">
    <w:name w:val="FCFB883850164AB0A485C4A827B6CE144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3">
    <w:name w:val="018008CC04C44A28A012B2E580A7C30E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3">
    <w:name w:val="3215878662B2481ABE81FF721B02ECC1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3">
    <w:name w:val="13D8DCE5EC1140ADBA70BA51515399D7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3">
    <w:name w:val="6F9094D9CA66475AA64951170EBDFD1D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3">
    <w:name w:val="94B27246424C43BBB653253C6E6C67C5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3">
    <w:name w:val="C2B314CEA0F74DBD947D3F785B0FC70E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3">
    <w:name w:val="9DA4D07E7F8544138DF384A48EB551784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3">
    <w:name w:val="39AC982AB70945AD8B06289D15026527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3">
    <w:name w:val="52CC105288BF4BDC8C345F5C31CFFD38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3">
    <w:name w:val="40392A57E3F0494A878B36B6885DAA39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3">
    <w:name w:val="BBDDE56A02574CFBB40D02015FE524C9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3">
    <w:name w:val="6CFEFCFE4EDF4F21BF12056A3FE7EB7D4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3">
    <w:name w:val="E87FAD4A60654B1EBAEC0A6B60B718E0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3">
    <w:name w:val="A3CA6A6C680D419DA7823D0633286786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3">
    <w:name w:val="FCFB883850164AB0A485C4A827B6CE144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4">
    <w:name w:val="018008CC04C44A28A012B2E580A7C30E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4">
    <w:name w:val="3215878662B2481ABE81FF721B02ECC1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4">
    <w:name w:val="13D8DCE5EC1140ADBA70BA51515399D7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4">
    <w:name w:val="6F9094D9CA66475AA64951170EBDFD1D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4">
    <w:name w:val="94B27246424C43BBB653253C6E6C67C5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4">
    <w:name w:val="C2B314CEA0F74DBD947D3F785B0FC70E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4">
    <w:name w:val="9DA4D07E7F8544138DF384A48EB551784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4">
    <w:name w:val="39AC982AB70945AD8B06289D15026527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4">
    <w:name w:val="52CC105288BF4BDC8C345F5C31CFFD38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4">
    <w:name w:val="40392A57E3F0494A878B36B6885DAA39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4">
    <w:name w:val="BBDDE56A02574CFBB40D02015FE524C9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4">
    <w:name w:val="6CFEFCFE4EDF4F21BF12056A3FE7EB7D4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4">
    <w:name w:val="E87FAD4A60654B1EBAEC0A6B60B718E0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4">
    <w:name w:val="A3CA6A6C680D419DA7823D0633286786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4">
    <w:name w:val="FCFB883850164AB0A485C4A827B6CE144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5">
    <w:name w:val="018008CC04C44A28A012B2E580A7C30E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5">
    <w:name w:val="3215878662B2481ABE81FF721B02ECC1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5">
    <w:name w:val="13D8DCE5EC1140ADBA70BA51515399D7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5">
    <w:name w:val="6F9094D9CA66475AA64951170EBDFD1D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5">
    <w:name w:val="94B27246424C43BBB653253C6E6C67C5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5">
    <w:name w:val="C2B314CEA0F74DBD947D3F785B0FC70E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5">
    <w:name w:val="9DA4D07E7F8544138DF384A48EB551784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5">
    <w:name w:val="39AC982AB70945AD8B06289D15026527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5">
    <w:name w:val="52CC105288BF4BDC8C345F5C31CFFD38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5">
    <w:name w:val="40392A57E3F0494A878B36B6885DAA39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5">
    <w:name w:val="BBDDE56A02574CFBB40D02015FE524C9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5">
    <w:name w:val="6CFEFCFE4EDF4F21BF12056A3FE7EB7D4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5">
    <w:name w:val="E87FAD4A60654B1EBAEC0A6B60B718E0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5">
    <w:name w:val="A3CA6A6C680D419DA7823D0633286786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5">
    <w:name w:val="FCFB883850164AB0A485C4A827B6CE144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6">
    <w:name w:val="018008CC04C44A28A012B2E580A7C30E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6">
    <w:name w:val="3215878662B2481ABE81FF721B02ECC1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6">
    <w:name w:val="13D8DCE5EC1140ADBA70BA51515399D7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6">
    <w:name w:val="6F9094D9CA66475AA64951170EBDFD1D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6">
    <w:name w:val="94B27246424C43BBB653253C6E6C67C5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6">
    <w:name w:val="C2B314CEA0F74DBD947D3F785B0FC70E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6">
    <w:name w:val="9DA4D07E7F8544138DF384A48EB551784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6">
    <w:name w:val="39AC982AB70945AD8B06289D15026527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6">
    <w:name w:val="52CC105288BF4BDC8C345F5C31CFFD38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6">
    <w:name w:val="40392A57E3F0494A878B36B6885DAA39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6">
    <w:name w:val="BBDDE56A02574CFBB40D02015FE524C9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6">
    <w:name w:val="6CFEFCFE4EDF4F21BF12056A3FE7EB7D4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6">
    <w:name w:val="E87FAD4A60654B1EBAEC0A6B60B718E0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6">
    <w:name w:val="A3CA6A6C680D419DA7823D0633286786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6">
    <w:name w:val="FCFB883850164AB0A485C4A827B6CE144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7">
    <w:name w:val="018008CC04C44A28A012B2E580A7C30E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7">
    <w:name w:val="3215878662B2481ABE81FF721B02ECC1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7">
    <w:name w:val="13D8DCE5EC1140ADBA70BA51515399D7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7">
    <w:name w:val="6F9094D9CA66475AA64951170EBDFD1D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7">
    <w:name w:val="94B27246424C43BBB653253C6E6C67C5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7">
    <w:name w:val="C2B314CEA0F74DBD947D3F785B0FC70E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7">
    <w:name w:val="9DA4D07E7F8544138DF384A48EB551784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7">
    <w:name w:val="39AC982AB70945AD8B06289D15026527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7">
    <w:name w:val="52CC105288BF4BDC8C345F5C31CFFD38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7">
    <w:name w:val="40392A57E3F0494A878B36B6885DAA39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7">
    <w:name w:val="BBDDE56A02574CFBB40D02015FE524C9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7">
    <w:name w:val="6CFEFCFE4EDF4F21BF12056A3FE7EB7D4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7">
    <w:name w:val="E87FAD4A60654B1EBAEC0A6B60B718E0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7">
    <w:name w:val="A3CA6A6C680D419DA7823D0633286786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7">
    <w:name w:val="FCFB883850164AB0A485C4A827B6CE144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8">
    <w:name w:val="018008CC04C44A28A012B2E580A7C30E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8">
    <w:name w:val="3215878662B2481ABE81FF721B02ECC1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8">
    <w:name w:val="13D8DCE5EC1140ADBA70BA51515399D7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8">
    <w:name w:val="6F9094D9CA66475AA64951170EBDFD1D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8">
    <w:name w:val="94B27246424C43BBB653253C6E6C67C5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8">
    <w:name w:val="C2B314CEA0F74DBD947D3F785B0FC70E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8">
    <w:name w:val="9DA4D07E7F8544138DF384A48EB551784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8">
    <w:name w:val="39AC982AB70945AD8B06289D15026527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8">
    <w:name w:val="52CC105288BF4BDC8C345F5C31CFFD38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8">
    <w:name w:val="40392A57E3F0494A878B36B6885DAA39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8">
    <w:name w:val="BBDDE56A02574CFBB40D02015FE524C9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8">
    <w:name w:val="6CFEFCFE4EDF4F21BF12056A3FE7EB7D4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8">
    <w:name w:val="E87FAD4A60654B1EBAEC0A6B60B718E0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8">
    <w:name w:val="A3CA6A6C680D419DA7823D0633286786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8">
    <w:name w:val="FCFB883850164AB0A485C4A827B6CE144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9">
    <w:name w:val="018008CC04C44A28A012B2E580A7C30E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9">
    <w:name w:val="3215878662B2481ABE81FF721B02ECC1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9">
    <w:name w:val="13D8DCE5EC1140ADBA70BA51515399D7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9">
    <w:name w:val="6F9094D9CA66475AA64951170EBDFD1D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9">
    <w:name w:val="94B27246424C43BBB653253C6E6C67C5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9">
    <w:name w:val="C2B314CEA0F74DBD947D3F785B0FC70E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9">
    <w:name w:val="9DA4D07E7F8544138DF384A48EB5517849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9">
    <w:name w:val="39AC982AB70945AD8B06289D15026527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9">
    <w:name w:val="52CC105288BF4BDC8C345F5C31CFFD38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9">
    <w:name w:val="40392A57E3F0494A878B36B6885DAA39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9">
    <w:name w:val="BBDDE56A02574CFBB40D02015FE524C9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9">
    <w:name w:val="6CFEFCFE4EDF4F21BF12056A3FE7EB7D49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9">
    <w:name w:val="E87FAD4A60654B1EBAEC0A6B60B718E0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9">
    <w:name w:val="A3CA6A6C680D419DA7823D0633286786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9">
    <w:name w:val="FCFB883850164AB0A485C4A827B6CE144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0">
    <w:name w:val="018008CC04C44A28A012B2E580A7C30E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0">
    <w:name w:val="3215878662B2481ABE81FF721B02ECC1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0">
    <w:name w:val="13D8DCE5EC1140ADBA70BA51515399D7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0">
    <w:name w:val="6F9094D9CA66475AA64951170EBDFD1D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0">
    <w:name w:val="94B27246424C43BBB653253C6E6C67C5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0">
    <w:name w:val="C2B314CEA0F74DBD947D3F785B0FC70E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0">
    <w:name w:val="9DA4D07E7F8544138DF384A48EB551785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0">
    <w:name w:val="39AC982AB70945AD8B06289D15026527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0">
    <w:name w:val="52CC105288BF4BDC8C345F5C31CFFD38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0">
    <w:name w:val="40392A57E3F0494A878B36B6885DAA39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0">
    <w:name w:val="BBDDE56A02574CFBB40D02015FE524C9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0">
    <w:name w:val="6CFEFCFE4EDF4F21BF12056A3FE7EB7D5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0">
    <w:name w:val="E87FAD4A60654B1EBAEC0A6B60B718E0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0">
    <w:name w:val="A3CA6A6C680D419DA7823D0633286786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0">
    <w:name w:val="FCFB883850164AB0A485C4A827B6CE145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1">
    <w:name w:val="018008CC04C44A28A012B2E580A7C30E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1">
    <w:name w:val="3215878662B2481ABE81FF721B02ECC1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1">
    <w:name w:val="13D8DCE5EC1140ADBA70BA51515399D7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1">
    <w:name w:val="6F9094D9CA66475AA64951170EBDFD1D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1">
    <w:name w:val="94B27246424C43BBB653253C6E6C67C5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1">
    <w:name w:val="C2B314CEA0F74DBD947D3F785B0FC70E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1">
    <w:name w:val="9DA4D07E7F8544138DF384A48EB551785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1">
    <w:name w:val="39AC982AB70945AD8B06289D15026527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1">
    <w:name w:val="52CC105288BF4BDC8C345F5C31CFFD38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1">
    <w:name w:val="40392A57E3F0494A878B36B6885DAA39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1">
    <w:name w:val="BBDDE56A02574CFBB40D02015FE524C9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1">
    <w:name w:val="6CFEFCFE4EDF4F21BF12056A3FE7EB7D5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1">
    <w:name w:val="E87FAD4A60654B1EBAEC0A6B60B718E0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1">
    <w:name w:val="A3CA6A6C680D419DA7823D0633286786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1">
    <w:name w:val="FCFB883850164AB0A485C4A827B6CE145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2">
    <w:name w:val="018008CC04C44A28A012B2E580A7C30E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2">
    <w:name w:val="3215878662B2481ABE81FF721B02ECC1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2">
    <w:name w:val="13D8DCE5EC1140ADBA70BA51515399D7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2">
    <w:name w:val="6F9094D9CA66475AA64951170EBDFD1D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2">
    <w:name w:val="94B27246424C43BBB653253C6E6C67C5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2">
    <w:name w:val="C2B314CEA0F74DBD947D3F785B0FC70E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2">
    <w:name w:val="9DA4D07E7F8544138DF384A48EB551785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2">
    <w:name w:val="39AC982AB70945AD8B06289D15026527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2">
    <w:name w:val="52CC105288BF4BDC8C345F5C31CFFD38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2">
    <w:name w:val="40392A57E3F0494A878B36B6885DAA39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2">
    <w:name w:val="BBDDE56A02574CFBB40D02015FE524C9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2">
    <w:name w:val="6CFEFCFE4EDF4F21BF12056A3FE7EB7D5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2">
    <w:name w:val="E87FAD4A60654B1EBAEC0A6B60B718E0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2">
    <w:name w:val="A3CA6A6C680D419DA7823D0633286786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2">
    <w:name w:val="FCFB883850164AB0A485C4A827B6CE145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3">
    <w:name w:val="018008CC04C44A28A012B2E580A7C30E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3">
    <w:name w:val="3215878662B2481ABE81FF721B02ECC1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3">
    <w:name w:val="13D8DCE5EC1140ADBA70BA51515399D7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3">
    <w:name w:val="6F9094D9CA66475AA64951170EBDFD1D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3">
    <w:name w:val="94B27246424C43BBB653253C6E6C67C5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3">
    <w:name w:val="C2B314CEA0F74DBD947D3F785B0FC70E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3">
    <w:name w:val="9DA4D07E7F8544138DF384A48EB551785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3">
    <w:name w:val="39AC982AB70945AD8B06289D15026527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3">
    <w:name w:val="52CC105288BF4BDC8C345F5C31CFFD38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3">
    <w:name w:val="40392A57E3F0494A878B36B6885DAA39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3">
    <w:name w:val="BBDDE56A02574CFBB40D02015FE524C9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3">
    <w:name w:val="6CFEFCFE4EDF4F21BF12056A3FE7EB7D5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3">
    <w:name w:val="E87FAD4A60654B1EBAEC0A6B60B718E0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3">
    <w:name w:val="A3CA6A6C680D419DA7823D0633286786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3">
    <w:name w:val="FCFB883850164AB0A485C4A827B6CE145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4">
    <w:name w:val="018008CC04C44A28A012B2E580A7C30E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4">
    <w:name w:val="3215878662B2481ABE81FF721B02ECC1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4">
    <w:name w:val="13D8DCE5EC1140ADBA70BA51515399D7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4">
    <w:name w:val="6F9094D9CA66475AA64951170EBDFD1D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4">
    <w:name w:val="94B27246424C43BBB653253C6E6C67C5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4">
    <w:name w:val="C2B314CEA0F74DBD947D3F785B0FC70E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4">
    <w:name w:val="9DA4D07E7F8544138DF384A48EB551785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4">
    <w:name w:val="39AC982AB70945AD8B06289D15026527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4">
    <w:name w:val="52CC105288BF4BDC8C345F5C31CFFD38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4">
    <w:name w:val="40392A57E3F0494A878B36B6885DAA39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4">
    <w:name w:val="BBDDE56A02574CFBB40D02015FE524C9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4">
    <w:name w:val="6CFEFCFE4EDF4F21BF12056A3FE7EB7D5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4">
    <w:name w:val="E87FAD4A60654B1EBAEC0A6B60B718E0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4">
    <w:name w:val="A3CA6A6C680D419DA7823D0633286786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4">
    <w:name w:val="FCFB883850164AB0A485C4A827B6CE145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5">
    <w:name w:val="018008CC04C44A28A012B2E580A7C30E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5">
    <w:name w:val="3215878662B2481ABE81FF721B02ECC1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5">
    <w:name w:val="13D8DCE5EC1140ADBA70BA51515399D7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5">
    <w:name w:val="6F9094D9CA66475AA64951170EBDFD1D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5">
    <w:name w:val="94B27246424C43BBB653253C6E6C67C5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5">
    <w:name w:val="C2B314CEA0F74DBD947D3F785B0FC70E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5">
    <w:name w:val="9DA4D07E7F8544138DF384A48EB551785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5">
    <w:name w:val="39AC982AB70945AD8B06289D15026527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5">
    <w:name w:val="52CC105288BF4BDC8C345F5C31CFFD38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5">
    <w:name w:val="40392A57E3F0494A878B36B6885DAA39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5">
    <w:name w:val="BBDDE56A02574CFBB40D02015FE524C9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5">
    <w:name w:val="6CFEFCFE4EDF4F21BF12056A3FE7EB7D5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5">
    <w:name w:val="E87FAD4A60654B1EBAEC0A6B60B718E0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5">
    <w:name w:val="A3CA6A6C680D419DA7823D0633286786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5">
    <w:name w:val="FCFB883850164AB0A485C4A827B6CE145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6">
    <w:name w:val="018008CC04C44A28A012B2E580A7C30E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6">
    <w:name w:val="3215878662B2481ABE81FF721B02ECC1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6">
    <w:name w:val="13D8DCE5EC1140ADBA70BA51515399D7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6">
    <w:name w:val="6F9094D9CA66475AA64951170EBDFD1D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6">
    <w:name w:val="94B27246424C43BBB653253C6E6C67C5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6">
    <w:name w:val="C2B314CEA0F74DBD947D3F785B0FC70E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6">
    <w:name w:val="9DA4D07E7F8544138DF384A48EB551785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6">
    <w:name w:val="39AC982AB70945AD8B06289D15026527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6">
    <w:name w:val="52CC105288BF4BDC8C345F5C31CFFD38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6">
    <w:name w:val="40392A57E3F0494A878B36B6885DAA39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6">
    <w:name w:val="BBDDE56A02574CFBB40D02015FE524C9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6">
    <w:name w:val="6CFEFCFE4EDF4F21BF12056A3FE7EB7D5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6">
    <w:name w:val="E87FAD4A60654B1EBAEC0A6B60B718E0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6">
    <w:name w:val="A3CA6A6C680D419DA7823D0633286786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6">
    <w:name w:val="FCFB883850164AB0A485C4A827B6CE145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7">
    <w:name w:val="018008CC04C44A28A012B2E580A7C30E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7">
    <w:name w:val="3215878662B2481ABE81FF721B02ECC1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7">
    <w:name w:val="13D8DCE5EC1140ADBA70BA51515399D7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7">
    <w:name w:val="6F9094D9CA66475AA64951170EBDFD1D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7">
    <w:name w:val="94B27246424C43BBB653253C6E6C67C5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7">
    <w:name w:val="C2B314CEA0F74DBD947D3F785B0FC70E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7">
    <w:name w:val="9DA4D07E7F8544138DF384A48EB551785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7">
    <w:name w:val="39AC982AB70945AD8B06289D15026527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7">
    <w:name w:val="52CC105288BF4BDC8C345F5C31CFFD38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7">
    <w:name w:val="40392A57E3F0494A878B36B6885DAA39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7">
    <w:name w:val="BBDDE56A02574CFBB40D02015FE524C9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7">
    <w:name w:val="6CFEFCFE4EDF4F21BF12056A3FE7EB7D5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7">
    <w:name w:val="E87FAD4A60654B1EBAEC0A6B60B718E0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7">
    <w:name w:val="A3CA6A6C680D419DA7823D0633286786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7">
    <w:name w:val="FCFB883850164AB0A485C4A827B6CE145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8">
    <w:name w:val="018008CC04C44A28A012B2E580A7C30E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8">
    <w:name w:val="3215878662B2481ABE81FF721B02ECC1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8">
    <w:name w:val="13D8DCE5EC1140ADBA70BA51515399D7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8">
    <w:name w:val="6F9094D9CA66475AA64951170EBDFD1D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8">
    <w:name w:val="94B27246424C43BBB653253C6E6C67C5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8">
    <w:name w:val="C2B314CEA0F74DBD947D3F785B0FC70E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8">
    <w:name w:val="9DA4D07E7F8544138DF384A48EB551785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8">
    <w:name w:val="39AC982AB70945AD8B06289D15026527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8">
    <w:name w:val="52CC105288BF4BDC8C345F5C31CFFD38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8">
    <w:name w:val="40392A57E3F0494A878B36B6885DAA39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8">
    <w:name w:val="BBDDE56A02574CFBB40D02015FE524C9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8">
    <w:name w:val="6CFEFCFE4EDF4F21BF12056A3FE7EB7D58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8">
    <w:name w:val="E87FAD4A60654B1EBAEC0A6B60B718E0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8">
    <w:name w:val="A3CA6A6C680D419DA7823D0633286786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8">
    <w:name w:val="FCFB883850164AB0A485C4A827B6CE1458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9">
    <w:name w:val="018008CC04C44A28A012B2E580A7C30E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9">
    <w:name w:val="3215878662B2481ABE81FF721B02ECC1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9">
    <w:name w:val="13D8DCE5EC1140ADBA70BA51515399D7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9">
    <w:name w:val="6F9094D9CA66475AA64951170EBDFD1D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9">
    <w:name w:val="94B27246424C43BBB653253C6E6C67C5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9">
    <w:name w:val="C2B314CEA0F74DBD947D3F785B0FC70E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9">
    <w:name w:val="9DA4D07E7F8544138DF384A48EB5517859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9">
    <w:name w:val="39AC982AB70945AD8B06289D15026527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9">
    <w:name w:val="52CC105288BF4BDC8C345F5C31CFFD38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9">
    <w:name w:val="40392A57E3F0494A878B36B6885DAA39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9">
    <w:name w:val="BBDDE56A02574CFBB40D02015FE524C9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9">
    <w:name w:val="6CFEFCFE4EDF4F21BF12056A3FE7EB7D59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9">
    <w:name w:val="E87FAD4A60654B1EBAEC0A6B60B718E0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9">
    <w:name w:val="A3CA6A6C680D419DA7823D0633286786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9">
    <w:name w:val="FCFB883850164AB0A485C4A827B6CE1459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60">
    <w:name w:val="018008CC04C44A28A012B2E580A7C30E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60">
    <w:name w:val="3215878662B2481ABE81FF721B02ECC1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60">
    <w:name w:val="13D8DCE5EC1140ADBA70BA51515399D7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60">
    <w:name w:val="6F9094D9CA66475AA64951170EBDFD1D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60">
    <w:name w:val="94B27246424C43BBB653253C6E6C67C5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60">
    <w:name w:val="C2B314CEA0F74DBD947D3F785B0FC70E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60">
    <w:name w:val="9DA4D07E7F8544138DF384A48EB551786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60">
    <w:name w:val="39AC982AB70945AD8B06289D15026527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60">
    <w:name w:val="52CC105288BF4BDC8C345F5C31CFFD38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60">
    <w:name w:val="40392A57E3F0494A878B36B6885DAA39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60">
    <w:name w:val="BBDDE56A02574CFBB40D02015FE524C9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60">
    <w:name w:val="6CFEFCFE4EDF4F21BF12056A3FE7EB7D60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60">
    <w:name w:val="E87FAD4A60654B1EBAEC0A6B60B718E0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60">
    <w:name w:val="A3CA6A6C680D419DA7823D0633286786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60">
    <w:name w:val="FCFB883850164AB0A485C4A827B6CE1460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61">
    <w:name w:val="018008CC04C44A28A012B2E580A7C30E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61">
    <w:name w:val="3215878662B2481ABE81FF721B02ECC1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61">
    <w:name w:val="13D8DCE5EC1140ADBA70BA51515399D7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61">
    <w:name w:val="6F9094D9CA66475AA64951170EBDFD1D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61">
    <w:name w:val="94B27246424C43BBB653253C6E6C67C5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61">
    <w:name w:val="C2B314CEA0F74DBD947D3F785B0FC70E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61">
    <w:name w:val="9DA4D07E7F8544138DF384A48EB551786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61">
    <w:name w:val="39AC982AB70945AD8B06289D15026527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61">
    <w:name w:val="52CC105288BF4BDC8C345F5C31CFFD38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61">
    <w:name w:val="40392A57E3F0494A878B36B6885DAA39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61">
    <w:name w:val="BBDDE56A02574CFBB40D02015FE524C9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61">
    <w:name w:val="6CFEFCFE4EDF4F21BF12056A3FE7EB7D61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61">
    <w:name w:val="E87FAD4A60654B1EBAEC0A6B60B718E0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61">
    <w:name w:val="A3CA6A6C680D419DA7823D0633286786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61">
    <w:name w:val="FCFB883850164AB0A485C4A827B6CE1461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62">
    <w:name w:val="018008CC04C44A28A012B2E580A7C30E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62">
    <w:name w:val="3215878662B2481ABE81FF721B02ECC1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62">
    <w:name w:val="13D8DCE5EC1140ADBA70BA51515399D7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62">
    <w:name w:val="6F9094D9CA66475AA64951170EBDFD1D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62">
    <w:name w:val="94B27246424C43BBB653253C6E6C67C5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62">
    <w:name w:val="C2B314CEA0F74DBD947D3F785B0FC70E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62">
    <w:name w:val="9DA4D07E7F8544138DF384A48EB551786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62">
    <w:name w:val="39AC982AB70945AD8B06289D15026527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62">
    <w:name w:val="52CC105288BF4BDC8C345F5C31CFFD38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62">
    <w:name w:val="40392A57E3F0494A878B36B6885DAA39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62">
    <w:name w:val="BBDDE56A02574CFBB40D02015FE524C9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62">
    <w:name w:val="6CFEFCFE4EDF4F21BF12056A3FE7EB7D62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62">
    <w:name w:val="E87FAD4A60654B1EBAEC0A6B60B718E0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62">
    <w:name w:val="A3CA6A6C680D419DA7823D0633286786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62">
    <w:name w:val="FCFB883850164AB0A485C4A827B6CE1462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63">
    <w:name w:val="018008CC04C44A28A012B2E580A7C30E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63">
    <w:name w:val="3215878662B2481ABE81FF721B02ECC1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63">
    <w:name w:val="13D8DCE5EC1140ADBA70BA51515399D7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63">
    <w:name w:val="6F9094D9CA66475AA64951170EBDFD1D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63">
    <w:name w:val="94B27246424C43BBB653253C6E6C67C5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63">
    <w:name w:val="C2B314CEA0F74DBD947D3F785B0FC70E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63">
    <w:name w:val="9DA4D07E7F8544138DF384A48EB551786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63">
    <w:name w:val="39AC982AB70945AD8B06289D15026527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63">
    <w:name w:val="52CC105288BF4BDC8C345F5C31CFFD38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63">
    <w:name w:val="40392A57E3F0494A878B36B6885DAA39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63">
    <w:name w:val="BBDDE56A02574CFBB40D02015FE524C9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63">
    <w:name w:val="6CFEFCFE4EDF4F21BF12056A3FE7EB7D63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63">
    <w:name w:val="E87FAD4A60654B1EBAEC0A6B60B718E0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63">
    <w:name w:val="A3CA6A6C680D419DA7823D0633286786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63">
    <w:name w:val="FCFB883850164AB0A485C4A827B6CE1463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64">
    <w:name w:val="018008CC04C44A28A012B2E580A7C30E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64">
    <w:name w:val="3215878662B2481ABE81FF721B02ECC1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64">
    <w:name w:val="13D8DCE5EC1140ADBA70BA51515399D7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64">
    <w:name w:val="6F9094D9CA66475AA64951170EBDFD1D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64">
    <w:name w:val="94B27246424C43BBB653253C6E6C67C5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64">
    <w:name w:val="C2B314CEA0F74DBD947D3F785B0FC70E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64">
    <w:name w:val="9DA4D07E7F8544138DF384A48EB551786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64">
    <w:name w:val="39AC982AB70945AD8B06289D15026527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64">
    <w:name w:val="52CC105288BF4BDC8C345F5C31CFFD38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64">
    <w:name w:val="40392A57E3F0494A878B36B6885DAA39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64">
    <w:name w:val="BBDDE56A02574CFBB40D02015FE524C9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64">
    <w:name w:val="6CFEFCFE4EDF4F21BF12056A3FE7EB7D64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64">
    <w:name w:val="E87FAD4A60654B1EBAEC0A6B60B718E0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64">
    <w:name w:val="A3CA6A6C680D419DA7823D0633286786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64">
    <w:name w:val="FCFB883850164AB0A485C4A827B6CE1464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65">
    <w:name w:val="018008CC04C44A28A012B2E580A7C30E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65">
    <w:name w:val="3215878662B2481ABE81FF721B02ECC1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65">
    <w:name w:val="13D8DCE5EC1140ADBA70BA51515399D7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65">
    <w:name w:val="6F9094D9CA66475AA64951170EBDFD1D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65">
    <w:name w:val="94B27246424C43BBB653253C6E6C67C5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65">
    <w:name w:val="C2B314CEA0F74DBD947D3F785B0FC70E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65">
    <w:name w:val="9DA4D07E7F8544138DF384A48EB551786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65">
    <w:name w:val="39AC982AB70945AD8B06289D15026527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65">
    <w:name w:val="52CC105288BF4BDC8C345F5C31CFFD38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65">
    <w:name w:val="40392A57E3F0494A878B36B6885DAA39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65">
    <w:name w:val="BBDDE56A02574CFBB40D02015FE524C9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65">
    <w:name w:val="6CFEFCFE4EDF4F21BF12056A3FE7EB7D65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65">
    <w:name w:val="E87FAD4A60654B1EBAEC0A6B60B718E0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65">
    <w:name w:val="A3CA6A6C680D419DA7823D0633286786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65">
    <w:name w:val="FCFB883850164AB0A485C4A827B6CE1465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66">
    <w:name w:val="018008CC04C44A28A012B2E580A7C30E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66">
    <w:name w:val="3215878662B2481ABE81FF721B02ECC1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66">
    <w:name w:val="13D8DCE5EC1140ADBA70BA51515399D7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66">
    <w:name w:val="6F9094D9CA66475AA64951170EBDFD1D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66">
    <w:name w:val="94B27246424C43BBB653253C6E6C67C5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66">
    <w:name w:val="C2B314CEA0F74DBD947D3F785B0FC70E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66">
    <w:name w:val="9DA4D07E7F8544138DF384A48EB551786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66">
    <w:name w:val="39AC982AB70945AD8B06289D15026527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66">
    <w:name w:val="52CC105288BF4BDC8C345F5C31CFFD38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66">
    <w:name w:val="40392A57E3F0494A878B36B6885DAA39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66">
    <w:name w:val="BBDDE56A02574CFBB40D02015FE524C9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66">
    <w:name w:val="6CFEFCFE4EDF4F21BF12056A3FE7EB7D66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66">
    <w:name w:val="E87FAD4A60654B1EBAEC0A6B60B718E0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66">
    <w:name w:val="A3CA6A6C680D419DA7823D0633286786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66">
    <w:name w:val="FCFB883850164AB0A485C4A827B6CE1466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67">
    <w:name w:val="018008CC04C44A28A012B2E580A7C30E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67">
    <w:name w:val="3215878662B2481ABE81FF721B02ECC1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67">
    <w:name w:val="13D8DCE5EC1140ADBA70BA51515399D7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67">
    <w:name w:val="6F9094D9CA66475AA64951170EBDFD1D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67">
    <w:name w:val="94B27246424C43BBB653253C6E6C67C5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67">
    <w:name w:val="C2B314CEA0F74DBD947D3F785B0FC70E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67">
    <w:name w:val="9DA4D07E7F8544138DF384A48EB551786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67">
    <w:name w:val="39AC982AB70945AD8B06289D15026527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67">
    <w:name w:val="52CC105288BF4BDC8C345F5C31CFFD38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67">
    <w:name w:val="40392A57E3F0494A878B36B6885DAA39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67">
    <w:name w:val="BBDDE56A02574CFBB40D02015FE524C9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67">
    <w:name w:val="6CFEFCFE4EDF4F21BF12056A3FE7EB7D67"/>
    <w:rsid w:val="0013167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67">
    <w:name w:val="E87FAD4A60654B1EBAEC0A6B60B718E0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67">
    <w:name w:val="A3CA6A6C680D419DA7823D0633286786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67">
    <w:name w:val="FCFB883850164AB0A485C4A827B6CE1467"/>
    <w:rsid w:val="0013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7a9300-6da7-49ff-8a5a-a747a5fb2b07">
      <UserInfo>
        <DisplayName>Muriel Rawyler</DisplayName>
        <AccountId>19</AccountId>
        <AccountType/>
      </UserInfo>
      <UserInfo>
        <DisplayName>Nina Gutweniger</DisplayName>
        <AccountId>81</AccountId>
        <AccountType/>
      </UserInfo>
    </SharedWithUsers>
    <lcf76f155ced4ddcb4097134ff3c332f xmlns="f815ea79-df71-4766-af89-2bd7c7486589">
      <Terms xmlns="http://schemas.microsoft.com/office/infopath/2007/PartnerControls"/>
    </lcf76f155ced4ddcb4097134ff3c332f>
    <TaxCatchAll xmlns="b57a9300-6da7-49ff-8a5a-a747a5fb2b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D7BF456A59448AB271F51B5F3E3A7" ma:contentTypeVersion="18" ma:contentTypeDescription="Ein neues Dokument erstellen." ma:contentTypeScope="" ma:versionID="f2e5803391ecbde2fa47576de7147dc1">
  <xsd:schema xmlns:xsd="http://www.w3.org/2001/XMLSchema" xmlns:xs="http://www.w3.org/2001/XMLSchema" xmlns:p="http://schemas.microsoft.com/office/2006/metadata/properties" xmlns:ns2="f815ea79-df71-4766-af89-2bd7c7486589" xmlns:ns3="b57a9300-6da7-49ff-8a5a-a747a5fb2b07" targetNamespace="http://schemas.microsoft.com/office/2006/metadata/properties" ma:root="true" ma:fieldsID="60bcca55e069a051b05234a7c06dbf24" ns2:_="" ns3:_="">
    <xsd:import namespace="f815ea79-df71-4766-af89-2bd7c7486589"/>
    <xsd:import namespace="b57a9300-6da7-49ff-8a5a-a747a5fb2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ea79-df71-4766-af89-2bd7c7486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14f53ec-6876-49a0-a80a-ed4e5c60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a9300-6da7-49ff-8a5a-a747a5fb2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0f40b7-32e4-474d-affb-ecb0bb92672a}" ma:internalName="TaxCatchAll" ma:showField="CatchAllData" ma:web="b57a9300-6da7-49ff-8a5a-a747a5fb2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AB8B7-5836-42B3-A42F-91D49CF1920C}">
  <ds:schemaRefs>
    <ds:schemaRef ds:uri="http://schemas.microsoft.com/office/2006/metadata/properties"/>
    <ds:schemaRef ds:uri="http://schemas.microsoft.com/office/infopath/2007/PartnerControls"/>
    <ds:schemaRef ds:uri="b57a9300-6da7-49ff-8a5a-a747a5fb2b07"/>
    <ds:schemaRef ds:uri="f815ea79-df71-4766-af89-2bd7c7486589"/>
  </ds:schemaRefs>
</ds:datastoreItem>
</file>

<file path=customXml/itemProps2.xml><?xml version="1.0" encoding="utf-8"?>
<ds:datastoreItem xmlns:ds="http://schemas.openxmlformats.org/officeDocument/2006/customXml" ds:itemID="{84BE6A17-A7A3-45AC-9876-A43069BC4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E34A3-7D24-4EB9-8BEB-821834111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E4101-B9CB-4F62-8178-E2C7DAB9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ea79-df71-4766-af89-2bd7c7486589"/>
    <ds:schemaRef ds:uri="b57a9300-6da7-49ff-8a5a-a747a5fb2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EVOL BERN - Freiwilligenagentur</vt:lpstr>
      <vt:lpstr>BENEVOL BERN - Freiwilligenagentur</vt:lpstr>
    </vt:vector>
  </TitlesOfParts>
  <Company>Benevol Bern</Company>
  <LinksUpToDate>false</LinksUpToDate>
  <CharactersWithSpaces>6369</CharactersWithSpaces>
  <SharedDoc>false</SharedDoc>
  <HLinks>
    <vt:vector size="30" baseType="variant">
      <vt:variant>
        <vt:i4>393221</vt:i4>
      </vt:variant>
      <vt:variant>
        <vt:i4>42</vt:i4>
      </vt:variant>
      <vt:variant>
        <vt:i4>0</vt:i4>
      </vt:variant>
      <vt:variant>
        <vt:i4>5</vt:i4>
      </vt:variant>
      <vt:variant>
        <vt:lpwstr>https://www.benevol.ch/de/benevol-schweiz/downloads.html</vt:lpwstr>
      </vt:variant>
      <vt:variant>
        <vt:lpwstr/>
      </vt:variant>
      <vt:variant>
        <vt:i4>2687082</vt:i4>
      </vt:variant>
      <vt:variant>
        <vt:i4>39</vt:i4>
      </vt:variant>
      <vt:variant>
        <vt:i4>0</vt:i4>
      </vt:variant>
      <vt:variant>
        <vt:i4>5</vt:i4>
      </vt:variant>
      <vt:variant>
        <vt:lpwstr>http://www.dossier-freiwillig-engagiert.ch/</vt:lpwstr>
      </vt:variant>
      <vt:variant>
        <vt:lpwstr/>
      </vt:variant>
      <vt:variant>
        <vt:i4>262220</vt:i4>
      </vt:variant>
      <vt:variant>
        <vt:i4>0</vt:i4>
      </vt:variant>
      <vt:variant>
        <vt:i4>0</vt:i4>
      </vt:variant>
      <vt:variant>
        <vt:i4>5</vt:i4>
      </vt:variant>
      <vt:variant>
        <vt:lpwstr>https://www.vitaminb.ch/vereinsglossar/gemeinnuetzigkeit/</vt:lpwstr>
      </vt:variant>
      <vt:variant>
        <vt:lpwstr/>
      </vt:variant>
      <vt:variant>
        <vt:i4>1638420</vt:i4>
      </vt:variant>
      <vt:variant>
        <vt:i4>12</vt:i4>
      </vt:variant>
      <vt:variant>
        <vt:i4>0</vt:i4>
      </vt:variant>
      <vt:variant>
        <vt:i4>5</vt:i4>
      </vt:variant>
      <vt:variant>
        <vt:lpwstr>http://www.benevol-be.ch/</vt:lpwstr>
      </vt:variant>
      <vt:variant>
        <vt:lpwstr/>
      </vt:variant>
      <vt:variant>
        <vt:i4>6881297</vt:i4>
      </vt:variant>
      <vt:variant>
        <vt:i4>9</vt:i4>
      </vt:variant>
      <vt:variant>
        <vt:i4>0</vt:i4>
      </vt:variant>
      <vt:variant>
        <vt:i4>5</vt:i4>
      </vt:variant>
      <vt:variant>
        <vt:lpwstr>mailto:info@benevol-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VOL BERN - Freiwilligenagentur</dc:title>
  <dc:subject/>
  <dc:creator>Muriel Rawyler</dc:creator>
  <cp:keywords/>
  <cp:lastModifiedBy>Muriel Rawyler</cp:lastModifiedBy>
  <cp:revision>149</cp:revision>
  <cp:lastPrinted>2024-07-08T14:16:00Z</cp:lastPrinted>
  <dcterms:created xsi:type="dcterms:W3CDTF">2024-07-12T09:42:00Z</dcterms:created>
  <dcterms:modified xsi:type="dcterms:W3CDTF">2024-07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7BF456A59448AB271F51B5F3E3A7</vt:lpwstr>
  </property>
  <property fmtid="{D5CDD505-2E9C-101B-9397-08002B2CF9AE}" pid="3" name="Order">
    <vt:r8>149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